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A7F78" w:rsidRPr="000A7F78" w14:paraId="42DE0E96" w14:textId="77777777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71DF21D" w14:textId="77777777" w:rsidR="000A7F78" w:rsidRPr="000A7F78" w:rsidRDefault="000A7F78" w:rsidP="000A7F7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A7F78" w:rsidRPr="000A7F78" w14:paraId="1A2F985F" w14:textId="77777777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E27857" w14:textId="77777777" w:rsidR="000A7F78" w:rsidRPr="000A7F78" w:rsidRDefault="000A7F78" w:rsidP="000A7F7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A7F78" w:rsidRPr="000A7F78" w14:paraId="0192A319" w14:textId="77777777" w:rsidTr="00350E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EF5242B" w14:textId="117435FF" w:rsidR="000A7F78" w:rsidRPr="000A7F78" w:rsidRDefault="000A7F78" w:rsidP="000A7F78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</w:t>
            </w: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июл</w:t>
            </w: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>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D794D2E" w14:textId="2A89F3E8" w:rsidR="000A7F78" w:rsidRPr="000A7F78" w:rsidRDefault="000A7F78" w:rsidP="000A7F78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6</w:t>
            </w:r>
            <w:r w:rsidRPr="000A7F78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0A44EDD2" w14:textId="77777777" w:rsidR="000C6D30" w:rsidRDefault="000C6D30" w:rsidP="00931EB3">
      <w:pPr>
        <w:widowControl w:val="0"/>
        <w:jc w:val="both"/>
        <w:rPr>
          <w:sz w:val="28"/>
          <w:szCs w:val="28"/>
        </w:rPr>
      </w:pPr>
    </w:p>
    <w:p w14:paraId="709916B2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95ECF65" w14:textId="77777777" w:rsidR="000A7F78" w:rsidRDefault="000A7F78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043E2373" w14:textId="77777777" w:rsidR="006C61B6" w:rsidRDefault="0085167F" w:rsidP="005A2DC3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proofErr w:type="gramStart"/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</w:t>
      </w:r>
      <w:proofErr w:type="gramEnd"/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394D0F0F" w14:textId="77777777" w:rsidR="006C61B6" w:rsidRDefault="00E74F49" w:rsidP="005A2DC3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>программу Ульяновской области</w:t>
      </w:r>
      <w:r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</w:t>
      </w:r>
    </w:p>
    <w:p w14:paraId="5CC9E78F" w14:textId="21FEBB5B" w:rsidR="00931EB3" w:rsidRDefault="00E74F49" w:rsidP="005A2DC3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и безопасности жизнедеятельности</w:t>
      </w:r>
      <w:r w:rsidR="006C61B6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>на территории Ульяновской области»</w:t>
      </w:r>
      <w:r w:rsidR="007F0879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3BEAD815" w14:textId="77777777" w:rsidR="0044370B" w:rsidRPr="00B233C8" w:rsidRDefault="0044370B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3B70608A"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="0044370B">
        <w:rPr>
          <w:rFonts w:ascii="PT Astra Serif" w:hAnsi="PT Astra Serif" w:cs="Times New Roman"/>
          <w:sz w:val="28"/>
          <w:szCs w:val="28"/>
        </w:rPr>
        <w:t xml:space="preserve"> </w:t>
      </w:r>
      <w:r w:rsidR="00BE1B57" w:rsidRPr="00B233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233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233C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6A3148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14:paraId="228A4651" w14:textId="48BA586A" w:rsidR="002F23DC" w:rsidRPr="006E111A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Pr="006E111A">
        <w:rPr>
          <w:rFonts w:ascii="PT Astra Serif" w:hAnsi="PT Astra Serif"/>
          <w:sz w:val="28"/>
          <w:szCs w:val="28"/>
        </w:rPr>
        <w:t xml:space="preserve">за счёт </w:t>
      </w:r>
      <w:r w:rsidR="006E111A" w:rsidRPr="006E111A">
        <w:rPr>
          <w:rFonts w:ascii="PT Astra Serif" w:hAnsi="PT Astra Serif"/>
          <w:sz w:val="28"/>
          <w:szCs w:val="28"/>
        </w:rPr>
        <w:t>средств, предусмотренных</w:t>
      </w:r>
      <w:r w:rsidRPr="006E111A">
        <w:rPr>
          <w:rFonts w:ascii="PT Astra Serif" w:hAnsi="PT Astra Serif"/>
          <w:sz w:val="28"/>
          <w:szCs w:val="28"/>
        </w:rPr>
        <w:t xml:space="preserve"> в областно</w:t>
      </w:r>
      <w:r w:rsidR="006E111A" w:rsidRPr="006E111A">
        <w:rPr>
          <w:rFonts w:ascii="PT Astra Serif" w:hAnsi="PT Astra Serif"/>
          <w:sz w:val="28"/>
          <w:szCs w:val="28"/>
        </w:rPr>
        <w:t>м</w:t>
      </w:r>
      <w:r w:rsidRPr="006E111A">
        <w:rPr>
          <w:rFonts w:ascii="PT Astra Serif" w:hAnsi="PT Astra Serif"/>
          <w:sz w:val="28"/>
          <w:szCs w:val="28"/>
        </w:rPr>
        <w:t xml:space="preserve"> бюджет</w:t>
      </w:r>
      <w:r w:rsidR="006E111A" w:rsidRPr="006E111A">
        <w:rPr>
          <w:rFonts w:ascii="PT Astra Serif" w:hAnsi="PT Astra Serif"/>
          <w:sz w:val="28"/>
          <w:szCs w:val="28"/>
        </w:rPr>
        <w:t>е</w:t>
      </w:r>
      <w:r w:rsidRPr="006E111A">
        <w:rPr>
          <w:rFonts w:ascii="PT Astra Serif" w:hAnsi="PT Astra Serif"/>
          <w:sz w:val="28"/>
          <w:szCs w:val="28"/>
        </w:rPr>
        <w:t xml:space="preserve"> Ульяновской области на финансовое обеспечение реализации </w:t>
      </w:r>
      <w:r w:rsidR="006E111A" w:rsidRPr="006E111A">
        <w:rPr>
          <w:rFonts w:ascii="PT Astra Serif" w:hAnsi="PT Astra Serif"/>
          <w:sz w:val="28"/>
          <w:szCs w:val="28"/>
        </w:rPr>
        <w:t xml:space="preserve">данной </w:t>
      </w:r>
      <w:r w:rsidRPr="006E111A">
        <w:rPr>
          <w:rFonts w:ascii="PT Astra Serif" w:hAnsi="PT Astra Serif"/>
          <w:sz w:val="28"/>
          <w:szCs w:val="28"/>
        </w:rPr>
        <w:t>государственн</w:t>
      </w:r>
      <w:r w:rsidR="006E111A" w:rsidRPr="006E111A">
        <w:rPr>
          <w:rFonts w:ascii="PT Astra Serif" w:hAnsi="PT Astra Serif"/>
          <w:sz w:val="28"/>
          <w:szCs w:val="28"/>
        </w:rPr>
        <w:t>ой</w:t>
      </w:r>
      <w:r w:rsidRPr="006E111A">
        <w:rPr>
          <w:rFonts w:ascii="PT Astra Serif" w:hAnsi="PT Astra Serif"/>
          <w:sz w:val="28"/>
          <w:szCs w:val="28"/>
        </w:rPr>
        <w:t xml:space="preserve"> программ</w:t>
      </w:r>
      <w:r w:rsidR="006E111A" w:rsidRPr="006E111A">
        <w:rPr>
          <w:rFonts w:ascii="PT Astra Serif" w:hAnsi="PT Astra Serif"/>
          <w:sz w:val="28"/>
          <w:szCs w:val="28"/>
        </w:rPr>
        <w:t>ы.</w:t>
      </w:r>
      <w:r w:rsidRPr="006E111A">
        <w:rPr>
          <w:rFonts w:ascii="PT Astra Serif" w:hAnsi="PT Astra Serif"/>
          <w:sz w:val="28"/>
          <w:szCs w:val="28"/>
        </w:rPr>
        <w:t xml:space="preserve">  </w:t>
      </w:r>
    </w:p>
    <w:p w14:paraId="5681B09C" w14:textId="5A62F4EB" w:rsidR="00257460" w:rsidRDefault="002F23DC" w:rsidP="0025746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257460">
        <w:rPr>
          <w:rFonts w:ascii="PT Astra Serif" w:hAnsi="PT Astra Serif"/>
          <w:sz w:val="28"/>
          <w:szCs w:val="28"/>
        </w:rPr>
        <w:t xml:space="preserve">Признать утратившими силу </w:t>
      </w:r>
      <w:r w:rsidR="002313DB">
        <w:rPr>
          <w:rFonts w:ascii="PT Astra Serif" w:hAnsi="PT Astra Serif"/>
          <w:sz w:val="28"/>
          <w:szCs w:val="28"/>
        </w:rPr>
        <w:t xml:space="preserve">абзацы шестой – </w:t>
      </w:r>
      <w:r w:rsidR="00257460" w:rsidRPr="001A5E38">
        <w:rPr>
          <w:rFonts w:ascii="PT Astra Serif" w:hAnsi="PT Astra Serif"/>
          <w:sz w:val="28"/>
          <w:szCs w:val="28"/>
        </w:rPr>
        <w:t>восьмой</w:t>
      </w:r>
      <w:r w:rsidR="00D43BED">
        <w:rPr>
          <w:rFonts w:ascii="PT Astra Serif" w:hAnsi="PT Astra Serif"/>
          <w:sz w:val="28"/>
          <w:szCs w:val="28"/>
        </w:rPr>
        <w:t xml:space="preserve"> подпункта</w:t>
      </w:r>
      <w:r w:rsidR="008848AB">
        <w:rPr>
          <w:rFonts w:ascii="PT Astra Serif" w:hAnsi="PT Astra Serif"/>
          <w:sz w:val="28"/>
          <w:szCs w:val="28"/>
        </w:rPr>
        <w:t xml:space="preserve"> </w:t>
      </w:r>
      <w:r w:rsidR="00D43BED">
        <w:rPr>
          <w:rFonts w:ascii="PT Astra Serif" w:hAnsi="PT Astra Serif"/>
          <w:sz w:val="28"/>
          <w:szCs w:val="28"/>
        </w:rPr>
        <w:t>1 пункта 2</w:t>
      </w:r>
      <w:r w:rsidR="00257460">
        <w:rPr>
          <w:rFonts w:ascii="PT Astra Serif" w:hAnsi="PT Astra Serif"/>
          <w:sz w:val="28"/>
          <w:szCs w:val="28"/>
        </w:rPr>
        <w:t xml:space="preserve"> </w:t>
      </w:r>
      <w:r w:rsidR="00CC1DD4">
        <w:rPr>
          <w:rFonts w:ascii="PT Astra Serif" w:hAnsi="PT Astra Serif"/>
          <w:sz w:val="28"/>
          <w:szCs w:val="28"/>
        </w:rPr>
        <w:t>и</w:t>
      </w:r>
      <w:r w:rsidR="00257460">
        <w:rPr>
          <w:rFonts w:ascii="PT Astra Serif" w:hAnsi="PT Astra Serif"/>
          <w:sz w:val="28"/>
          <w:szCs w:val="28"/>
        </w:rPr>
        <w:t>зменений</w:t>
      </w:r>
      <w:r w:rsidR="00257460" w:rsidRPr="0025746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57460" w:rsidRPr="00B233C8">
        <w:rPr>
          <w:rFonts w:ascii="PT Astra Serif" w:hAnsi="PT Astra Serif"/>
          <w:spacing w:val="-4"/>
          <w:sz w:val="28"/>
          <w:szCs w:val="28"/>
        </w:rPr>
        <w:t>в государственную программу Ульяновской области «Обеспечение правопорядка и безопасности жизнедеятельности на</w:t>
      </w:r>
      <w:r w:rsidR="00CC1DD4">
        <w:rPr>
          <w:rFonts w:ascii="PT Astra Serif" w:hAnsi="PT Astra Serif"/>
          <w:spacing w:val="-4"/>
          <w:sz w:val="28"/>
          <w:szCs w:val="28"/>
        </w:rPr>
        <w:t xml:space="preserve"> территории Ульяновской области</w:t>
      </w:r>
      <w:r w:rsidR="00607AFF">
        <w:rPr>
          <w:rFonts w:ascii="PT Astra Serif" w:hAnsi="PT Astra Serif"/>
          <w:spacing w:val="-4"/>
          <w:sz w:val="28"/>
          <w:szCs w:val="28"/>
        </w:rPr>
        <w:t>»</w:t>
      </w:r>
      <w:r w:rsidR="00CC1DD4">
        <w:rPr>
          <w:rFonts w:ascii="PT Astra Serif" w:hAnsi="PT Astra Serif"/>
          <w:spacing w:val="-4"/>
          <w:sz w:val="28"/>
          <w:szCs w:val="28"/>
        </w:rPr>
        <w:t>,</w:t>
      </w:r>
      <w:r w:rsidR="00257460">
        <w:rPr>
          <w:rFonts w:ascii="PT Astra Serif" w:hAnsi="PT Astra Serif"/>
          <w:spacing w:val="-4"/>
          <w:sz w:val="28"/>
          <w:szCs w:val="28"/>
        </w:rPr>
        <w:t xml:space="preserve"> утверждённых постановлением </w:t>
      </w:r>
      <w:r w:rsidR="00257460" w:rsidRPr="00B233C8">
        <w:rPr>
          <w:rFonts w:ascii="PT Astra Serif" w:hAnsi="PT Astra Serif"/>
          <w:spacing w:val="-4"/>
          <w:sz w:val="28"/>
          <w:szCs w:val="28"/>
        </w:rPr>
        <w:t>Правительства Ульяновской области от</w:t>
      </w:r>
      <w:r w:rsidR="00257460">
        <w:rPr>
          <w:rFonts w:ascii="PT Astra Serif" w:hAnsi="PT Astra Serif"/>
          <w:spacing w:val="-4"/>
          <w:sz w:val="28"/>
          <w:szCs w:val="28"/>
        </w:rPr>
        <w:t xml:space="preserve"> 21.10.2021 № 14/511-П «</w:t>
      </w:r>
      <w:r w:rsidR="00257460" w:rsidRPr="00257460">
        <w:rPr>
          <w:rFonts w:ascii="PT Astra Serif" w:hAnsi="PT Astra Serif"/>
          <w:spacing w:val="-4"/>
          <w:sz w:val="28"/>
          <w:szCs w:val="28"/>
        </w:rPr>
        <w:t xml:space="preserve">О внесении изменений </w:t>
      </w:r>
      <w:r w:rsidR="00CC1DD4">
        <w:rPr>
          <w:rFonts w:ascii="PT Astra Serif" w:hAnsi="PT Astra Serif"/>
          <w:spacing w:val="-4"/>
          <w:sz w:val="28"/>
          <w:szCs w:val="28"/>
        </w:rPr>
        <w:br/>
      </w:r>
      <w:r w:rsidR="00257460" w:rsidRPr="00257460">
        <w:rPr>
          <w:rFonts w:ascii="PT Astra Serif" w:hAnsi="PT Astra Serif"/>
          <w:spacing w:val="-4"/>
          <w:sz w:val="28"/>
          <w:szCs w:val="28"/>
        </w:rPr>
        <w:t>в государственную программу Ульяновской области «Обеспечение правопорядка и безопасности жизнедеятельности</w:t>
      </w:r>
      <w:r w:rsidR="0025746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57460" w:rsidRPr="00257460">
        <w:rPr>
          <w:rFonts w:ascii="PT Astra Serif" w:hAnsi="PT Astra Serif"/>
          <w:spacing w:val="-4"/>
          <w:sz w:val="28"/>
          <w:szCs w:val="28"/>
        </w:rPr>
        <w:t>на территории Ульяновской области»</w:t>
      </w:r>
      <w:r w:rsidR="00257460">
        <w:rPr>
          <w:rFonts w:ascii="PT Astra Serif" w:hAnsi="PT Astra Serif"/>
          <w:spacing w:val="-4"/>
          <w:sz w:val="28"/>
          <w:szCs w:val="28"/>
        </w:rPr>
        <w:t>.</w:t>
      </w:r>
      <w:r w:rsidR="00257460" w:rsidRPr="0025746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57460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5030CB09" w14:textId="520D7C3F" w:rsidR="003955AE" w:rsidRPr="00B233C8" w:rsidRDefault="00257460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F23DC" w:rsidRPr="002F23D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  <w:r w:rsidR="003955AE" w:rsidRPr="00B233C8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4665AE4" w14:textId="77777777" w:rsidR="006C61B6" w:rsidRPr="00B233C8" w:rsidRDefault="006C61B6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2513F18" w14:textId="7305D828"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6C9B1ED8" w14:textId="04EA2FB6" w:rsidR="000C6D30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</w:t>
      </w:r>
      <w:r w:rsidR="000C6D30" w:rsidRPr="00B233C8">
        <w:rPr>
          <w:rFonts w:ascii="PT Astra Serif" w:hAnsi="PT Astra Serif" w:cs="Times New Roman"/>
          <w:sz w:val="28"/>
          <w:szCs w:val="28"/>
        </w:rPr>
        <w:t xml:space="preserve">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F23D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15FB2521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6C61B6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13D3C065" w:rsidR="0085167F" w:rsidRPr="00B233C8" w:rsidRDefault="003B6173" w:rsidP="00C05FD2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B233C8" w:rsidRDefault="0085167F" w:rsidP="00C05FD2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B233C8" w:rsidRDefault="0085167F" w:rsidP="00C05FD2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B233C8" w:rsidRDefault="0085167F" w:rsidP="00C05FD2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B233C8" w:rsidRDefault="0085167F" w:rsidP="00C05FD2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14:paraId="0052F521" w14:textId="5AE305B9" w:rsidR="0085167F" w:rsidRDefault="0085167F" w:rsidP="00C05FD2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14:paraId="282F2018" w14:textId="77777777" w:rsidR="00CC1DD4" w:rsidRPr="00B233C8" w:rsidRDefault="00CC1DD4" w:rsidP="00C05FD2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B233C8" w:rsidRDefault="006A3148" w:rsidP="00C05FD2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B233C8" w:rsidRDefault="0085167F" w:rsidP="00C05FD2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B233C8" w:rsidRDefault="00A50BFC" w:rsidP="00C05FD2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B233C8" w:rsidRDefault="00A50BFC" w:rsidP="00C05FD2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20EBA38A" w14:textId="77777777" w:rsidR="00F572A0" w:rsidRPr="00A373AD" w:rsidRDefault="00B01025" w:rsidP="00C05FD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386">
        <w:rPr>
          <w:rFonts w:ascii="PT Astra Serif" w:hAnsi="PT Astra Serif"/>
          <w:sz w:val="28"/>
          <w:szCs w:val="28"/>
        </w:rPr>
        <w:t>1</w:t>
      </w:r>
      <w:r w:rsidR="00FC7465" w:rsidRPr="00B77386">
        <w:rPr>
          <w:rFonts w:ascii="PT Astra Serif" w:hAnsi="PT Astra Serif"/>
          <w:sz w:val="28"/>
          <w:szCs w:val="28"/>
        </w:rPr>
        <w:t xml:space="preserve">. </w:t>
      </w:r>
      <w:r w:rsidR="00F572A0" w:rsidRPr="00B77386">
        <w:rPr>
          <w:rFonts w:ascii="PT Astra Serif" w:hAnsi="PT Astra Serif"/>
          <w:sz w:val="28"/>
          <w:szCs w:val="28"/>
        </w:rPr>
        <w:t>В паспорте</w:t>
      </w:r>
      <w:r w:rsidR="00F572A0" w:rsidRPr="00A373AD">
        <w:rPr>
          <w:rFonts w:ascii="PT Astra Serif" w:hAnsi="PT Astra Serif"/>
          <w:sz w:val="28"/>
          <w:szCs w:val="28"/>
        </w:rPr>
        <w:t>:</w:t>
      </w:r>
    </w:p>
    <w:p w14:paraId="05113DCB" w14:textId="77777777" w:rsidR="00BF5AE0" w:rsidRDefault="00F572A0" w:rsidP="00C05FD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1) строку «Подпрограммы государственной программы» дополнить абзацем четвёртым следующего содержания</w:t>
      </w:r>
      <w:r w:rsidR="00BF5AE0">
        <w:rPr>
          <w:rFonts w:ascii="PT Astra Serif" w:hAnsi="PT Astra Serif"/>
          <w:sz w:val="28"/>
          <w:szCs w:val="28"/>
        </w:rPr>
        <w:t>:</w:t>
      </w:r>
    </w:p>
    <w:p w14:paraId="15A42959" w14:textId="74466734" w:rsidR="00192E26" w:rsidRPr="00AF638F" w:rsidRDefault="00CC1DD4" w:rsidP="00C05FD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572A0" w:rsidRPr="00AF638F">
        <w:rPr>
          <w:rFonts w:ascii="PT Astra Serif" w:hAnsi="PT Astra Serif"/>
          <w:sz w:val="28"/>
          <w:szCs w:val="28"/>
        </w:rPr>
        <w:t>«</w:t>
      </w:r>
      <w:r w:rsidR="003E3C44" w:rsidRPr="00AF638F">
        <w:rPr>
          <w:rFonts w:ascii="PT Astra Serif" w:hAnsi="PT Astra Serif"/>
          <w:sz w:val="28"/>
          <w:szCs w:val="28"/>
        </w:rPr>
        <w:t>Профилактика терроризма</w:t>
      </w:r>
      <w:r w:rsidR="00B05EE6">
        <w:rPr>
          <w:rFonts w:ascii="PT Astra Serif" w:hAnsi="PT Astra Serif"/>
          <w:sz w:val="28"/>
          <w:szCs w:val="28"/>
        </w:rPr>
        <w:t xml:space="preserve"> </w:t>
      </w:r>
      <w:r w:rsidR="003E3C44" w:rsidRPr="00AF638F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D5641">
        <w:rPr>
          <w:rFonts w:ascii="PT Astra Serif" w:hAnsi="PT Astra Serif"/>
          <w:sz w:val="28"/>
          <w:szCs w:val="28"/>
        </w:rPr>
        <w:t>»</w:t>
      </w:r>
      <w:proofErr w:type="gramStart"/>
      <w:r w:rsidR="00BF5AE0">
        <w:rPr>
          <w:rFonts w:ascii="PT Astra Serif" w:hAnsi="PT Astra Serif"/>
          <w:sz w:val="28"/>
          <w:szCs w:val="28"/>
        </w:rPr>
        <w:t>.</w:t>
      </w:r>
      <w:r w:rsidR="00F572A0" w:rsidRPr="00AF638F">
        <w:rPr>
          <w:rFonts w:ascii="PT Astra Serif" w:hAnsi="PT Astra Serif"/>
          <w:sz w:val="28"/>
          <w:szCs w:val="28"/>
        </w:rPr>
        <w:t>»</w:t>
      </w:r>
      <w:proofErr w:type="gramEnd"/>
      <w:r w:rsidR="00192E26" w:rsidRPr="00AF638F">
        <w:rPr>
          <w:rFonts w:ascii="PT Astra Serif" w:hAnsi="PT Astra Serif"/>
          <w:sz w:val="28"/>
          <w:szCs w:val="28"/>
        </w:rPr>
        <w:t>;</w:t>
      </w:r>
    </w:p>
    <w:p w14:paraId="4E81384F" w14:textId="422F827C" w:rsidR="00192E26" w:rsidRPr="00AF638F" w:rsidRDefault="00192E26" w:rsidP="00C05FD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2) строку «Цели и задачи государственной программы» изложить</w:t>
      </w:r>
      <w:r w:rsidR="00B05EE6">
        <w:rPr>
          <w:rFonts w:ascii="PT Astra Serif" w:hAnsi="PT Astra Serif"/>
          <w:sz w:val="28"/>
          <w:szCs w:val="28"/>
        </w:rPr>
        <w:t xml:space="preserve">                      </w:t>
      </w:r>
      <w:r w:rsidRPr="00AF638F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tbl>
      <w:tblPr>
        <w:tblW w:w="10349" w:type="dxa"/>
        <w:tblInd w:w="-36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26"/>
        <w:gridCol w:w="6945"/>
        <w:gridCol w:w="284"/>
      </w:tblGrid>
      <w:tr w:rsidR="00AF638F" w:rsidRPr="00AF638F" w14:paraId="6306428E" w14:textId="4E21BBA2" w:rsidTr="00C05FD2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026A5" w14:textId="047F2489" w:rsidR="00192E26" w:rsidRPr="00AF638F" w:rsidRDefault="00192E26" w:rsidP="00C05FD2">
            <w:pPr>
              <w:pStyle w:val="ConsPlusNormal"/>
              <w:suppressAutoHyphens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33337" w14:textId="1CA95BB0" w:rsidR="00192E26" w:rsidRPr="00AF638F" w:rsidRDefault="00CC1DD4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«</w:t>
            </w:r>
            <w:r w:rsidR="00192E26" w:rsidRPr="00AF638F">
              <w:rPr>
                <w:rFonts w:ascii="PT Astra Serif" w:hAnsi="PT Astra Serif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09F7F" w14:textId="267983D0" w:rsidR="00192E26" w:rsidRPr="00AF638F" w:rsidRDefault="008D5641" w:rsidP="00C05FD2">
            <w:pPr>
              <w:pStyle w:val="ConsPlusNormal"/>
              <w:suppressAutoHyphens/>
              <w:spacing w:line="230" w:lineRule="auto"/>
              <w:ind w:left="-764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A2C6134" w14:textId="6D628904" w:rsidR="00B04332" w:rsidRDefault="00374DF6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</w:t>
            </w:r>
            <w:r w:rsidR="00192E26" w:rsidRPr="00AF638F">
              <w:rPr>
                <w:rFonts w:ascii="PT Astra Serif" w:hAnsi="PT Astra Serif"/>
                <w:sz w:val="28"/>
                <w:szCs w:val="28"/>
              </w:rPr>
              <w:t>ел</w:t>
            </w:r>
            <w:r w:rsidR="00B04332">
              <w:rPr>
                <w:rFonts w:ascii="PT Astra Serif" w:hAnsi="PT Astra Serif"/>
                <w:sz w:val="28"/>
                <w:szCs w:val="28"/>
              </w:rPr>
              <w:t>ь</w:t>
            </w:r>
            <w:r w:rsidR="00674E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5641">
              <w:rPr>
                <w:rFonts w:ascii="PT Astra Serif" w:hAnsi="PT Astra Serif"/>
                <w:sz w:val="28"/>
                <w:szCs w:val="28"/>
              </w:rPr>
              <w:t>государственной программы – создание</w:t>
            </w:r>
            <w:r w:rsidR="00B04332" w:rsidRPr="00B04332">
              <w:rPr>
                <w:rFonts w:ascii="PT Astra Serif" w:hAnsi="PT Astra Serif"/>
                <w:sz w:val="28"/>
                <w:szCs w:val="28"/>
              </w:rPr>
              <w:t xml:space="preserve"> благоприятной обстановки в Ульяновской области, стимулирующей снижение уровня преступности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="00B04332" w:rsidRPr="00B04332">
              <w:rPr>
                <w:rFonts w:ascii="PT Astra Serif" w:hAnsi="PT Astra Serif"/>
                <w:sz w:val="28"/>
                <w:szCs w:val="28"/>
              </w:rPr>
              <w:t>в регионе</w:t>
            </w:r>
            <w:r w:rsidR="00DE1F89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258F94" w14:textId="77777777" w:rsidR="00192E26" w:rsidRDefault="00192E26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Задачи государственной программы:</w:t>
            </w:r>
          </w:p>
          <w:p w14:paraId="5D062A49" w14:textId="79E87BB2" w:rsidR="00B04332" w:rsidRPr="00B04332" w:rsidRDefault="00B04332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 xml:space="preserve">стимулирование гражданского участия в обеспечении правопорядка и поддержка создания общественных объединений </w:t>
            </w:r>
            <w:r w:rsidR="00C05FD2" w:rsidRPr="003D4D38">
              <w:rPr>
                <w:rFonts w:ascii="PT Astra Serif" w:hAnsi="PT Astra Serif"/>
                <w:sz w:val="28"/>
                <w:szCs w:val="28"/>
              </w:rPr>
              <w:t>правоохранительной направленности, целью которых является участие в</w:t>
            </w:r>
            <w:r w:rsidR="00C05FD2" w:rsidRPr="00B04332">
              <w:rPr>
                <w:rFonts w:ascii="PT Astra Serif" w:hAnsi="PT Astra Serif"/>
                <w:sz w:val="28"/>
                <w:szCs w:val="28"/>
              </w:rPr>
              <w:t xml:space="preserve"> охране </w:t>
            </w:r>
            <w:r w:rsidRPr="00B04332">
              <w:rPr>
                <w:rFonts w:ascii="PT Astra Serif" w:hAnsi="PT Astra Serif"/>
                <w:sz w:val="28"/>
                <w:szCs w:val="28"/>
              </w:rPr>
              <w:t>общественного порядка</w:t>
            </w:r>
            <w:r w:rsidR="00012CA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04332">
              <w:rPr>
                <w:rFonts w:ascii="PT Astra Serif" w:hAnsi="PT Astra Serif"/>
                <w:sz w:val="28"/>
                <w:szCs w:val="28"/>
              </w:rPr>
              <w:t>внедрение современных систем профилактики правонарушений;</w:t>
            </w:r>
          </w:p>
          <w:p w14:paraId="1F432B0D" w14:textId="59A89373" w:rsidR="00B04332" w:rsidRPr="00B04332" w:rsidRDefault="00B04332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 xml:space="preserve">противодействие распространению алкоголизма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Pr="00B04332">
              <w:rPr>
                <w:rFonts w:ascii="PT Astra Serif" w:hAnsi="PT Astra Serif"/>
                <w:sz w:val="28"/>
                <w:szCs w:val="28"/>
              </w:rPr>
              <w:t>и наркомании;</w:t>
            </w:r>
          </w:p>
          <w:p w14:paraId="6F9D72EC" w14:textId="28AF5E5B" w:rsidR="00012CAE" w:rsidRDefault="00B04332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 xml:space="preserve">модернизация материально-технической базы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Pr="00B04332">
              <w:rPr>
                <w:rFonts w:ascii="PT Astra Serif" w:hAnsi="PT Astra Serif"/>
                <w:sz w:val="28"/>
                <w:szCs w:val="28"/>
              </w:rPr>
              <w:t xml:space="preserve">и развитие инфраструктуры предупреждения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Pr="00B04332">
              <w:rPr>
                <w:rFonts w:ascii="PT Astra Serif" w:hAnsi="PT Astra Serif"/>
                <w:sz w:val="28"/>
                <w:szCs w:val="28"/>
              </w:rPr>
              <w:t>и ликвидации чрезвычайных ситуаций</w:t>
            </w:r>
            <w:r w:rsidR="00012CAE">
              <w:rPr>
                <w:rFonts w:ascii="PT Astra Serif" w:hAnsi="PT Astra Serif"/>
                <w:sz w:val="28"/>
                <w:szCs w:val="28"/>
              </w:rPr>
              <w:t>,</w:t>
            </w:r>
            <w:r w:rsidR="00012CAE" w:rsidRPr="00B04332">
              <w:rPr>
                <w:rFonts w:ascii="PT Astra Serif" w:hAnsi="PT Astra Serif"/>
                <w:sz w:val="28"/>
                <w:szCs w:val="28"/>
              </w:rPr>
              <w:t xml:space="preserve"> системы мониторинга, лабораторного контроля и </w:t>
            </w:r>
            <w:proofErr w:type="spellStart"/>
            <w:proofErr w:type="gramStart"/>
            <w:r w:rsidR="00012CAE" w:rsidRPr="00B04332">
              <w:rPr>
                <w:rFonts w:ascii="PT Astra Serif" w:hAnsi="PT Astra Serif"/>
                <w:sz w:val="28"/>
                <w:szCs w:val="28"/>
              </w:rPr>
              <w:t>прогнози</w:t>
            </w:r>
            <w:r w:rsidR="008D5641">
              <w:rPr>
                <w:rFonts w:ascii="PT Astra Serif" w:hAnsi="PT Astra Serif"/>
                <w:sz w:val="28"/>
                <w:szCs w:val="28"/>
              </w:rPr>
              <w:t>-</w:t>
            </w:r>
            <w:r w:rsidR="00012CAE" w:rsidRPr="00B04332">
              <w:rPr>
                <w:rFonts w:ascii="PT Astra Serif" w:hAnsi="PT Astra Serif"/>
                <w:sz w:val="28"/>
                <w:szCs w:val="28"/>
              </w:rPr>
              <w:t>рования</w:t>
            </w:r>
            <w:proofErr w:type="spellEnd"/>
            <w:proofErr w:type="gramEnd"/>
            <w:r w:rsidR="00012CAE" w:rsidRPr="00B04332">
              <w:rPr>
                <w:rFonts w:ascii="PT Astra Serif" w:hAnsi="PT Astra Serif"/>
                <w:sz w:val="28"/>
                <w:szCs w:val="28"/>
              </w:rPr>
              <w:t xml:space="preserve"> чрезвычайных ситуаций природного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="00012CAE" w:rsidRPr="00B04332">
              <w:rPr>
                <w:rFonts w:ascii="PT Astra Serif" w:hAnsi="PT Astra Serif"/>
                <w:sz w:val="28"/>
                <w:szCs w:val="28"/>
              </w:rPr>
              <w:t>и техногенного характера;</w:t>
            </w:r>
          </w:p>
          <w:p w14:paraId="049F016C" w14:textId="002DD81D" w:rsidR="00192E26" w:rsidRPr="00AF638F" w:rsidRDefault="00B04332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создание эффективной системы профилактики терроризма</w:t>
            </w:r>
            <w:r w:rsidR="00B07950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AD18D8">
              <w:rPr>
                <w:rFonts w:ascii="PT Astra Serif" w:hAnsi="PT Astra Serif"/>
                <w:sz w:val="28"/>
                <w:szCs w:val="28"/>
              </w:rPr>
              <w:t xml:space="preserve">противодействия </w:t>
            </w:r>
            <w:r w:rsidR="00B07950">
              <w:rPr>
                <w:rFonts w:ascii="PT Astra Serif" w:hAnsi="PT Astra Serif"/>
                <w:sz w:val="28"/>
                <w:szCs w:val="28"/>
              </w:rPr>
              <w:t>его идеологи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07AFF">
              <w:rPr>
                <w:rFonts w:ascii="PT Astra Serif" w:hAnsi="PT Astra Serif"/>
                <w:sz w:val="28"/>
                <w:szCs w:val="28"/>
              </w:rPr>
              <w:t>»</w:t>
            </w:r>
            <w:r w:rsidR="008D5641">
              <w:rPr>
                <w:rFonts w:ascii="PT Astra Serif" w:hAnsi="PT Astra Serif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A0CDC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9BC38D9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4DDE760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002222C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CE5B2B9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3063AA6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104CB2C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FF31ACC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C57C658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E610DAF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C56EC1C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DACB97A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65445DA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A088F72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573B453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2D99890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0BE9FEF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C0A6294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5747792" w14:textId="77777777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F2806B2" w14:textId="749AE57B" w:rsidR="00192E26" w:rsidRPr="00AF638F" w:rsidRDefault="00192E2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8B430EB" w14:textId="1ABFCAD1" w:rsidR="00FD0414" w:rsidRDefault="00303F20" w:rsidP="00C05FD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82397">
        <w:rPr>
          <w:rFonts w:ascii="PT Astra Serif" w:hAnsi="PT Astra Serif" w:cs="Times New Roman"/>
          <w:sz w:val="28"/>
          <w:szCs w:val="28"/>
        </w:rPr>
        <w:t xml:space="preserve">) </w:t>
      </w:r>
      <w:r w:rsidR="00FA7103">
        <w:rPr>
          <w:rFonts w:ascii="PT Astra Serif" w:hAnsi="PT Astra Serif" w:cs="Times New Roman"/>
          <w:sz w:val="28"/>
          <w:szCs w:val="28"/>
        </w:rPr>
        <w:t>строку «</w:t>
      </w:r>
      <w:r w:rsidR="00FA7103" w:rsidRPr="00FA7103">
        <w:rPr>
          <w:rFonts w:ascii="PT Astra Serif" w:hAnsi="PT Astra Serif" w:cs="Times New Roman"/>
          <w:sz w:val="28"/>
          <w:szCs w:val="28"/>
        </w:rPr>
        <w:t>Ожидаемые результаты реализации государственной программы</w:t>
      </w:r>
      <w:r w:rsidR="00FA7103">
        <w:rPr>
          <w:rFonts w:ascii="PT Astra Serif" w:hAnsi="PT Astra Serif" w:cs="Times New Roman"/>
          <w:sz w:val="28"/>
          <w:szCs w:val="28"/>
        </w:rPr>
        <w:t>» изложить в следующей редакции:</w:t>
      </w:r>
    </w:p>
    <w:tbl>
      <w:tblPr>
        <w:tblW w:w="14885" w:type="dxa"/>
        <w:tblInd w:w="-36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48"/>
        <w:gridCol w:w="340"/>
        <w:gridCol w:w="6951"/>
        <w:gridCol w:w="4820"/>
      </w:tblGrid>
      <w:tr w:rsidR="00FA7103" w:rsidRPr="00FA7103" w14:paraId="5C068038" w14:textId="185CA593" w:rsidTr="00C05FD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21AA82" w14:textId="1A0F2D17" w:rsidR="00FA7103" w:rsidRPr="00FA7103" w:rsidRDefault="00FA7103" w:rsidP="00C05FD2">
            <w:pPr>
              <w:pStyle w:val="ConsPlusNormal"/>
              <w:suppressAutoHyphens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612AFBC" w14:textId="53417889" w:rsidR="00FA7103" w:rsidRPr="00FA7103" w:rsidRDefault="008D5641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EC7DB7" w14:textId="29B4A44C" w:rsidR="00FA7103" w:rsidRPr="00FA7103" w:rsidRDefault="008D5641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4C9F94B8" w14:textId="77777777" w:rsidR="00FA7103" w:rsidRPr="00FA7103" w:rsidRDefault="00FA7103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;</w:t>
            </w:r>
          </w:p>
          <w:p w14:paraId="21193C60" w14:textId="27B383F5" w:rsidR="00FA7103" w:rsidRPr="00FA7103" w:rsidRDefault="00FA7103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 xml:space="preserve">увеличение доли больных наркоманией, прошедших лечение и реабилитацию, длительность </w:t>
            </w:r>
            <w:proofErr w:type="gramStart"/>
            <w:r w:rsidRPr="00FA7103">
              <w:rPr>
                <w:rFonts w:ascii="PT Astra Serif" w:hAnsi="PT Astra Serif"/>
                <w:sz w:val="28"/>
                <w:szCs w:val="28"/>
              </w:rPr>
              <w:t>ремиссии</w:t>
            </w:r>
            <w:proofErr w:type="gramEnd"/>
            <w:r w:rsidR="00B05EE6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FA7103">
              <w:rPr>
                <w:rFonts w:ascii="PT Astra Serif" w:hAnsi="PT Astra Serif"/>
                <w:sz w:val="28"/>
                <w:szCs w:val="28"/>
              </w:rPr>
              <w:t xml:space="preserve"> у которых составляет не менее трех лет, в общей </w:t>
            </w: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численности больных наркоманией, прошедших лечение и реабилитацию;</w:t>
            </w:r>
          </w:p>
          <w:p w14:paraId="42F625E1" w14:textId="51C4343D" w:rsidR="00FA7103" w:rsidRDefault="00FA7103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</w:t>
            </w:r>
            <w:r w:rsidR="008D5641">
              <w:rPr>
                <w:rFonts w:ascii="PT Astra Serif" w:hAnsi="PT Astra Serif"/>
                <w:sz w:val="28"/>
                <w:szCs w:val="28"/>
              </w:rPr>
              <w:t>анспортных происшествий (далее –</w:t>
            </w:r>
            <w:r w:rsidRPr="00FA7103">
              <w:rPr>
                <w:rFonts w:ascii="PT Astra Serif" w:hAnsi="PT Astra Serif"/>
                <w:sz w:val="28"/>
                <w:szCs w:val="28"/>
              </w:rPr>
              <w:t xml:space="preserve"> ДТП), пожаров и происшествий на водных объектах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02DE712" w14:textId="6F14E5BF" w:rsidR="00FA7103" w:rsidRPr="00FA7103" w:rsidRDefault="00B05BBF" w:rsidP="00C05FD2">
            <w:pPr>
              <w:pStyle w:val="ConsPlusNormal"/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BBF">
              <w:rPr>
                <w:rFonts w:ascii="PT Astra Serif" w:hAnsi="PT Astra Serif"/>
                <w:sz w:val="28"/>
                <w:szCs w:val="28"/>
              </w:rPr>
              <w:t xml:space="preserve">увеличение </w:t>
            </w:r>
            <w:r w:rsidR="00FA7103" w:rsidRPr="006C7122">
              <w:rPr>
                <w:rFonts w:ascii="PT Astra Serif" w:hAnsi="PT Astra Serif"/>
                <w:sz w:val="28"/>
                <w:szCs w:val="28"/>
              </w:rPr>
              <w:t>дол</w:t>
            </w:r>
            <w:r w:rsidRPr="006C7122">
              <w:rPr>
                <w:rFonts w:ascii="PT Astra Serif" w:hAnsi="PT Astra Serif"/>
                <w:sz w:val="28"/>
                <w:szCs w:val="28"/>
              </w:rPr>
              <w:t>и</w:t>
            </w:r>
            <w:r w:rsidR="00FA7103" w:rsidRPr="006C71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18D8" w:rsidRPr="006C7122">
              <w:rPr>
                <w:rFonts w:ascii="PT Astra Serif" w:hAnsi="PT Astra Serif"/>
                <w:sz w:val="28"/>
                <w:szCs w:val="28"/>
              </w:rPr>
              <w:t xml:space="preserve">граждан, проживающих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="00AD18D8" w:rsidRPr="006C7122">
              <w:rPr>
                <w:rFonts w:ascii="PT Astra Serif" w:hAnsi="PT Astra Serif"/>
                <w:sz w:val="28"/>
                <w:szCs w:val="28"/>
              </w:rPr>
              <w:t>на территории</w:t>
            </w:r>
            <w:r w:rsidR="00FA7103" w:rsidRPr="006C7122">
              <w:rPr>
                <w:rFonts w:ascii="PT Astra Serif" w:hAnsi="PT Astra Serif"/>
                <w:sz w:val="28"/>
                <w:szCs w:val="28"/>
              </w:rPr>
              <w:t xml:space="preserve"> Ульяновской </w:t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 xml:space="preserve">области, </w:t>
            </w:r>
            <w:r>
              <w:rPr>
                <w:rFonts w:ascii="PT Astra Serif" w:hAnsi="PT Astra Serif"/>
                <w:sz w:val="28"/>
                <w:szCs w:val="28"/>
              </w:rPr>
              <w:t>у которых сформировано антитеррористическо</w:t>
            </w:r>
            <w:r w:rsidR="00B33FF2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знание</w:t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 xml:space="preserve">в общей численности граждан, проживающих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</w:t>
            </w:r>
            <w:proofErr w:type="gramStart"/>
            <w:r w:rsidR="00FA7103" w:rsidRPr="00FA7103">
              <w:rPr>
                <w:rFonts w:ascii="PT Astra Serif" w:hAnsi="PT Astra Serif"/>
                <w:sz w:val="28"/>
                <w:szCs w:val="28"/>
              </w:rPr>
              <w:t>.</w:t>
            </w:r>
            <w:r w:rsidR="00F77F66">
              <w:rPr>
                <w:rFonts w:ascii="PT Astra Serif" w:hAnsi="PT Astra Serif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06480D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206F324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FAA6C71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80F0603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3668E8F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077EC40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3AF2719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17BA75F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FD0D7AE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9EF04D3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19911F5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852AEC8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7081322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257FE7F" w14:textId="77777777" w:rsid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731C6E9" w14:textId="77777777" w:rsidR="00B05EE6" w:rsidRDefault="00B05EE6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548BFE3" w14:textId="7A6530A6" w:rsidR="00FA7103" w:rsidRPr="00FA7103" w:rsidRDefault="00FA7103" w:rsidP="00C05FD2">
            <w:pPr>
              <w:pStyle w:val="ConsPlusNormal"/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F7814C1" w14:textId="234725C8" w:rsidR="00F572A0" w:rsidRPr="001C68B6" w:rsidRDefault="008D5641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.</w:t>
      </w:r>
      <w:r w:rsidR="00AD18D8">
        <w:rPr>
          <w:rFonts w:ascii="PT Astra Serif" w:hAnsi="PT Astra Serif" w:cs="Times New Roman"/>
          <w:sz w:val="28"/>
          <w:szCs w:val="28"/>
        </w:rPr>
        <w:t xml:space="preserve"> </w:t>
      </w:r>
      <w:r w:rsidR="00F572A0" w:rsidRPr="001C68B6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1C68B6" w:rsidRPr="001C68B6">
        <w:rPr>
          <w:rFonts w:ascii="PT Astra Serif" w:hAnsi="PT Astra Serif" w:cs="Times New Roman"/>
          <w:sz w:val="28"/>
          <w:szCs w:val="28"/>
        </w:rPr>
        <w:t>шес</w:t>
      </w:r>
      <w:r w:rsidR="00F572A0" w:rsidRPr="001C68B6">
        <w:rPr>
          <w:rFonts w:ascii="PT Astra Serif" w:hAnsi="PT Astra Serif" w:cs="Times New Roman"/>
          <w:sz w:val="28"/>
          <w:szCs w:val="28"/>
        </w:rPr>
        <w:t xml:space="preserve">том раздела 1 слова «и </w:t>
      </w:r>
      <w:proofErr w:type="gramStart"/>
      <w:r w:rsidR="00F572A0" w:rsidRPr="001C68B6">
        <w:rPr>
          <w:rFonts w:ascii="PT Astra Serif" w:hAnsi="PT Astra Serif" w:cs="Times New Roman"/>
          <w:sz w:val="28"/>
          <w:szCs w:val="28"/>
        </w:rPr>
        <w:t>экстремистских</w:t>
      </w:r>
      <w:proofErr w:type="gramEnd"/>
      <w:r w:rsidR="00F572A0" w:rsidRPr="001C68B6">
        <w:rPr>
          <w:rFonts w:ascii="PT Astra Serif" w:hAnsi="PT Astra Serif" w:cs="Times New Roman"/>
          <w:sz w:val="28"/>
          <w:szCs w:val="28"/>
        </w:rPr>
        <w:t>» исключить.</w:t>
      </w:r>
    </w:p>
    <w:p w14:paraId="702E1FF5" w14:textId="7C19C2AC" w:rsidR="00382DE9" w:rsidRPr="00A373AD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3. В паспорте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58469690" w14:textId="6E4C9633" w:rsidR="00F572A0" w:rsidRPr="009F3FA5" w:rsidRDefault="00E967C5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Pr="006E114B">
        <w:rPr>
          <w:rFonts w:ascii="PT Astra Serif" w:hAnsi="PT Astra Serif" w:cs="Times New Roman"/>
          <w:sz w:val="28"/>
          <w:szCs w:val="28"/>
        </w:rPr>
        <w:t xml:space="preserve">абзац седьмой </w:t>
      </w:r>
      <w:r>
        <w:rPr>
          <w:rFonts w:ascii="PT Astra Serif" w:hAnsi="PT Astra Serif" w:cs="Times New Roman"/>
          <w:sz w:val="28"/>
          <w:szCs w:val="28"/>
        </w:rPr>
        <w:t>строки</w:t>
      </w:r>
      <w:r w:rsidR="00382DE9" w:rsidRPr="006E114B">
        <w:rPr>
          <w:rFonts w:ascii="PT Astra Serif" w:hAnsi="PT Astra Serif" w:cs="Times New Roman"/>
          <w:sz w:val="28"/>
          <w:szCs w:val="28"/>
        </w:rPr>
        <w:t xml:space="preserve"> «Цели и задачи подпрограммы» </w:t>
      </w:r>
      <w:r w:rsidR="009F3FA5" w:rsidRPr="009F3FA5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382DE9" w:rsidRPr="009F3FA5">
        <w:rPr>
          <w:rFonts w:ascii="PT Astra Serif" w:hAnsi="PT Astra Serif" w:cs="Times New Roman"/>
          <w:sz w:val="28"/>
          <w:szCs w:val="28"/>
        </w:rPr>
        <w:t>;</w:t>
      </w:r>
    </w:p>
    <w:p w14:paraId="38FC51E9" w14:textId="12C8525F" w:rsidR="009F3FA5" w:rsidRPr="001A5E38" w:rsidRDefault="008D5641" w:rsidP="009F3FA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1A5E38" w:rsidRPr="001A5E38">
        <w:rPr>
          <w:rFonts w:ascii="PT Astra Serif" w:hAnsi="PT Astra Serif" w:cs="Times New Roman"/>
          <w:sz w:val="28"/>
          <w:szCs w:val="28"/>
        </w:rPr>
        <w:t xml:space="preserve"> абзацы шестой</w:t>
      </w:r>
      <w:r w:rsidR="00607AFF">
        <w:rPr>
          <w:rFonts w:ascii="PT Astra Serif" w:hAnsi="PT Astra Serif" w:cs="Times New Roman"/>
          <w:sz w:val="28"/>
          <w:szCs w:val="28"/>
        </w:rPr>
        <w:t xml:space="preserve"> – </w:t>
      </w:r>
      <w:r w:rsidR="001A5E38" w:rsidRPr="001A5E38">
        <w:rPr>
          <w:rFonts w:ascii="PT Astra Serif" w:hAnsi="PT Astra Serif" w:cs="Times New Roman"/>
          <w:sz w:val="28"/>
          <w:szCs w:val="28"/>
        </w:rPr>
        <w:t xml:space="preserve">восьмой </w:t>
      </w:r>
      <w:r w:rsidR="00382DE9" w:rsidRPr="001A5E38">
        <w:rPr>
          <w:rFonts w:ascii="PT Astra Serif" w:hAnsi="PT Astra Serif" w:cs="Times New Roman"/>
          <w:sz w:val="28"/>
          <w:szCs w:val="28"/>
        </w:rPr>
        <w:t>строк</w:t>
      </w:r>
      <w:r w:rsidR="001A5E38" w:rsidRPr="001A5E38">
        <w:rPr>
          <w:rFonts w:ascii="PT Astra Serif" w:hAnsi="PT Astra Serif" w:cs="Times New Roman"/>
          <w:sz w:val="28"/>
          <w:szCs w:val="28"/>
        </w:rPr>
        <w:t>и</w:t>
      </w:r>
      <w:r w:rsidR="00382DE9" w:rsidRPr="001A5E38">
        <w:rPr>
          <w:rFonts w:ascii="PT Astra Serif" w:hAnsi="PT Astra Serif" w:cs="Times New Roman"/>
          <w:sz w:val="28"/>
          <w:szCs w:val="28"/>
        </w:rPr>
        <w:t xml:space="preserve"> «Целевые индикаторы подпрограммы» </w:t>
      </w:r>
      <w:r w:rsidR="009F3FA5" w:rsidRPr="001A5E38">
        <w:rPr>
          <w:rFonts w:ascii="PT Astra Serif" w:hAnsi="PT Astra Serif" w:cs="Times New Roman"/>
          <w:sz w:val="28"/>
          <w:szCs w:val="28"/>
        </w:rPr>
        <w:t>признать утратившими силу;</w:t>
      </w:r>
    </w:p>
    <w:p w14:paraId="37CB5721" w14:textId="53305A0C" w:rsidR="00115222" w:rsidRPr="00012CAE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3) в</w:t>
      </w:r>
      <w:r w:rsidR="005046D7" w:rsidRPr="00012CAE">
        <w:rPr>
          <w:rFonts w:ascii="PT Astra Serif" w:hAnsi="PT Astra Serif" w:cs="Times New Roman"/>
          <w:sz w:val="28"/>
          <w:szCs w:val="28"/>
        </w:rPr>
        <w:t xml:space="preserve"> </w:t>
      </w:r>
      <w:r w:rsidR="00C24AD9" w:rsidRPr="00012CAE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</w:t>
      </w:r>
      <w:r w:rsidRPr="00012CAE">
        <w:rPr>
          <w:rFonts w:ascii="PT Astra Serif" w:hAnsi="PT Astra Serif" w:cs="Times New Roman"/>
          <w:sz w:val="28"/>
          <w:szCs w:val="28"/>
        </w:rPr>
        <w:t>й по этапам и годам реализации»:</w:t>
      </w:r>
    </w:p>
    <w:p w14:paraId="3FC0F7C3" w14:textId="7F93AEE5" w:rsidR="008E35B4" w:rsidRPr="00012CAE" w:rsidRDefault="00382DE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а</w:t>
      </w:r>
      <w:r w:rsidR="008E35B4" w:rsidRPr="00012CAE">
        <w:rPr>
          <w:rFonts w:ascii="PT Astra Serif" w:hAnsi="PT Astra Serif" w:cs="Times New Roman"/>
          <w:sz w:val="28"/>
          <w:szCs w:val="28"/>
        </w:rPr>
        <w:t>) в абзаце первом</w:t>
      </w:r>
      <w:r w:rsidR="008268F9" w:rsidRPr="00012CAE">
        <w:rPr>
          <w:rFonts w:ascii="PT Astra Serif" w:hAnsi="PT Astra Serif" w:cs="Times New Roman"/>
          <w:sz w:val="28"/>
          <w:szCs w:val="28"/>
        </w:rPr>
        <w:t xml:space="preserve"> </w:t>
      </w:r>
      <w:r w:rsidR="008E35B4" w:rsidRPr="00012CAE">
        <w:rPr>
          <w:rFonts w:ascii="PT Astra Serif" w:hAnsi="PT Astra Serif" w:cs="Times New Roman"/>
          <w:sz w:val="28"/>
          <w:szCs w:val="28"/>
        </w:rPr>
        <w:t xml:space="preserve">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533936,8» заменить цифрами «</w:t>
      </w:r>
      <w:r w:rsidR="006307A3" w:rsidRPr="00012CAE">
        <w:rPr>
          <w:rFonts w:ascii="PT Astra Serif" w:hAnsi="PT Astra Serif" w:cs="Times New Roman"/>
          <w:sz w:val="28"/>
          <w:szCs w:val="28"/>
        </w:rPr>
        <w:t>513936,8</w:t>
      </w:r>
      <w:r w:rsidR="00673302" w:rsidRPr="00012CAE">
        <w:rPr>
          <w:rFonts w:ascii="PT Astra Serif" w:hAnsi="PT Astra Serif" w:cs="Times New Roman"/>
          <w:sz w:val="28"/>
          <w:szCs w:val="28"/>
        </w:rPr>
        <w:t>»;</w:t>
      </w:r>
    </w:p>
    <w:p w14:paraId="69547D26" w14:textId="513F2FB6" w:rsidR="00AF4450" w:rsidRPr="00012CAE" w:rsidRDefault="00303F20" w:rsidP="00AF445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) </w:t>
      </w:r>
      <w:r w:rsidR="00AF4450" w:rsidRPr="00012CAE">
        <w:rPr>
          <w:rFonts w:ascii="PT Astra Serif" w:hAnsi="PT Astra Serif" w:cs="Times New Roman"/>
          <w:sz w:val="28"/>
          <w:szCs w:val="28"/>
        </w:rPr>
        <w:t xml:space="preserve">в абзаце четвёртом 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182650,0» заменить цифрами «177650,0»;</w:t>
      </w:r>
    </w:p>
    <w:p w14:paraId="45C2D77E" w14:textId="6EA7F2EF" w:rsidR="00673302" w:rsidRPr="00012CAE" w:rsidRDefault="00303F2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AF4450" w:rsidRPr="00012CAE">
        <w:rPr>
          <w:rFonts w:ascii="PT Astra Serif" w:hAnsi="PT Astra Serif" w:cs="Times New Roman"/>
          <w:sz w:val="28"/>
          <w:szCs w:val="28"/>
        </w:rPr>
        <w:t xml:space="preserve">) 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пя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том 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11848,0» заменить цифрами «6848,0»;</w:t>
      </w:r>
    </w:p>
    <w:p w14:paraId="75368A86" w14:textId="23C20FB2" w:rsidR="006E114B" w:rsidRPr="00012CAE" w:rsidRDefault="00303F2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шес</w:t>
      </w:r>
      <w:r w:rsidR="006E114B" w:rsidRPr="00012CAE">
        <w:rPr>
          <w:rFonts w:ascii="PT Astra Serif" w:hAnsi="PT Astra Serif" w:cs="Times New Roman"/>
          <w:sz w:val="28"/>
          <w:szCs w:val="28"/>
        </w:rPr>
        <w:t>том цифры «47681,0» заменить цифрами «</w:t>
      </w:r>
      <w:r w:rsidR="00ED4E63" w:rsidRPr="00012CAE">
        <w:rPr>
          <w:rFonts w:ascii="PT Astra Serif" w:hAnsi="PT Astra Serif" w:cs="Times New Roman"/>
          <w:sz w:val="28"/>
          <w:szCs w:val="28"/>
        </w:rPr>
        <w:t>42</w:t>
      </w:r>
      <w:r w:rsidR="00673302" w:rsidRPr="00012CAE">
        <w:rPr>
          <w:rFonts w:ascii="PT Astra Serif" w:hAnsi="PT Astra Serif" w:cs="Times New Roman"/>
          <w:sz w:val="28"/>
          <w:szCs w:val="28"/>
        </w:rPr>
        <w:t>6</w:t>
      </w:r>
      <w:r w:rsidR="00ED4E63" w:rsidRPr="00012CAE">
        <w:rPr>
          <w:rFonts w:ascii="PT Astra Serif" w:hAnsi="PT Astra Serif" w:cs="Times New Roman"/>
          <w:sz w:val="28"/>
          <w:szCs w:val="28"/>
        </w:rPr>
        <w:t>81</w:t>
      </w:r>
      <w:r w:rsidR="006E114B" w:rsidRPr="00012CAE">
        <w:rPr>
          <w:rFonts w:ascii="PT Astra Serif" w:hAnsi="PT Astra Serif" w:cs="Times New Roman"/>
          <w:sz w:val="28"/>
          <w:szCs w:val="28"/>
        </w:rPr>
        <w:t>,0»;</w:t>
      </w:r>
    </w:p>
    <w:p w14:paraId="0A57B91D" w14:textId="5A643A00" w:rsidR="002B3C2D" w:rsidRPr="00A41B96" w:rsidRDefault="00303F2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седьм</w:t>
      </w:r>
      <w:r w:rsidR="006E114B" w:rsidRPr="00012CAE">
        <w:rPr>
          <w:rFonts w:ascii="PT Astra Serif" w:hAnsi="PT Astra Serif" w:cs="Times New Roman"/>
          <w:sz w:val="28"/>
          <w:szCs w:val="28"/>
        </w:rPr>
        <w:t>ом цифры «14104,0» заменить цифрами «</w:t>
      </w:r>
      <w:r w:rsidR="00ED4E63" w:rsidRPr="00012CAE">
        <w:rPr>
          <w:rFonts w:ascii="PT Astra Serif" w:hAnsi="PT Astra Serif" w:cs="Times New Roman"/>
          <w:sz w:val="28"/>
          <w:szCs w:val="28"/>
        </w:rPr>
        <w:t>9104</w:t>
      </w:r>
      <w:r w:rsidR="006E114B" w:rsidRPr="00EE4C42">
        <w:rPr>
          <w:rFonts w:ascii="PT Astra Serif" w:hAnsi="PT Astra Serif" w:cs="Times New Roman"/>
          <w:sz w:val="28"/>
          <w:szCs w:val="28"/>
        </w:rPr>
        <w:t>,0»</w:t>
      </w:r>
      <w:r w:rsidR="000C4486" w:rsidRPr="00EE4C42">
        <w:rPr>
          <w:rFonts w:ascii="PT Astra Serif" w:hAnsi="PT Astra Serif" w:cs="Times New Roman"/>
          <w:sz w:val="28"/>
          <w:szCs w:val="28"/>
        </w:rPr>
        <w:t>.</w:t>
      </w:r>
    </w:p>
    <w:p w14:paraId="39F285CB" w14:textId="3FD0D6E3" w:rsidR="00382DE9" w:rsidRPr="00A373AD" w:rsidRDefault="005B70DB" w:rsidP="00BE4EB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382397">
        <w:rPr>
          <w:rFonts w:ascii="PT Astra Serif" w:hAnsi="PT Astra Serif" w:cs="Times New Roman"/>
          <w:sz w:val="28"/>
          <w:szCs w:val="28"/>
        </w:rPr>
        <w:t xml:space="preserve">. </w:t>
      </w:r>
      <w:r w:rsidR="00382DE9" w:rsidRPr="00A373AD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BE4EBE">
        <w:rPr>
          <w:rFonts w:ascii="PT Astra Serif" w:hAnsi="PT Astra Serif" w:cs="Times New Roman"/>
          <w:sz w:val="28"/>
          <w:szCs w:val="28"/>
        </w:rPr>
        <w:t xml:space="preserve">разделом </w:t>
      </w:r>
      <w:r w:rsidR="00BE4EBE" w:rsidRPr="00BE4EBE">
        <w:rPr>
          <w:rFonts w:ascii="PT Astra Serif" w:hAnsi="PT Astra Serif" w:cs="Times New Roman"/>
          <w:sz w:val="28"/>
          <w:szCs w:val="28"/>
        </w:rPr>
        <w:t>«Подпрограмма</w:t>
      </w:r>
      <w:r w:rsidR="00BE4EBE">
        <w:rPr>
          <w:rFonts w:ascii="PT Astra Serif" w:hAnsi="PT Astra Serif" w:cs="Times New Roman"/>
          <w:sz w:val="28"/>
          <w:szCs w:val="28"/>
        </w:rPr>
        <w:t xml:space="preserve"> </w:t>
      </w:r>
      <w:r w:rsidR="00BE4EBE" w:rsidRPr="00BE4EBE">
        <w:rPr>
          <w:rFonts w:ascii="PT Astra Serif" w:hAnsi="PT Astra Serif" w:cs="Times New Roman"/>
          <w:sz w:val="28"/>
          <w:szCs w:val="28"/>
        </w:rPr>
        <w:t xml:space="preserve">«Профилактика терроризма </w:t>
      </w:r>
      <w:r w:rsidR="008D5641">
        <w:rPr>
          <w:rFonts w:ascii="PT Astra Serif" w:hAnsi="PT Astra Serif" w:cs="Times New Roman"/>
          <w:sz w:val="28"/>
          <w:szCs w:val="28"/>
        </w:rPr>
        <w:br/>
      </w:r>
      <w:r w:rsidR="00BE4EBE" w:rsidRPr="00BE4EBE">
        <w:rPr>
          <w:rFonts w:ascii="PT Astra Serif" w:hAnsi="PT Astra Serif" w:cs="Times New Roman"/>
          <w:sz w:val="28"/>
          <w:szCs w:val="28"/>
        </w:rPr>
        <w:t>на территории Ульяновской области»</w:t>
      </w:r>
      <w:r w:rsidR="00382DE9" w:rsidRPr="00A373AD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  <w:r w:rsidR="00AF4450">
        <w:rPr>
          <w:rFonts w:ascii="PT Astra Serif" w:hAnsi="PT Astra Serif" w:cs="Times New Roman"/>
          <w:sz w:val="28"/>
          <w:szCs w:val="28"/>
        </w:rPr>
        <w:t xml:space="preserve"> </w:t>
      </w:r>
    </w:p>
    <w:p w14:paraId="045413B5" w14:textId="77777777" w:rsidR="00382DE9" w:rsidRPr="00A373AD" w:rsidRDefault="00382DE9" w:rsidP="008D5641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«</w:t>
      </w:r>
      <w:r w:rsidRPr="00A373AD">
        <w:rPr>
          <w:rFonts w:ascii="PT Astra Serif" w:hAnsi="PT Astra Serif"/>
          <w:b/>
          <w:sz w:val="28"/>
          <w:szCs w:val="28"/>
        </w:rPr>
        <w:t>Подпрограмма</w:t>
      </w:r>
    </w:p>
    <w:p w14:paraId="1B3F4642" w14:textId="057CA053" w:rsidR="00382DE9" w:rsidRPr="00A373AD" w:rsidRDefault="006A1998" w:rsidP="008D5641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A1998">
        <w:rPr>
          <w:rFonts w:ascii="PT Astra Serif" w:hAnsi="PT Astra Serif"/>
          <w:b/>
          <w:sz w:val="28"/>
          <w:szCs w:val="28"/>
        </w:rPr>
        <w:t>«Профилактика терроризм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A1998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382DE9" w:rsidRPr="00A373AD">
        <w:rPr>
          <w:rFonts w:ascii="PT Astra Serif" w:hAnsi="PT Astra Serif"/>
          <w:b/>
          <w:sz w:val="28"/>
          <w:szCs w:val="28"/>
        </w:rPr>
        <w:t xml:space="preserve">» </w:t>
      </w:r>
    </w:p>
    <w:p w14:paraId="65772419" w14:textId="77777777" w:rsidR="00382DE9" w:rsidRPr="00A373AD" w:rsidRDefault="00382DE9" w:rsidP="00382DE9">
      <w:pPr>
        <w:pStyle w:val="ConsPlusNormal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26B0AFEC" w14:textId="77777777" w:rsidR="00382DE9" w:rsidRPr="00A373AD" w:rsidRDefault="00382DE9" w:rsidP="008D5641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АСПОРТ</w:t>
      </w:r>
    </w:p>
    <w:p w14:paraId="6359A63B" w14:textId="77777777" w:rsidR="00382DE9" w:rsidRPr="00A373AD" w:rsidRDefault="00382DE9" w:rsidP="008D5641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329"/>
      </w:tblGrid>
      <w:tr w:rsidR="006A1998" w:rsidRPr="00B05EE6" w14:paraId="75F55B95" w14:textId="77777777" w:rsidTr="008D5641">
        <w:trPr>
          <w:cantSplit/>
        </w:trPr>
        <w:tc>
          <w:tcPr>
            <w:tcW w:w="2891" w:type="dxa"/>
            <w:tcMar>
              <w:top w:w="0" w:type="dxa"/>
              <w:bottom w:w="0" w:type="dxa"/>
            </w:tcMar>
          </w:tcPr>
          <w:p w14:paraId="4B27AF60" w14:textId="5EADAF15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аименовани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4C7FE392" w14:textId="620399C6" w:rsidR="006A1998" w:rsidRPr="00B05EE6" w:rsidRDefault="008D5641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614A2EE1" w14:textId="347FFC5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="008D5641">
              <w:rPr>
                <w:rFonts w:ascii="PT Astra Serif" w:hAnsi="PT Astra Serif"/>
                <w:sz w:val="28"/>
                <w:szCs w:val="28"/>
              </w:rPr>
              <w:t>ской области» (далее –</w:t>
            </w:r>
            <w:r w:rsidRPr="00B05EE6">
              <w:rPr>
                <w:rFonts w:ascii="PT Astra Serif" w:hAnsi="PT Astra Serif"/>
                <w:sz w:val="28"/>
                <w:szCs w:val="28"/>
              </w:rPr>
              <w:t xml:space="preserve"> подпрограмма).</w:t>
            </w:r>
          </w:p>
        </w:tc>
      </w:tr>
      <w:tr w:rsidR="006A1998" w:rsidRPr="00B05EE6" w14:paraId="11E753F1" w14:textId="77777777" w:rsidTr="008D5641">
        <w:trPr>
          <w:cantSplit/>
        </w:trPr>
        <w:tc>
          <w:tcPr>
            <w:tcW w:w="2891" w:type="dxa"/>
            <w:tcMar>
              <w:top w:w="0" w:type="dxa"/>
              <w:bottom w:w="0" w:type="dxa"/>
            </w:tcMar>
          </w:tcPr>
          <w:p w14:paraId="60C747E8" w14:textId="7777777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Государственный з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казчик 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581E74F5" w14:textId="1186B6AD" w:rsidR="006A1998" w:rsidRPr="00B05EE6" w:rsidRDefault="008D5641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2379C781" w14:textId="7777777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.</w:t>
            </w:r>
          </w:p>
        </w:tc>
      </w:tr>
      <w:tr w:rsidR="006A1998" w:rsidRPr="00B05EE6" w14:paraId="4420F48D" w14:textId="77777777" w:rsidTr="008D5641">
        <w:trPr>
          <w:cantSplit/>
        </w:trPr>
        <w:tc>
          <w:tcPr>
            <w:tcW w:w="2891" w:type="dxa"/>
            <w:tcMar>
              <w:top w:w="0" w:type="dxa"/>
              <w:bottom w:w="0" w:type="dxa"/>
            </w:tcMar>
          </w:tcPr>
          <w:p w14:paraId="728C013D" w14:textId="4CBE8C3F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исполнител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00188650" w14:textId="34F028BB" w:rsidR="006A1998" w:rsidRPr="00B05EE6" w:rsidRDefault="008D5641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47E555FF" w14:textId="7777777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тсутствуют.</w:t>
            </w:r>
          </w:p>
        </w:tc>
      </w:tr>
      <w:tr w:rsidR="006A1998" w:rsidRPr="00B05EE6" w14:paraId="72A61476" w14:textId="77777777" w:rsidTr="008D5641">
        <w:trPr>
          <w:cantSplit/>
          <w:trHeight w:val="80"/>
        </w:trPr>
        <w:tc>
          <w:tcPr>
            <w:tcW w:w="2891" w:type="dxa"/>
            <w:tcMar>
              <w:top w:w="0" w:type="dxa"/>
              <w:bottom w:w="0" w:type="dxa"/>
            </w:tcMar>
          </w:tcPr>
          <w:p w14:paraId="144F6366" w14:textId="7777777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Проекты, реализуемые в составе подпрогр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44A50C55" w14:textId="6BF74B24" w:rsidR="006A1998" w:rsidRPr="00B05EE6" w:rsidRDefault="008D5641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0AD6EF46" w14:textId="77777777" w:rsidR="006A1998" w:rsidRPr="00B05EE6" w:rsidRDefault="006A1998" w:rsidP="008D56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AF638F" w:rsidRPr="00B05EE6" w14:paraId="1A04B808" w14:textId="77777777" w:rsidTr="008D5641">
        <w:trPr>
          <w:trHeight w:val="80"/>
        </w:trPr>
        <w:tc>
          <w:tcPr>
            <w:tcW w:w="2891" w:type="dxa"/>
            <w:tcMar>
              <w:top w:w="0" w:type="dxa"/>
              <w:bottom w:w="0" w:type="dxa"/>
            </w:tcMar>
          </w:tcPr>
          <w:p w14:paraId="686BF05F" w14:textId="02004CB7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ели и задачи под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0FF14FF2" w14:textId="00D7E718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5D902D8B" w14:textId="454230D7" w:rsidR="006A1998" w:rsidRPr="00B05EE6" w:rsidRDefault="00607AFF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</w:t>
            </w:r>
            <w:r w:rsidR="008D5641">
              <w:rPr>
                <w:rFonts w:ascii="PT Astra Serif" w:hAnsi="PT Astra Serif"/>
                <w:sz w:val="28"/>
                <w:szCs w:val="28"/>
              </w:rPr>
              <w:t>ель</w:t>
            </w:r>
            <w:r w:rsidR="00674E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8D5641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674E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создание эффективной с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стемы профилактики тер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 xml:space="preserve">ризма и </w:t>
            </w:r>
            <w:r w:rsidR="00BE4EBE">
              <w:rPr>
                <w:rFonts w:ascii="PT Astra Serif" w:hAnsi="PT Astra Serif"/>
                <w:sz w:val="28"/>
                <w:szCs w:val="28"/>
              </w:rPr>
              <w:t>противоде</w:t>
            </w:r>
            <w:r w:rsidR="00BE4EBE">
              <w:rPr>
                <w:rFonts w:ascii="PT Astra Serif" w:hAnsi="PT Astra Serif"/>
                <w:sz w:val="28"/>
                <w:szCs w:val="28"/>
              </w:rPr>
              <w:t>й</w:t>
            </w:r>
            <w:r w:rsidR="00BE4EBE">
              <w:rPr>
                <w:rFonts w:ascii="PT Astra Serif" w:hAnsi="PT Astra Serif"/>
                <w:sz w:val="28"/>
                <w:szCs w:val="28"/>
              </w:rPr>
              <w:t xml:space="preserve">ствия 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его идеологии.</w:t>
            </w:r>
          </w:p>
          <w:p w14:paraId="7048A367" w14:textId="25DA2962"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Задачи подпрограммы:</w:t>
            </w:r>
          </w:p>
          <w:p w14:paraId="4A1A074A" w14:textId="77777777" w:rsidR="00012CAE" w:rsidRPr="00012CAE" w:rsidRDefault="00674E2C" w:rsidP="00674E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2CAE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мер по формированию у населения Ульяновской области антитеррористического с</w:t>
            </w:r>
            <w:r w:rsidRPr="00012CAE">
              <w:rPr>
                <w:rFonts w:ascii="PT Astra Serif" w:hAnsi="PT Astra Serif"/>
                <w:sz w:val="28"/>
                <w:szCs w:val="28"/>
              </w:rPr>
              <w:t>о</w:t>
            </w:r>
            <w:r w:rsidRPr="00012CAE">
              <w:rPr>
                <w:rFonts w:ascii="PT Astra Serif" w:hAnsi="PT Astra Serif"/>
                <w:sz w:val="28"/>
                <w:szCs w:val="28"/>
              </w:rPr>
              <w:t>знания</w:t>
            </w:r>
            <w:r w:rsidR="00012CAE" w:rsidRPr="00012CAE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0842ECF" w14:textId="17B2954F" w:rsidR="006A1998" w:rsidRPr="00B05EE6" w:rsidRDefault="00674E2C" w:rsidP="00674E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4E2C">
              <w:rPr>
                <w:rFonts w:ascii="PT Astra Serif" w:hAnsi="PT Astra Serif"/>
                <w:sz w:val="28"/>
                <w:szCs w:val="28"/>
              </w:rPr>
              <w:t>совершенствование антитеррористической защ</w:t>
            </w:r>
            <w:r w:rsidRPr="00674E2C">
              <w:rPr>
                <w:rFonts w:ascii="PT Astra Serif" w:hAnsi="PT Astra Serif"/>
                <w:sz w:val="28"/>
                <w:szCs w:val="28"/>
              </w:rPr>
              <w:t>и</w:t>
            </w:r>
            <w:r w:rsidRPr="00674E2C">
              <w:rPr>
                <w:rFonts w:ascii="PT Astra Serif" w:hAnsi="PT Astra Serif"/>
                <w:sz w:val="28"/>
                <w:szCs w:val="28"/>
              </w:rPr>
              <w:t xml:space="preserve">щённости и технической </w:t>
            </w:r>
            <w:proofErr w:type="spellStart"/>
            <w:r w:rsidRPr="00674E2C">
              <w:rPr>
                <w:rFonts w:ascii="PT Astra Serif" w:hAnsi="PT Astra Serif"/>
                <w:sz w:val="28"/>
                <w:szCs w:val="28"/>
              </w:rPr>
              <w:t>укреплённости</w:t>
            </w:r>
            <w:proofErr w:type="spellEnd"/>
            <w:r w:rsidRPr="00674E2C">
              <w:rPr>
                <w:rFonts w:ascii="PT Astra Serif" w:hAnsi="PT Astra Serif"/>
                <w:sz w:val="28"/>
                <w:szCs w:val="28"/>
              </w:rPr>
              <w:t xml:space="preserve"> мест ма</w:t>
            </w:r>
            <w:r w:rsidRPr="00674E2C">
              <w:rPr>
                <w:rFonts w:ascii="PT Astra Serif" w:hAnsi="PT Astra Serif"/>
                <w:sz w:val="28"/>
                <w:szCs w:val="28"/>
              </w:rPr>
              <w:t>с</w:t>
            </w:r>
            <w:r w:rsidRPr="00674E2C">
              <w:rPr>
                <w:rFonts w:ascii="PT Astra Serif" w:hAnsi="PT Astra Serif"/>
                <w:sz w:val="28"/>
                <w:szCs w:val="28"/>
              </w:rPr>
              <w:t>сового пребывания людей</w:t>
            </w:r>
            <w:r w:rsidR="00BE4E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9410F">
              <w:rPr>
                <w:rFonts w:ascii="PT Astra Serif" w:hAnsi="PT Astra Serif"/>
                <w:sz w:val="28"/>
                <w:szCs w:val="28"/>
              </w:rPr>
              <w:t>в Ульяновской области</w:t>
            </w:r>
            <w:r w:rsidR="006A1998" w:rsidRPr="00674E2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A1998" w:rsidRPr="00B05EE6" w14:paraId="3A655492" w14:textId="77777777" w:rsidTr="008D5641">
        <w:tc>
          <w:tcPr>
            <w:tcW w:w="2891" w:type="dxa"/>
            <w:tcMar>
              <w:top w:w="0" w:type="dxa"/>
              <w:bottom w:w="0" w:type="dxa"/>
            </w:tcMar>
          </w:tcPr>
          <w:p w14:paraId="4214D5E9" w14:textId="639679D9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под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345F1EAB" w14:textId="45797244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4028437D" w14:textId="3916B3F1"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численность населения</w:t>
            </w:r>
            <w:r w:rsidR="00A9410F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, пр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мотревшего видеомат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алы (короткометражные видеоролики) антитер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стической направленн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ти;</w:t>
            </w:r>
          </w:p>
          <w:p w14:paraId="63B1E32E" w14:textId="2C9B2207"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муникационной сети «Интернет» матер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лов, пропа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андирующих культ насилия, содерж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щих призывы к осуществлению террористической деятельности.</w:t>
            </w:r>
          </w:p>
        </w:tc>
      </w:tr>
      <w:tr w:rsidR="006A1998" w:rsidRPr="00B05EE6" w14:paraId="550792F6" w14:textId="77777777" w:rsidTr="008D5641">
        <w:tc>
          <w:tcPr>
            <w:tcW w:w="2891" w:type="dxa"/>
            <w:tcMar>
              <w:top w:w="0" w:type="dxa"/>
              <w:bottom w:w="0" w:type="dxa"/>
            </w:tcMar>
          </w:tcPr>
          <w:p w14:paraId="209E234D" w14:textId="77777777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роки и этапы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ации 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DBD0C93" w14:textId="20CE9230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089847CF" w14:textId="7ECF3DE8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-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2025 годы.</w:t>
            </w:r>
          </w:p>
        </w:tc>
      </w:tr>
      <w:tr w:rsidR="006A1998" w:rsidRPr="00B05EE6" w14:paraId="630AAAFB" w14:textId="77777777" w:rsidTr="008D5641">
        <w:tc>
          <w:tcPr>
            <w:tcW w:w="2891" w:type="dxa"/>
            <w:tcMar>
              <w:top w:w="0" w:type="dxa"/>
              <w:bottom w:w="0" w:type="dxa"/>
            </w:tcMar>
          </w:tcPr>
          <w:p w14:paraId="1E9DBB24" w14:textId="6F86F99F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 xml:space="preserve">ние подпрограммы </w:t>
            </w:r>
            <w:r w:rsidR="008D5641">
              <w:rPr>
                <w:rFonts w:ascii="PT Astra Serif" w:hAnsi="PT Astra Serif"/>
                <w:sz w:val="28"/>
                <w:szCs w:val="28"/>
              </w:rPr>
              <w:br/>
            </w:r>
            <w:r w:rsidRPr="00B05EE6">
              <w:rPr>
                <w:rFonts w:ascii="PT Astra Serif" w:hAnsi="PT Astra Serif"/>
                <w:sz w:val="28"/>
                <w:szCs w:val="28"/>
              </w:rPr>
              <w:t>с разби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кой по этапам и годам р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24210A67" w14:textId="1AF6ADBF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2298DF58" w14:textId="175889BD" w:rsidR="006A1998" w:rsidRPr="00B05EE6" w:rsidRDefault="008D5641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м бюджетных ассигнований областного бюджета Ульяновской области на финансовое обесп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sz w:val="28"/>
                <w:szCs w:val="28"/>
              </w:rPr>
              <w:t>чение реализации подпрограммы</w:t>
            </w:r>
            <w:r w:rsidRPr="00B05EE6">
              <w:rPr>
                <w:rFonts w:ascii="PT Astra Serif" w:hAnsi="PT Astra Serif"/>
                <w:sz w:val="28"/>
                <w:szCs w:val="28"/>
              </w:rPr>
              <w:t>, источн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ком которых являются собствен</w:t>
            </w:r>
            <w:r w:rsidRPr="00B05EE6">
              <w:rPr>
                <w:rFonts w:ascii="PT Astra Serif" w:hAnsi="PT Astra Serif"/>
                <w:sz w:val="28"/>
                <w:szCs w:val="28"/>
              </w:rPr>
              <w:softHyphen/>
              <w:t>ные доходы 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б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ластного бюджета Ульяновской обла</w:t>
            </w:r>
            <w:r w:rsidRPr="00B05EE6">
              <w:rPr>
                <w:rFonts w:ascii="PT Astra Serif" w:hAnsi="PT Astra Serif"/>
                <w:sz w:val="28"/>
                <w:szCs w:val="28"/>
              </w:rPr>
              <w:softHyphen/>
              <w:t>сти</w:t>
            </w:r>
            <w:r w:rsidR="00607AFF">
              <w:rPr>
                <w:rFonts w:ascii="PT Astra Serif" w:hAnsi="PT Astra Serif"/>
                <w:sz w:val="28"/>
                <w:szCs w:val="28"/>
              </w:rPr>
              <w:t>,</w:t>
            </w:r>
            <w:r w:rsidRPr="00B05E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составл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ет 20000,0 тыс. рублей, в том числе по годам:</w:t>
            </w:r>
          </w:p>
          <w:p w14:paraId="5DBD0936" w14:textId="6A96CC58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2 году –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 xml:space="preserve"> 5000,0 тыс. рублей;</w:t>
            </w:r>
          </w:p>
          <w:p w14:paraId="38173914" w14:textId="2D5B416C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3 году –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 xml:space="preserve"> 5000,0 тыс. рублей;</w:t>
            </w:r>
          </w:p>
          <w:p w14:paraId="6DF593A6" w14:textId="5D000DCF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4 году –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 xml:space="preserve"> 5000,0 тыс. рублей;</w:t>
            </w:r>
          </w:p>
          <w:p w14:paraId="012E29EA" w14:textId="36E7BADA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 xml:space="preserve"> 5000,0 тыс. рублей.</w:t>
            </w:r>
          </w:p>
        </w:tc>
      </w:tr>
      <w:tr w:rsidR="006A1998" w:rsidRPr="00B05EE6" w14:paraId="405FADA9" w14:textId="77777777" w:rsidTr="008D5641">
        <w:tc>
          <w:tcPr>
            <w:tcW w:w="2891" w:type="dxa"/>
            <w:tcMar>
              <w:top w:w="0" w:type="dxa"/>
              <w:bottom w:w="0" w:type="dxa"/>
            </w:tcMar>
          </w:tcPr>
          <w:p w14:paraId="2B4E4923" w14:textId="01238858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ие проектов,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уемых в состав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75587C82" w14:textId="79A0B97C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5EAD7B4A" w14:textId="77777777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6A1998" w:rsidRPr="00B05EE6" w14:paraId="52394BDF" w14:textId="77777777" w:rsidTr="008D5641">
        <w:tc>
          <w:tcPr>
            <w:tcW w:w="2891" w:type="dxa"/>
            <w:tcMar>
              <w:top w:w="0" w:type="dxa"/>
              <w:bottom w:w="0" w:type="dxa"/>
            </w:tcMar>
          </w:tcPr>
          <w:p w14:paraId="3195F5D3" w14:textId="77777777"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ы реализаци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10479CA" w14:textId="5559C0A6" w:rsidR="006A1998" w:rsidRPr="00B05EE6" w:rsidRDefault="008D5641" w:rsidP="00FB44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29" w:type="dxa"/>
            <w:tcMar>
              <w:top w:w="0" w:type="dxa"/>
              <w:bottom w:w="0" w:type="dxa"/>
            </w:tcMar>
          </w:tcPr>
          <w:p w14:paraId="24259E5E" w14:textId="039AE504" w:rsidR="006A1998" w:rsidRPr="00B05EE6" w:rsidRDefault="00B05BBF" w:rsidP="00A941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BBF">
              <w:rPr>
                <w:rFonts w:ascii="PT Astra Serif" w:hAnsi="PT Astra Serif"/>
                <w:sz w:val="28"/>
                <w:szCs w:val="28"/>
              </w:rPr>
              <w:t xml:space="preserve">увеличение доли </w:t>
            </w:r>
            <w:r w:rsidR="00A9410F">
              <w:rPr>
                <w:rFonts w:ascii="PT Astra Serif" w:hAnsi="PT Astra Serif"/>
                <w:sz w:val="28"/>
                <w:szCs w:val="28"/>
              </w:rPr>
              <w:t>граждан, проживающих на терр</w:t>
            </w:r>
            <w:r w:rsidR="00A9410F">
              <w:rPr>
                <w:rFonts w:ascii="PT Astra Serif" w:hAnsi="PT Astra Serif"/>
                <w:sz w:val="28"/>
                <w:szCs w:val="28"/>
              </w:rPr>
              <w:t>и</w:t>
            </w:r>
            <w:r w:rsidR="00A9410F">
              <w:rPr>
                <w:rFonts w:ascii="PT Astra Serif" w:hAnsi="PT Astra Serif"/>
                <w:sz w:val="28"/>
                <w:szCs w:val="28"/>
              </w:rPr>
              <w:t>тории</w:t>
            </w:r>
            <w:r w:rsidRPr="00B05BB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A7103">
              <w:rPr>
                <w:rFonts w:ascii="PT Astra Serif" w:hAnsi="PT Astra Serif"/>
                <w:sz w:val="28"/>
                <w:szCs w:val="28"/>
              </w:rPr>
              <w:t xml:space="preserve">Ульяновской области, </w:t>
            </w:r>
            <w:r>
              <w:rPr>
                <w:rFonts w:ascii="PT Astra Serif" w:hAnsi="PT Astra Serif"/>
                <w:sz w:val="28"/>
                <w:szCs w:val="28"/>
              </w:rPr>
              <w:t>у которых сформи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но антитеррористическо</w:t>
            </w:r>
            <w:r w:rsidR="00B33FF2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знание</w:t>
            </w:r>
            <w:r w:rsidRPr="00FA7103">
              <w:rPr>
                <w:rFonts w:ascii="PT Astra Serif" w:hAnsi="PT Astra Serif"/>
                <w:sz w:val="28"/>
                <w:szCs w:val="28"/>
              </w:rPr>
              <w:t>, в общей чи</w:t>
            </w:r>
            <w:r w:rsidRPr="00FA7103">
              <w:rPr>
                <w:rFonts w:ascii="PT Astra Serif" w:hAnsi="PT Astra Serif"/>
                <w:sz w:val="28"/>
                <w:szCs w:val="28"/>
              </w:rPr>
              <w:t>с</w:t>
            </w:r>
            <w:r w:rsidRPr="00FA7103">
              <w:rPr>
                <w:rFonts w:ascii="PT Astra Serif" w:hAnsi="PT Astra Serif"/>
                <w:sz w:val="28"/>
                <w:szCs w:val="28"/>
              </w:rPr>
              <w:t>ленности граждан, проживающих на территории Ульяновской области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72F80174" w14:textId="77777777" w:rsidR="008D5641" w:rsidRDefault="008D5641" w:rsidP="00E967C5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95DB8B9" w14:textId="77777777" w:rsidR="006A1998" w:rsidRDefault="006A1998" w:rsidP="008D5641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967C5">
        <w:rPr>
          <w:rFonts w:ascii="PT Astra Serif" w:hAnsi="PT Astra Serif"/>
          <w:b/>
          <w:sz w:val="28"/>
          <w:szCs w:val="28"/>
        </w:rPr>
        <w:t>1. Введение</w:t>
      </w:r>
    </w:p>
    <w:p w14:paraId="2F5CAB30" w14:textId="77777777" w:rsidR="008D5641" w:rsidRPr="00E967C5" w:rsidRDefault="008D5641" w:rsidP="00E967C5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BDE8429" w14:textId="7C2CAAAF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р</w:t>
      </w:r>
      <w:r w:rsidR="00E967C5">
        <w:rPr>
          <w:rFonts w:ascii="PT Astra Serif" w:hAnsi="PT Astra Serif"/>
          <w:sz w:val="28"/>
          <w:szCs w:val="28"/>
        </w:rPr>
        <w:t>азработана в соответствии со статьёй</w:t>
      </w:r>
      <w:r w:rsidRPr="006A1998">
        <w:rPr>
          <w:rFonts w:ascii="PT Astra Serif" w:hAnsi="PT Astra Serif"/>
          <w:sz w:val="28"/>
          <w:szCs w:val="28"/>
        </w:rPr>
        <w:t xml:space="preserve"> 5</w:t>
      </w:r>
      <w:r w:rsidR="00884208" w:rsidRPr="00884208">
        <w:rPr>
          <w:rFonts w:ascii="PT Astra Serif" w:hAnsi="PT Astra Serif"/>
          <w:sz w:val="28"/>
          <w:szCs w:val="28"/>
          <w:vertAlign w:val="superscript"/>
        </w:rPr>
        <w:t>1</w:t>
      </w:r>
      <w:r w:rsidRPr="006A1998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A1998">
        <w:rPr>
          <w:rFonts w:ascii="PT Astra Serif" w:hAnsi="PT Astra Serif"/>
          <w:sz w:val="28"/>
          <w:szCs w:val="28"/>
        </w:rPr>
        <w:t>от 06.03.2006 № 35-ФЗ «О противодействии терроризму».</w:t>
      </w:r>
    </w:p>
    <w:p w14:paraId="0280F56F" w14:textId="76CD5CC8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1998">
        <w:rPr>
          <w:rFonts w:ascii="PT Astra Serif" w:hAnsi="PT Astra Serif"/>
          <w:sz w:val="28"/>
          <w:szCs w:val="28"/>
        </w:rPr>
        <w:t>Необходимость подготовки подпрограммы вызвана тем, что</w:t>
      </w:r>
      <w:r w:rsidR="00A9410F">
        <w:rPr>
          <w:rFonts w:ascii="PT Astra Serif" w:hAnsi="PT Astra Serif"/>
          <w:sz w:val="28"/>
          <w:szCs w:val="28"/>
        </w:rPr>
        <w:t xml:space="preserve"> несмотря </w:t>
      </w:r>
      <w:r w:rsidR="00884208">
        <w:rPr>
          <w:rFonts w:ascii="PT Astra Serif" w:hAnsi="PT Astra Serif"/>
          <w:sz w:val="28"/>
          <w:szCs w:val="28"/>
        </w:rPr>
        <w:br/>
      </w:r>
      <w:r w:rsidR="00A9410F">
        <w:rPr>
          <w:rFonts w:ascii="PT Astra Serif" w:hAnsi="PT Astra Serif"/>
          <w:sz w:val="28"/>
          <w:szCs w:val="28"/>
        </w:rPr>
        <w:t>на то, что</w:t>
      </w:r>
      <w:r w:rsidRPr="006A1998">
        <w:rPr>
          <w:rFonts w:ascii="PT Astra Serif" w:hAnsi="PT Astra Serif"/>
          <w:sz w:val="28"/>
          <w:szCs w:val="28"/>
        </w:rPr>
        <w:t xml:space="preserve"> ситуация в сфере борьбы с терроризмом на территории Ульяновской области на</w:t>
      </w:r>
      <w:r w:rsidR="00884208">
        <w:rPr>
          <w:rFonts w:ascii="PT Astra Serif" w:hAnsi="PT Astra Serif"/>
          <w:sz w:val="28"/>
          <w:szCs w:val="28"/>
        </w:rPr>
        <w:t xml:space="preserve"> протяжении нескольких лет остаё</w:t>
      </w:r>
      <w:r w:rsidRPr="006A1998">
        <w:rPr>
          <w:rFonts w:ascii="PT Astra Serif" w:hAnsi="PT Astra Serif"/>
          <w:sz w:val="28"/>
          <w:szCs w:val="28"/>
        </w:rPr>
        <w:t xml:space="preserve">тся относительно спокойной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 xml:space="preserve">и контролируемой, правоохранительными органами фиксируются попытки распространения радикальных течений ислама сторонниками международных террористических организаций, изымаются огнестрельное оружие, боеприпасы, взрывчатые вещества, выявляются источники информации, распространяющие материалы с признаками пропаганды </w:t>
      </w:r>
      <w:r w:rsidR="00A9410F" w:rsidRPr="006A1998">
        <w:rPr>
          <w:rFonts w:ascii="PT Astra Serif" w:hAnsi="PT Astra Serif"/>
          <w:sz w:val="28"/>
          <w:szCs w:val="28"/>
        </w:rPr>
        <w:t xml:space="preserve">идеологии </w:t>
      </w:r>
      <w:r w:rsidRPr="006A1998">
        <w:rPr>
          <w:rFonts w:ascii="PT Astra Serif" w:hAnsi="PT Astra Serif"/>
          <w:sz w:val="28"/>
          <w:szCs w:val="28"/>
        </w:rPr>
        <w:t>террори</w:t>
      </w:r>
      <w:r w:rsidR="00A9410F">
        <w:rPr>
          <w:rFonts w:ascii="PT Astra Serif" w:hAnsi="PT Astra Serif"/>
          <w:sz w:val="28"/>
          <w:szCs w:val="28"/>
        </w:rPr>
        <w:t>зма</w:t>
      </w:r>
      <w:r w:rsidRPr="006A1998">
        <w:rPr>
          <w:rFonts w:ascii="PT Astra Serif" w:hAnsi="PT Astra Serif"/>
          <w:sz w:val="28"/>
          <w:szCs w:val="28"/>
        </w:rPr>
        <w:t>.</w:t>
      </w:r>
      <w:proofErr w:type="gramEnd"/>
    </w:p>
    <w:p w14:paraId="165E988F" w14:textId="3386A64B" w:rsidR="00166236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Кроме того, значительно изменились тактика и методы ведения террористами пропагандистской работы. Для популяризации </w:t>
      </w:r>
      <w:r w:rsidR="00A9410F" w:rsidRPr="006A1998">
        <w:rPr>
          <w:rFonts w:ascii="PT Astra Serif" w:hAnsi="PT Astra Serif"/>
          <w:sz w:val="28"/>
          <w:szCs w:val="28"/>
        </w:rPr>
        <w:t>идеологии террори</w:t>
      </w:r>
      <w:r w:rsidR="00A9410F">
        <w:rPr>
          <w:rFonts w:ascii="PT Astra Serif" w:hAnsi="PT Astra Serif"/>
          <w:sz w:val="28"/>
          <w:szCs w:val="28"/>
        </w:rPr>
        <w:t>зма</w:t>
      </w:r>
      <w:r w:rsidRPr="006A1998">
        <w:rPr>
          <w:rFonts w:ascii="PT Astra Serif" w:hAnsi="PT Astra Serif"/>
          <w:sz w:val="28"/>
          <w:szCs w:val="28"/>
        </w:rPr>
        <w:t>, привлечения и подг</w:t>
      </w:r>
      <w:r w:rsidR="00884208">
        <w:rPr>
          <w:rFonts w:ascii="PT Astra Serif" w:hAnsi="PT Astra Serif"/>
          <w:sz w:val="28"/>
          <w:szCs w:val="28"/>
        </w:rPr>
        <w:t>отовки новых сторонников ими всё</w:t>
      </w:r>
      <w:r w:rsidRPr="006A1998">
        <w:rPr>
          <w:rFonts w:ascii="PT Astra Serif" w:hAnsi="PT Astra Serif"/>
          <w:sz w:val="28"/>
          <w:szCs w:val="28"/>
        </w:rPr>
        <w:t xml:space="preserve">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 xml:space="preserve">шире используются </w:t>
      </w:r>
      <w:r w:rsidR="00884208">
        <w:rPr>
          <w:rFonts w:ascii="PT Astra Serif" w:hAnsi="PT Astra Serif"/>
          <w:sz w:val="28"/>
          <w:szCs w:val="28"/>
        </w:rPr>
        <w:t>средства массовой информации</w:t>
      </w:r>
      <w:r w:rsidRPr="006A1998">
        <w:rPr>
          <w:rFonts w:ascii="PT Astra Serif" w:hAnsi="PT Astra Serif"/>
          <w:sz w:val="28"/>
          <w:szCs w:val="28"/>
        </w:rPr>
        <w:t xml:space="preserve"> </w:t>
      </w:r>
      <w:r w:rsidR="00884208">
        <w:rPr>
          <w:rFonts w:ascii="PT Astra Serif" w:hAnsi="PT Astra Serif"/>
          <w:sz w:val="28"/>
          <w:szCs w:val="28"/>
        </w:rPr>
        <w:t xml:space="preserve">(далее – СМИ)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 xml:space="preserve">и информационно-телекоммуникационная сеть «Интернет». </w:t>
      </w:r>
      <w:r w:rsidR="001A5E38">
        <w:rPr>
          <w:rFonts w:ascii="PT Astra Serif" w:hAnsi="PT Astra Serif"/>
          <w:sz w:val="28"/>
          <w:szCs w:val="28"/>
        </w:rPr>
        <w:t xml:space="preserve">   </w:t>
      </w:r>
    </w:p>
    <w:p w14:paraId="54CFA8D0" w14:textId="4FA65EF1" w:rsidR="00166236" w:rsidRPr="00166236" w:rsidRDefault="00166236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236">
        <w:rPr>
          <w:rFonts w:ascii="PT Astra Serif" w:hAnsi="PT Astra Serif"/>
          <w:sz w:val="28"/>
          <w:szCs w:val="28"/>
        </w:rPr>
        <w:t>Социологические опросы последних лет показывают, что подавляющее число жителей Ульяновской области негативно относятся к проявлениям терроризма и его идеологии. Вместе с тем, около 14</w:t>
      </w:r>
      <w:r w:rsidR="00884208">
        <w:rPr>
          <w:rFonts w:ascii="PT Astra Serif" w:hAnsi="PT Astra Serif"/>
          <w:sz w:val="28"/>
          <w:szCs w:val="28"/>
        </w:rPr>
        <w:t xml:space="preserve"> </w:t>
      </w:r>
      <w:r w:rsidRPr="00166236">
        <w:rPr>
          <w:rFonts w:ascii="PT Astra Serif" w:hAnsi="PT Astra Serif"/>
          <w:sz w:val="28"/>
          <w:szCs w:val="28"/>
        </w:rPr>
        <w:t>% населения области выражают безразличие к проблеме терроризма.</w:t>
      </w:r>
    </w:p>
    <w:p w14:paraId="78043792" w14:textId="3C951945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Поэтому эффективная реализация антитеррористической политики возможна только при комплексном воздействии на причины и условия предпосылок возникновения терроризма и распространения его идеологии,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>а также налаженном механизме координации и межведомственного взаимодействия.</w:t>
      </w:r>
    </w:p>
    <w:p w14:paraId="54D4DFC3" w14:textId="204BEE0E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Настоящая подпрограмма разработана в целях создания эффективной системы профилактики терроризма и </w:t>
      </w:r>
      <w:r w:rsidR="00A9410F">
        <w:rPr>
          <w:rFonts w:ascii="PT Astra Serif" w:hAnsi="PT Astra Serif"/>
          <w:sz w:val="28"/>
          <w:szCs w:val="28"/>
        </w:rPr>
        <w:t xml:space="preserve">противодействия </w:t>
      </w:r>
      <w:r w:rsidRPr="006A1998">
        <w:rPr>
          <w:rFonts w:ascii="PT Astra Serif" w:hAnsi="PT Astra Serif"/>
          <w:sz w:val="28"/>
          <w:szCs w:val="28"/>
        </w:rPr>
        <w:t>его идеологии, а также снижения уровня террористических угроз.</w:t>
      </w:r>
    </w:p>
    <w:p w14:paraId="0599221F" w14:textId="77777777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сновными задачами подпрограммы являются:</w:t>
      </w:r>
    </w:p>
    <w:p w14:paraId="1E716761" w14:textId="3EF73E1D" w:rsidR="00012CAE" w:rsidRPr="00012CAE" w:rsidRDefault="00012CAE" w:rsidP="00012C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2CAE">
        <w:rPr>
          <w:rFonts w:ascii="PT Astra Serif" w:hAnsi="PT Astra Serif"/>
          <w:sz w:val="28"/>
          <w:szCs w:val="28"/>
        </w:rPr>
        <w:t xml:space="preserve">реализация мер по формированию у населения Ульяновской области </w:t>
      </w:r>
      <w:r w:rsidR="00884208">
        <w:rPr>
          <w:rFonts w:ascii="PT Astra Serif" w:hAnsi="PT Astra Serif"/>
          <w:sz w:val="28"/>
          <w:szCs w:val="28"/>
        </w:rPr>
        <w:br/>
      </w:r>
      <w:r w:rsidRPr="00012CAE">
        <w:rPr>
          <w:rFonts w:ascii="PT Astra Serif" w:hAnsi="PT Astra Serif"/>
          <w:sz w:val="28"/>
          <w:szCs w:val="28"/>
        </w:rPr>
        <w:t>антитеррористического сознания;</w:t>
      </w:r>
    </w:p>
    <w:p w14:paraId="7313AB01" w14:textId="3A61E6A4" w:rsidR="006A1998" w:rsidRPr="00700B8E" w:rsidRDefault="00012CAE" w:rsidP="00012CA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74E2C">
        <w:rPr>
          <w:rFonts w:ascii="PT Astra Serif" w:hAnsi="PT Astra Serif"/>
          <w:sz w:val="28"/>
          <w:szCs w:val="28"/>
        </w:rPr>
        <w:t xml:space="preserve">совершенствование антитеррористической защищённости и технической </w:t>
      </w:r>
      <w:proofErr w:type="spellStart"/>
      <w:r w:rsidRPr="00674E2C">
        <w:rPr>
          <w:rFonts w:ascii="PT Astra Serif" w:hAnsi="PT Astra Serif"/>
          <w:sz w:val="28"/>
          <w:szCs w:val="28"/>
        </w:rPr>
        <w:t>укреплённости</w:t>
      </w:r>
      <w:proofErr w:type="spellEnd"/>
      <w:r w:rsidRPr="00674E2C">
        <w:rPr>
          <w:rFonts w:ascii="PT Astra Serif" w:hAnsi="PT Astra Serif"/>
          <w:sz w:val="28"/>
          <w:szCs w:val="28"/>
        </w:rPr>
        <w:t xml:space="preserve"> мест массового пребывания людей.</w:t>
      </w:r>
    </w:p>
    <w:p w14:paraId="20AAE2A1" w14:textId="3813B367" w:rsidR="00A9410F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Ранее решение вышеуказанных задач на территории Ульяновской области обеспечивалось в рамках реализации подпрограммы «Комплексные меры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>и профилактике правонарушений на территории Ульяновской области» государственной программы</w:t>
      </w:r>
      <w:r w:rsidR="00A9410F">
        <w:rPr>
          <w:rFonts w:ascii="PT Astra Serif" w:hAnsi="PT Astra Serif"/>
          <w:sz w:val="28"/>
          <w:szCs w:val="28"/>
        </w:rPr>
        <w:t>.</w:t>
      </w:r>
    </w:p>
    <w:p w14:paraId="249FF019" w14:textId="44FD3ABB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роводимые мероприятия профилактической направленности, а также распространение печатной продукции и публикаций в СМИ оказали благотворное влияние на правосознание граждан, позволили улучшить качество обеспечения безопасности населения в местах массового пребывания людей.</w:t>
      </w:r>
    </w:p>
    <w:p w14:paraId="26CAA40F" w14:textId="13A0A815" w:rsid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еализация основных мероприятий подпрограммы позволит, в свою очередь, обеспечить условия для устранения предпосылок проявлений терроризма и распространения идеологии терроризма на территории Ульяновской области и будет способствовать:</w:t>
      </w:r>
    </w:p>
    <w:p w14:paraId="7F50003B" w14:textId="66D6440B" w:rsidR="00B05BBF" w:rsidRPr="006A1998" w:rsidRDefault="00B05BBF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ю у населения антитеррористического сознания, выражающегося в развитии нетерпимости к идеологии терроризма </w:t>
      </w:r>
      <w:r w:rsidR="008842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террористических проявлений, недопустимости использования террористической деятельности как метода разрешения общественных проблем, а также в позитивной оценке государственных и общественных мер, направленных на противодействие терроризму и профилактику распространения идеологии терроризма;</w:t>
      </w:r>
    </w:p>
    <w:p w14:paraId="47049709" w14:textId="77777777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осту доверия населения к работе органов государственной власти Ульяновской области, органов местного самоуправления муниципальных образований Ульяновской области и правоохранительных органов, улучшению социально-политической обстановки в обществе;</w:t>
      </w:r>
    </w:p>
    <w:p w14:paraId="162307F8" w14:textId="41C2DE84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снижению возможности совершения террористических актов </w:t>
      </w:r>
      <w:r w:rsidR="00884208">
        <w:rPr>
          <w:rFonts w:ascii="PT Astra Serif" w:hAnsi="PT Astra Serif"/>
          <w:sz w:val="28"/>
          <w:szCs w:val="28"/>
        </w:rPr>
        <w:br/>
      </w:r>
      <w:r w:rsidRPr="006A1998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58F56472" w14:textId="2BC5E518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созданию условий для устранения предпосылок распространения </w:t>
      </w:r>
      <w:r w:rsidR="00A9410F" w:rsidRPr="006A1998">
        <w:rPr>
          <w:rFonts w:ascii="PT Astra Serif" w:hAnsi="PT Astra Serif"/>
          <w:sz w:val="28"/>
          <w:szCs w:val="28"/>
        </w:rPr>
        <w:t>идеологии террори</w:t>
      </w:r>
      <w:r w:rsidR="00A9410F">
        <w:rPr>
          <w:rFonts w:ascii="PT Astra Serif" w:hAnsi="PT Astra Serif"/>
          <w:sz w:val="28"/>
          <w:szCs w:val="28"/>
        </w:rPr>
        <w:t>зма</w:t>
      </w:r>
      <w:r w:rsidR="00A9410F" w:rsidRPr="006A1998">
        <w:rPr>
          <w:rFonts w:ascii="PT Astra Serif" w:hAnsi="PT Astra Serif"/>
          <w:sz w:val="28"/>
          <w:szCs w:val="28"/>
        </w:rPr>
        <w:t xml:space="preserve"> </w:t>
      </w:r>
      <w:r w:rsidRPr="006A1998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591B61D3" w14:textId="77777777"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вершенствованию антитеррористической защищённости мест массового пребывания людей.</w:t>
      </w:r>
    </w:p>
    <w:p w14:paraId="0A84B186" w14:textId="77777777" w:rsid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представляет собой комплекс взаимосвязанных мероприятий, направленных на обеспечение антитеррористической защищённости мест массового пребывания людей и противодействие идеологии терроризма.</w:t>
      </w:r>
    </w:p>
    <w:p w14:paraId="661D5DCF" w14:textId="77777777" w:rsidR="00844208" w:rsidRPr="006A1998" w:rsidRDefault="0084420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73269A" w14:textId="77777777" w:rsidR="006A1998" w:rsidRPr="00844208" w:rsidRDefault="006A1998" w:rsidP="00844208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44208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14:paraId="0FA4CBEF" w14:textId="77777777" w:rsidR="00844208" w:rsidRPr="006A1998" w:rsidRDefault="0084420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4B19CD" w14:textId="07F9E5EB" w:rsidR="00382DE9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</w:t>
      </w:r>
      <w:proofErr w:type="gramStart"/>
      <w:r w:rsidRPr="006A199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14:paraId="13AEEF7D" w14:textId="32DC3200" w:rsidR="005B391C" w:rsidRPr="00AE168F" w:rsidRDefault="005B70DB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15C11" w:rsidRPr="00AE168F">
        <w:rPr>
          <w:rFonts w:ascii="PT Astra Serif" w:hAnsi="PT Astra Serif"/>
          <w:sz w:val="28"/>
          <w:szCs w:val="28"/>
        </w:rPr>
        <w:t xml:space="preserve">. </w:t>
      </w:r>
      <w:r w:rsidR="00FB4436" w:rsidRPr="00AE168F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14:paraId="1BAE15D8" w14:textId="77777777"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4288B3" w14:textId="76CBE54A"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EEC104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RPr="00AE168F" w:rsidSect="006C61B6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6F69EE" w14:textId="77777777" w:rsidR="00FB4436" w:rsidRPr="00AE168F" w:rsidRDefault="00FB4436" w:rsidP="003D3733">
      <w:pPr>
        <w:widowControl w:val="0"/>
        <w:suppressAutoHyphens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>«ПРИЛОЖЕНИЕ № 1</w:t>
      </w:r>
    </w:p>
    <w:p w14:paraId="513FA122" w14:textId="77777777" w:rsidR="00FB4436" w:rsidRPr="00AE168F" w:rsidRDefault="00FB4436" w:rsidP="003D3733">
      <w:pPr>
        <w:widowControl w:val="0"/>
        <w:suppressAutoHyphens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1156EBF" w14:textId="77777777" w:rsidR="00FB4436" w:rsidRPr="00AE168F" w:rsidRDefault="00FB4436" w:rsidP="003D3733">
      <w:pPr>
        <w:widowControl w:val="0"/>
        <w:suppressAutoHyphens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E463D3F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A88C00" w14:textId="77777777" w:rsidR="00FB4436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B8A069" w14:textId="77777777" w:rsidR="00FA1E7B" w:rsidRPr="00AE168F" w:rsidRDefault="00FA1E7B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0FCE6A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6EA05C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1" w:name="P296"/>
      <w:bookmarkEnd w:id="1"/>
      <w:r w:rsidRPr="00AE168F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14:paraId="2C0AB9D2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14:paraId="3287834F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14:paraId="13C53542" w14:textId="77777777"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559"/>
        <w:gridCol w:w="993"/>
        <w:gridCol w:w="851"/>
        <w:gridCol w:w="992"/>
        <w:gridCol w:w="992"/>
        <w:gridCol w:w="851"/>
        <w:gridCol w:w="992"/>
        <w:gridCol w:w="3968"/>
      </w:tblGrid>
      <w:tr w:rsidR="00AE168F" w:rsidRPr="00AE168F" w14:paraId="3721FF09" w14:textId="77777777" w:rsidTr="001562A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87CA" w14:textId="5CEB8E69" w:rsidR="005005F7" w:rsidRDefault="005005F7" w:rsidP="005005F7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0F98EA5D" w14:textId="4B26349F" w:rsidR="00FB4436" w:rsidRPr="00AE168F" w:rsidRDefault="00FB4436" w:rsidP="005005F7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ACE7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Наименование целевог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индикатора, единица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FFD3" w14:textId="77777777" w:rsidR="00FB4436" w:rsidRPr="00AE168F" w:rsidRDefault="00FB4436" w:rsidP="001562A1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Базовое значени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целевого индикатор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F653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C298" w14:textId="6EB95F7A" w:rsidR="001562A1" w:rsidRPr="00AE168F" w:rsidRDefault="00FB4436" w:rsidP="00A97D7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Методика расчёта значений целевого индикатора государственн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ограммы, источник информации</w:t>
            </w:r>
          </w:p>
        </w:tc>
      </w:tr>
      <w:tr w:rsidR="00AE168F" w:rsidRPr="00AE168F" w14:paraId="7C75B3DC" w14:textId="77777777" w:rsidTr="001562A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D07E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2B8B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4F0F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CAF0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46E1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22F1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6566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B879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B932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98B1" w14:textId="77777777"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A81FEE6" w14:textId="77777777" w:rsidR="00FB4436" w:rsidRPr="00AE168F" w:rsidRDefault="00FB4436" w:rsidP="00FA1E7B">
      <w:pPr>
        <w:widowControl w:val="0"/>
        <w:suppressAutoHyphens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559"/>
        <w:gridCol w:w="993"/>
        <w:gridCol w:w="851"/>
        <w:gridCol w:w="992"/>
        <w:gridCol w:w="992"/>
        <w:gridCol w:w="851"/>
        <w:gridCol w:w="992"/>
        <w:gridCol w:w="3968"/>
        <w:gridCol w:w="356"/>
      </w:tblGrid>
      <w:tr w:rsidR="00AE168F" w:rsidRPr="00AE168F" w14:paraId="0FB26FFF" w14:textId="77777777" w:rsidTr="001562A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A0A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3F53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469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F1C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BCC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BC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448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D6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2EA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544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E35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4E7CA241" w14:textId="77777777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4DBF" w14:textId="77777777" w:rsidR="00FB4436" w:rsidRPr="00AE168F" w:rsidRDefault="000A7F78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156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14:paraId="6DD6767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«Комплексные меры по обеспечению общественного порядка, противодействию преступности и профилактик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авонарушений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C55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02AC2045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822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43F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й, совершённых на улицах и в других общ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енных местах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8293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F01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35A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758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BF1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C9A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952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088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истрированных в муниц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ль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14:paraId="61CF4F2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правления Министерства внутренних дел по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 (далее – УМВД России по Ульяновской об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6DC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21989ACD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BAA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6C5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й, совершённых не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ершеннолетними, е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188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C4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33D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B4B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978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5DE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EC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DC2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истрированных в муниц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ль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14:paraId="7BBE99E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91A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4FC957F2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751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3CF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есов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еннолетних право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ушителей, состоящих на профилактическом учёте в подразделениях по делам несовершен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тних органов внутр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х дел в муниципа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, че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87F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97D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25F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754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6C13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DB7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01E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F828" w14:textId="24D30373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несовершеннолетних правонарушителей, состоящих на профилактическом учёте в подразделениях по делам несовершеннолетних органов внутренних дел в муниц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ль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14:paraId="2865D13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73F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0E8E59A4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D11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CBC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й, совершённых в 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оянии алкогольного опьян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87F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513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800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463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66C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D6B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648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697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истрированных в муниц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ль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14:paraId="497176B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0F7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0D117115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982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1D7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й, совершённых ранее судимыми лицами, е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E78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ED6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78D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88B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EDC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03E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4EA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0EF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истрированных в муниц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льных образованиях Ул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14:paraId="0FEF2F3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ECA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7E30C229" w14:textId="77777777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595F" w14:textId="77777777" w:rsidR="00FB4436" w:rsidRPr="00AE168F" w:rsidRDefault="000A7F78" w:rsidP="00646EC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234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14:paraId="6C55AA9C" w14:textId="10E87076" w:rsidR="00FB4436" w:rsidRPr="00AE168F" w:rsidRDefault="00FB4436" w:rsidP="00646EC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 </w:t>
            </w:r>
            <w:r w:rsidR="00646ECA">
              <w:rPr>
                <w:rFonts w:ascii="PT Astra Serif" w:hAnsi="PT Astra Serif"/>
                <w:sz w:val="28"/>
                <w:szCs w:val="28"/>
              </w:rPr>
              <w:br/>
            </w:r>
            <w:r w:rsidRPr="00AE168F">
              <w:rPr>
                <w:rFonts w:ascii="PT Astra Serif" w:hAnsi="PT Astra Serif"/>
                <w:sz w:val="28"/>
                <w:szCs w:val="28"/>
              </w:rPr>
              <w:t>на территории</w:t>
            </w:r>
            <w:r w:rsidR="00646E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D5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356BEDDE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9821" w14:textId="5B267AEA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FFC9" w14:textId="402F27D9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Вовлечённость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насе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я Ульяновской об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 в незаконный оборот наркотиков, на 100 тыс. человек</w:t>
            </w:r>
          </w:p>
          <w:p w14:paraId="49D674A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BC3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03C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4CD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1353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1F9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6FF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93A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2,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18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V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+Ap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14:paraId="79DC527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14:paraId="145435F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V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вовлечённость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населения               в незаконный оборот нарко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ков;</w:t>
            </w:r>
          </w:p>
          <w:p w14:paraId="7DA5ED29" w14:textId="494EDD59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P – общее число лиц, сов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шивших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аркопреступления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(форма межведомственной статистической отчётности </w:t>
            </w:r>
            <w:r w:rsidR="002B21CC">
              <w:rPr>
                <w:rFonts w:ascii="PT Astra Serif" w:hAnsi="PT Astra Serif"/>
                <w:sz w:val="28"/>
                <w:szCs w:val="28"/>
              </w:rPr>
              <w:br/>
            </w:r>
            <w:r w:rsidRPr="00AE168F">
              <w:rPr>
                <w:rFonts w:ascii="PT Astra Serif" w:hAnsi="PT Astra Serif"/>
                <w:sz w:val="28"/>
                <w:szCs w:val="28"/>
              </w:rPr>
              <w:t>№ 171 «1-МВ-НОН», раздел 2, строка 1, графа 1, приложение № 8 к инструкции Госуд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енного антинаркотического комитета «Методика и по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ок осуществления мони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инга, а также критерии оц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и развития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аркоситуации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в Российской Федерац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ии и её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субъектах» (далее – Мето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ка), графа 2);</w:t>
            </w:r>
          </w:p>
          <w:p w14:paraId="618827D7" w14:textId="2EB599A4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Ap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общее число лиц, сов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ивших административные правонарушения, связанные с незаконным оборотом нарк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иков (форма межведомств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й статистической отчёт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="002B21CC">
              <w:rPr>
                <w:rFonts w:ascii="PT Astra Serif" w:hAnsi="PT Astra Serif"/>
                <w:sz w:val="28"/>
                <w:szCs w:val="28"/>
              </w:rPr>
              <w:t xml:space="preserve">сти № 174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«4-МВ-НОН», п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ожение № 12 к Методике, графа 2);</w:t>
            </w:r>
          </w:p>
          <w:p w14:paraId="3F6D5D2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Po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среднегодовая числ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сть населения (по данным Росстата, приложение № 21 к Порядку, графа 3, представ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E9F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3EBAE304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3385" w14:textId="66E6A430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right="-108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D7C4B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EF0" w14:textId="77777777" w:rsidR="00FB4436" w:rsidRPr="00A522B7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Криминогенность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22B7">
              <w:rPr>
                <w:rFonts w:ascii="PT Astra Serif" w:hAnsi="PT Astra Serif"/>
                <w:sz w:val="28"/>
                <w:szCs w:val="28"/>
              </w:rPr>
              <w:t>наркомании, на 100 тыс. человек</w:t>
            </w:r>
          </w:p>
          <w:p w14:paraId="487F7AD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5E4B" w14:textId="0E1E6BA8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503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45AF" w14:textId="11D5599D" w:rsidR="006607D4" w:rsidRPr="00AE168F" w:rsidRDefault="00D43BED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3B43" w14:textId="0A14659B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80BD" w14:textId="1FC3B927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8ED4" w14:textId="28F069AD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2F62" w14:textId="2F5399DE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B0A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K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n+Ap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14:paraId="1C7589E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14:paraId="64375CF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n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криминогенность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нарк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нии;</w:t>
            </w:r>
          </w:p>
          <w:p w14:paraId="3AF59272" w14:textId="07D3E68C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n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число потребителей наркотиков, совершивших 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б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щеуголовные преступления (форма межведомственной статистической отчётности </w:t>
            </w:r>
            <w:r w:rsidR="002B21CC">
              <w:rPr>
                <w:rFonts w:ascii="PT Astra Serif" w:hAnsi="PT Astra Serif"/>
                <w:sz w:val="28"/>
                <w:szCs w:val="28"/>
              </w:rPr>
              <w:br/>
            </w:r>
            <w:r w:rsidRPr="00AE168F">
              <w:rPr>
                <w:rFonts w:ascii="PT Astra Serif" w:hAnsi="PT Astra Serif"/>
                <w:sz w:val="28"/>
                <w:szCs w:val="28"/>
              </w:rPr>
              <w:t>№ 171 «1-МВ-НОН», раздел 2, строка 43, графа 1, прилож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ние № 9 к Методике, графа 3); </w:t>
            </w:r>
          </w:p>
          <w:p w14:paraId="79FFF3C8" w14:textId="0486EA13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Ар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n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число лиц, соверш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их административные п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онарушения, связанные с п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реблением наркотиков, либо в состоянии наркотического</w:t>
            </w:r>
            <w:r w:rsidR="00240E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пьянения (форма межвед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енной статистической 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ётности</w:t>
            </w:r>
            <w:r w:rsidR="002B21CC">
              <w:rPr>
                <w:rFonts w:ascii="PT Astra Serif" w:hAnsi="PT Astra Serif"/>
                <w:sz w:val="28"/>
                <w:szCs w:val="28"/>
              </w:rPr>
              <w:t xml:space="preserve"> № 174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«4-МВ-НОН», раздел 4, строка 1, </w:t>
            </w:r>
            <w:r w:rsidR="003C2316" w:rsidRPr="003C2316">
              <w:rPr>
                <w:rFonts w:ascii="PT Astra Serif" w:hAnsi="PT Astra Serif"/>
                <w:sz w:val="28"/>
                <w:szCs w:val="28"/>
              </w:rPr>
              <w:t>сумма граф 3, 13, 14, 15, 16,</w:t>
            </w:r>
            <w:r w:rsidR="003C2316" w:rsidRPr="003C2316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риложение № 13 к Методике, графа 2);</w:t>
            </w:r>
          </w:p>
          <w:p w14:paraId="6B382DB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Ро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среднегодовая числ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сть населения (по данным Росстата, приложение № 21 к Методике, графа 3, предст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0BF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0F22E2E6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D397" w14:textId="4F2E3D44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181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случаев отравления на терри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ии Ульяновской об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 наркотиками, в том числе среди несов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еннолетних, на 100 тыс. человек</w:t>
            </w:r>
          </w:p>
          <w:p w14:paraId="4C1E8BE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79A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F11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381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673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0D3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F0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E56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FB5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14:paraId="573EC8D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EAAF64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отравлений наркотиками;</w:t>
            </w:r>
          </w:p>
          <w:p w14:paraId="1FB7FC42" w14:textId="2607425C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о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ых отравлений наркотиками всего (форма</w:t>
            </w:r>
            <w:r w:rsidR="002B21C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№ 12-15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ожение № 22</w:t>
            </w:r>
            <w:r w:rsidR="002B21C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к Методике, таблица 1, графа 2);</w:t>
            </w:r>
          </w:p>
          <w:p w14:paraId="7055355C" w14:textId="237818A1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Ро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среднегодовая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числен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сть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населения (по данным Росстата, приложение № 21 к Методике, графа 3, предст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EBE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372ECB5B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4D33" w14:textId="0CEED02E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677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случаев смерти на территории Ульяновской области в результате потребления наркотиков, на 10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BE3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FAD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957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3A3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6D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FB2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EB9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4F4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p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14:paraId="2E16686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CB0E215" w14:textId="7F89795E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уровень смертности, с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анной с острым отравлением наркотиками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(по данным 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у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ебно-медицинской экспер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ы);</w:t>
            </w:r>
          </w:p>
          <w:p w14:paraId="18DE1A38" w14:textId="72214AC1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n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ельных отравлений нарко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ческими средствами (форма </w:t>
            </w:r>
            <w:r w:rsidR="002B21CC">
              <w:rPr>
                <w:rFonts w:ascii="PT Astra Serif" w:hAnsi="PT Astra Serif"/>
                <w:sz w:val="28"/>
                <w:szCs w:val="28"/>
              </w:rPr>
              <w:br/>
            </w:r>
            <w:r w:rsidRPr="00AE168F">
              <w:rPr>
                <w:rFonts w:ascii="PT Astra Serif" w:hAnsi="PT Astra Serif"/>
                <w:sz w:val="28"/>
                <w:szCs w:val="28"/>
              </w:rPr>
              <w:t>№ 42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иложение</w:t>
            </w:r>
            <w:r w:rsidR="002B21C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№ 34 к Методике, графа 2);</w:t>
            </w:r>
          </w:p>
          <w:p w14:paraId="1BA0A0FA" w14:textId="023DD2F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p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ельных отравлений псих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ропными веществами (форма № 42, приложение № 34 к М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одике, графа 8);</w:t>
            </w:r>
          </w:p>
          <w:p w14:paraId="7C4C46FF" w14:textId="466597FA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Ро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среднегодовая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числен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сть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населения (по данным Росстата, приложение № 21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к Методике, графа 3, пр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9CF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5843DBD4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462A" w14:textId="7FD3B69E" w:rsidR="00FB4436" w:rsidRPr="00AE168F" w:rsidRDefault="00FB4436" w:rsidP="002B21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4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0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868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аболеваемость нарк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нией, человек на 100 тыс.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0D7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2D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0107" w14:textId="77777777" w:rsidR="00FB4436" w:rsidRPr="00AF63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1F1E" w14:textId="77AAB16C" w:rsidR="00AE168F" w:rsidRPr="00AF638F" w:rsidRDefault="00AE168F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96D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B2B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F2AC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8D9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Зн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Ву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x 100000 / Н, где:</w:t>
            </w:r>
          </w:p>
          <w:p w14:paraId="4CC4DE2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78AA23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Зн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заболеваемость нарком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ей;</w:t>
            </w:r>
          </w:p>
          <w:p w14:paraId="5C7E9024" w14:textId="42843626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Ву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впервые 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б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ратившихся за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наркологи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ской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помощью с диагнозом «наркомания»;</w:t>
            </w:r>
          </w:p>
          <w:p w14:paraId="7E6CA5B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14:paraId="291D77BB" w14:textId="651E31F5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в ежеквартальной отчётности ГУЗ «Ульяновская областная клиническая наркологическая больница» (далее – УОКНБ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012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15A587B5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9BA" w14:textId="5B24A27D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1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C1E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аболеваемость уп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реблением наркотич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их средств и псих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ропных веще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ств с вр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ми последствиями, человек на 100 тыс. ж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1C26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C44E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D0C2" w14:textId="77777777" w:rsidR="00FB4436" w:rsidRPr="00AF63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7606" w14:textId="50A33A9C" w:rsidR="00AE168F" w:rsidRPr="00AF638F" w:rsidRDefault="00AE168F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8BF6" w14:textId="118908C7" w:rsidR="00AE168F" w:rsidRPr="00AE168F" w:rsidRDefault="00AE168F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6A8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A026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B8D4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Зз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= Вуз x 100000 / Н, где:</w:t>
            </w:r>
          </w:p>
          <w:p w14:paraId="4E2593DA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2A5EF2F" w14:textId="6350C5CD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Зз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заболеваемость употр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б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нием наркотических средств и психотропных веще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ств с вр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едными последствиями;</w:t>
            </w:r>
          </w:p>
          <w:p w14:paraId="02D5A184" w14:textId="5D62BA54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уз – количество впервые 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б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атившихся за наркологи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ской помощью с диагнозом «употребление наркотических средств и психотропных 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ществ с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вредными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пос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дствиями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58A1E459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14:paraId="55C2084B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 в ежеквартальной отчётности УОКНБ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0D8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1E64AF35" w14:textId="77777777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E80D" w14:textId="77777777" w:rsidR="00FB4436" w:rsidRPr="00021A0B" w:rsidRDefault="000A7F78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305" w:history="1">
              <w:r w:rsidR="00FB4436" w:rsidRPr="00021A0B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14:paraId="4FF9DE2A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ера</w:t>
            </w:r>
          </w:p>
          <w:p w14:paraId="3FCCC7E0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B55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048A3326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425F" w14:textId="23AB06A4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003E" w14:textId="3CA24070" w:rsidR="00FB4436" w:rsidRPr="00AE168F" w:rsidRDefault="005062F7" w:rsidP="0002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исло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оповещаемого населения (количество просмотров и </w:t>
            </w:r>
            <w:proofErr w:type="spell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просл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шиваний</w:t>
            </w:r>
            <w:proofErr w:type="spellEnd"/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информ</w:t>
            </w:r>
            <w:proofErr w:type="gram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ции</w:t>
            </w:r>
            <w:proofErr w:type="spellEnd"/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населением), млн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1A2D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E70C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81C4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FDD7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FF72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5FD3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1053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FE7E" w14:textId="77777777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просм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ов и прослушиваний инф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ции населением.</w:t>
            </w:r>
          </w:p>
          <w:p w14:paraId="0B960669" w14:textId="0F4372F8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</w:t>
            </w:r>
            <w:proofErr w:type="spellStart"/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Главн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управления Министерства Российской Федерации по 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ам гражданской обороны, чрезвычайным ситуациям и ликвидации последствий с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хийных бедствий по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 (далее</w:t>
            </w:r>
            <w:r w:rsidR="00240E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21A0B">
              <w:rPr>
                <w:rFonts w:ascii="PT Astra Serif" w:hAnsi="PT Astra Serif"/>
                <w:sz w:val="28"/>
                <w:szCs w:val="28"/>
              </w:rPr>
              <w:t>–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ГУ МЧС России по Ульяновской об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), Областного госуд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енного казённого учреж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я «Служба гражданской з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щиты и пожарной безопас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 Ульяновской области» (далее – ОГКУ «Служба гр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ж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анской защиты и пожарной безопасности Ульяновской 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б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асти»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AD6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73179BEA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F8A5" w14:textId="430C7B64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3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A27D" w14:textId="23FDDD1E" w:rsidR="00FB4436" w:rsidRPr="00AE168F" w:rsidRDefault="00021A0B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исленность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населения, охваченного социальной рекламой (количество просмотров и прослуш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ваний информации нас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лением), </w:t>
            </w:r>
            <w:proofErr w:type="gram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795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CA7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FD5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B33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74C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3B9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3A5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3E47" w14:textId="5F21AA82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</w:t>
            </w:r>
            <w:r w:rsidR="00240E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оличества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п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="00021A0B">
              <w:rPr>
                <w:rFonts w:ascii="PT Astra Serif" w:hAnsi="PT Astra Serif"/>
                <w:sz w:val="28"/>
                <w:szCs w:val="28"/>
              </w:rPr>
              <w:t>смотров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и прослушиваний 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формации населением.</w:t>
            </w:r>
          </w:p>
          <w:p w14:paraId="08BCEA63" w14:textId="6E22A949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ГУ МЧС России по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, ОГКУ «Служба гражданской защиты и пож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7B1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49C38CBD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DDD" w14:textId="357BA0B6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4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44B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районов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, в которых система обеспечения 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ы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ова экстренных опе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ивных служб по еди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у номеру «112» создана в полном объёме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DFC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52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CF9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C29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2D3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3AA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DDA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6114" w14:textId="22A8234F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 количества городских округов и муниципальных районов Ульяновской области, в которых система </w:t>
            </w:r>
            <w:proofErr w:type="spellStart"/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обес</w:t>
            </w:r>
            <w:proofErr w:type="spellEnd"/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ечения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вызова экстренных оперативных служб по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еди</w:t>
            </w:r>
            <w:proofErr w:type="spellEnd"/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му номеру «112» создана в полном объёме.</w:t>
            </w:r>
          </w:p>
          <w:p w14:paraId="6947EBD8" w14:textId="62F0F801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ГУ МЧС России по Ульяновской области, ОГКУ «Служба гражданской защиты и </w:t>
            </w:r>
            <w:proofErr w:type="spellStart"/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п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жарн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безопасности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A46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7B6F3CEF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0FC4" w14:textId="0C8A59FA" w:rsidR="00FB4436" w:rsidRPr="00AE168F" w:rsidRDefault="00FB4436" w:rsidP="00021A0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BA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районов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, в которых в полном объёме вн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ена система обработки вызовов (сообщений о происшествиях) в ав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ическом режиме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D8D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A9A3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C3E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7DA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831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285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EF7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A238" w14:textId="5D188FD4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в полном объёме внедрена система обработки вызовов (сообщений о про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ествиях)</w:t>
            </w:r>
            <w:r w:rsidR="00AF63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 автоматическом режиме</w:t>
            </w:r>
            <w:r w:rsidR="000164C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07CE6BB" w14:textId="308A414D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ГУ МЧС России по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, ОГКУ «Служба гражданской защиты и пожарной безопасности У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6A1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50C036F7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6B0" w14:textId="5471BACB" w:rsidR="00FB4436" w:rsidRPr="00AE168F" w:rsidRDefault="00AE168F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6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689" w14:textId="0175FECB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районов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, в которых осуществляется оснащ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ие дежурно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дис</w:t>
            </w:r>
            <w:proofErr w:type="spellEnd"/>
            <w:r w:rsidR="00021A0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петчерских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служб эк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ренных оперативных служб автоматизиров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ми комплексами 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емы обеспечения 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ы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ова экстренных опе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ивных служб по еди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у номеру «112»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5E5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0EC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42E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7F9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B93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9DF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F9E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DF58" w14:textId="64DA1766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осуществляется оснащение дежурно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диспет</w:t>
            </w:r>
            <w:proofErr w:type="spellEnd"/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черских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служб экстренных оперативных служб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авт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матизированными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комплек</w:t>
            </w:r>
            <w:proofErr w:type="spellEnd"/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ами системы обеспечения 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ы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ова экстренных оперативных служб по единому номеру «112».</w:t>
            </w:r>
          </w:p>
          <w:p w14:paraId="2D3F174D" w14:textId="3ED55C78" w:rsidR="00FB4436" w:rsidRPr="00AE168F" w:rsidRDefault="00BE7A4E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годная отчё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тность ГУ МЧС России по Ульяновской области, ОГКУ «Служба гражданской защиты и </w:t>
            </w:r>
            <w:proofErr w:type="spellStart"/>
            <w:proofErr w:type="gram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п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жарной</w:t>
            </w:r>
            <w:proofErr w:type="spellEnd"/>
            <w:proofErr w:type="gramEnd"/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безопасности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FB4436"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="00FB4436" w:rsidRPr="00AE168F">
              <w:rPr>
                <w:rFonts w:ascii="PT Astra Serif" w:hAnsi="PT Astra Serif"/>
                <w:sz w:val="28"/>
                <w:szCs w:val="28"/>
              </w:rPr>
              <w:t xml:space="preserve">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A0D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4BB6A39F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79EB" w14:textId="476B351B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48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Доля освежённых средств индивидуальной защиты в общем колич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е таких средств, п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42E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D11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4CB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1CF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F03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A9A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05F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CBA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 = (N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осв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/ N) x 100 %, где:</w:t>
            </w:r>
          </w:p>
          <w:p w14:paraId="2640368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878E51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доля освежённых средств индивидуальной защиты;</w:t>
            </w:r>
          </w:p>
          <w:p w14:paraId="20F9432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осв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освежё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средств индивидуальной защиты;</w:t>
            </w:r>
          </w:p>
          <w:p w14:paraId="1590FD1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N – общее количество средств индивидуальной защиты.</w:t>
            </w:r>
          </w:p>
          <w:p w14:paraId="764931DD" w14:textId="6B97B676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ГУ МЧС России по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, ОГКУ «Служба гражданской защиты и пожарной безопасности У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F06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2596E59B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E7C0" w14:textId="39717F00" w:rsidR="00FB4436" w:rsidRPr="00AE168F" w:rsidRDefault="00AE168F" w:rsidP="00BE7A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264489">
              <w:rPr>
                <w:rFonts w:ascii="PT Astra Serif" w:hAnsi="PT Astra Serif"/>
                <w:sz w:val="28"/>
                <w:szCs w:val="28"/>
              </w:rPr>
              <w:t>8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742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1B3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2B2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3BED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A9A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01C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D2D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2CCA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EFD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 = (t 2018 - t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>), где:</w:t>
            </w:r>
          </w:p>
          <w:p w14:paraId="52A2D64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C0282EF" w14:textId="2D4EE6F0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величина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, на которую 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кратилось время направления экстренных оперативных служб по вызовам (сообще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м о происшествиях) к месту происшествия;</w:t>
            </w:r>
          </w:p>
          <w:p w14:paraId="1765E651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t 2018 – время направления экстренных оперативных служб в 2018 году;</w:t>
            </w:r>
          </w:p>
          <w:p w14:paraId="3B415C9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t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время направления экстренных оперативных служб в текущем году.</w:t>
            </w:r>
          </w:p>
          <w:p w14:paraId="5589B1F2" w14:textId="66464D2D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ГУ МЧС России по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, ОГКУ «Служба гражданской защиты и пожарной безопасности У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676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1A43794C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3E55" w14:textId="04EE9736" w:rsidR="00FB4436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003F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листов ф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а А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4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, использов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ых для изготовления микрофильмов при 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дании территориальн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о страхового фонда 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кументации Ульян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кой области, тыс.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41A9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C2E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7E2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18B2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AE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B85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A1B8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F8F8" w14:textId="487F6CD3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листов формата А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4</w:t>
            </w:r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>, использованных для изготовления мик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фильмов при создании тер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ориального страхового фонда документации Ульяновской области.</w:t>
            </w:r>
          </w:p>
          <w:p w14:paraId="5C5D15F0" w14:textId="4AD1F948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</w:t>
            </w:r>
            <w:r w:rsidR="000164C6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ГУ МЧС России по </w:t>
            </w:r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, ОГКУ «Служба гражданской защиты и пожарной безопасности У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ь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BD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4DED746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3F56F2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B4D82B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9D5D6A4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B98366E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96D0687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6A070D0" w14:textId="77777777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414BA7F" w14:textId="175DB7F8" w:rsidR="00FB4436" w:rsidRPr="00AE168F" w:rsidRDefault="00FB4436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14:paraId="6820877B" w14:textId="77777777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151D" w14:textId="77777777" w:rsidR="006607D4" w:rsidRPr="00AE168F" w:rsidRDefault="006607D4" w:rsidP="0017741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программа</w:t>
            </w:r>
          </w:p>
          <w:p w14:paraId="186623C4" w14:textId="1023C691" w:rsidR="006607D4" w:rsidRPr="00AE168F" w:rsidRDefault="006607D4" w:rsidP="0017741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DD9D" w14:textId="77777777" w:rsidR="006607D4" w:rsidRPr="00AE168F" w:rsidRDefault="006607D4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64489" w:rsidRPr="00AE168F" w14:paraId="023EBBC9" w14:textId="77777777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9553" w14:textId="33C3CD15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4BE" w14:textId="48EDDB2F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осмотревшего вид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ериалы (коротком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ажные видеоролики) антитеррористической направленности, тыс. ч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AA5B" w14:textId="7F79959D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4647" w14:textId="67ADFFF9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F286" w14:textId="118C7350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EBA1" w14:textId="4AFFD014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3703" w14:textId="52DE7E3C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386C" w14:textId="3C9D9E03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4D68" w14:textId="05C3A73E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BA4F" w14:textId="77777777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= D + K + S, где:</w:t>
            </w:r>
          </w:p>
          <w:p w14:paraId="4A3F38CC" w14:textId="77777777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672CA9D" w14:textId="36065E7E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– численность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мотревшего видеоматериалы антитеррористической напр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нности;</w:t>
            </w:r>
          </w:p>
          <w:p w14:paraId="2CD3E771" w14:textId="7C72CA4B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D – число обучающихся, п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смотревших видеоматериалы,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демонстрировавшиеся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с и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ользованием мониторов, р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з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ещён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в общеобразов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ельных организациях, тыс. человек;</w:t>
            </w:r>
          </w:p>
          <w:p w14:paraId="58629E02" w14:textId="5AC7975B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K – число граждан, посм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ревших видеоматериалы, 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д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е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онстрировавшиеся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перед началом сеансов в киноте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т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ах, тыс. человек;</w:t>
            </w:r>
          </w:p>
          <w:p w14:paraId="4F765986" w14:textId="3E9969E0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S – количество просмотров видеороликов в социальных сетях. Источник – данные 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арата антитеррористической комиссии в Ульяновской обл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а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377F" w14:textId="77777777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64489" w:rsidRPr="00AE168F" w14:paraId="0853BEA1" w14:textId="77777777" w:rsidTr="001562A1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65A" w14:textId="76E019A0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7F25" w14:textId="5D12152B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414">
              <w:rPr>
                <w:rFonts w:ascii="PT Astra Serif" w:hAnsi="PT Astra Serif"/>
                <w:sz w:val="28"/>
                <w:szCs w:val="28"/>
              </w:rPr>
              <w:t>Количе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0414">
              <w:rPr>
                <w:rFonts w:ascii="PT Astra Serif" w:hAnsi="PT Astra Serif"/>
                <w:sz w:val="28"/>
                <w:szCs w:val="28"/>
              </w:rPr>
              <w:t>выявленных в информационно-теле</w:t>
            </w:r>
            <w:r w:rsidR="00177414">
              <w:rPr>
                <w:rFonts w:ascii="PT Astra Serif" w:hAnsi="PT Astra Serif"/>
                <w:sz w:val="28"/>
                <w:szCs w:val="28"/>
              </w:rPr>
              <w:t>-</w:t>
            </w:r>
            <w:r w:rsidRPr="00FD0414">
              <w:rPr>
                <w:rFonts w:ascii="PT Astra Serif" w:hAnsi="PT Astra Serif"/>
                <w:sz w:val="28"/>
                <w:szCs w:val="28"/>
              </w:rPr>
              <w:t>коммуникационной сети «Интернет» материалов, пропагандирующих культ насилия, соде</w:t>
            </w:r>
            <w:r w:rsidRPr="00FD0414">
              <w:rPr>
                <w:rFonts w:ascii="PT Astra Serif" w:hAnsi="PT Astra Serif"/>
                <w:sz w:val="28"/>
                <w:szCs w:val="28"/>
              </w:rPr>
              <w:t>р</w:t>
            </w:r>
            <w:r w:rsidRPr="00FD0414">
              <w:rPr>
                <w:rFonts w:ascii="PT Astra Serif" w:hAnsi="PT Astra Serif"/>
                <w:sz w:val="28"/>
                <w:szCs w:val="28"/>
              </w:rPr>
              <w:t>жащих призывы к ос</w:t>
            </w:r>
            <w:r w:rsidRPr="00FD0414">
              <w:rPr>
                <w:rFonts w:ascii="PT Astra Serif" w:hAnsi="PT Astra Serif"/>
                <w:sz w:val="28"/>
                <w:szCs w:val="28"/>
              </w:rPr>
              <w:t>у</w:t>
            </w:r>
            <w:r w:rsidRPr="00FD0414">
              <w:rPr>
                <w:rFonts w:ascii="PT Astra Serif" w:hAnsi="PT Astra Serif"/>
                <w:sz w:val="28"/>
                <w:szCs w:val="28"/>
              </w:rPr>
              <w:t xml:space="preserve">ществлению </w:t>
            </w:r>
            <w:r>
              <w:rPr>
                <w:rFonts w:ascii="PT Astra Serif" w:hAnsi="PT Astra Serif"/>
                <w:sz w:val="28"/>
                <w:szCs w:val="28"/>
              </w:rPr>
              <w:t>терр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8DFA" w14:textId="626C7A8B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9101" w14:textId="5DDA01B3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9D64" w14:textId="409C7D93" w:rsidR="00264489" w:rsidRPr="00264489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4489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F0DB" w14:textId="4168AC69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A7C5" w14:textId="67AB0D90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22D6" w14:textId="283429DA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2D9C" w14:textId="7436502E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6030" w14:textId="48625AB9" w:rsidR="00264489" w:rsidRPr="00AE168F" w:rsidRDefault="00264489" w:rsidP="0017741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материалов. Исто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ник – данные </w:t>
            </w:r>
            <w:proofErr w:type="spellStart"/>
            <w:proofErr w:type="gramStart"/>
            <w:r w:rsidRPr="00AE168F">
              <w:rPr>
                <w:rFonts w:ascii="PT Astra Serif" w:hAnsi="PT Astra Serif"/>
                <w:sz w:val="28"/>
                <w:szCs w:val="28"/>
              </w:rPr>
              <w:t>антитерр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истической</w:t>
            </w:r>
            <w:proofErr w:type="spellEnd"/>
            <w:proofErr w:type="gram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комиссии в 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E168F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E168F">
              <w:rPr>
                <w:rFonts w:ascii="PT Astra Serif" w:hAnsi="PT Astra Serif"/>
                <w:sz w:val="28"/>
                <w:szCs w:val="28"/>
              </w:rPr>
              <w:t xml:space="preserve">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D2DA" w14:textId="2D8CC405" w:rsidR="00264489" w:rsidRPr="00AE168F" w:rsidRDefault="00264489" w:rsidP="00FA1E7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DA08A21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72DFEEE0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13DBEDE1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774196CB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19027AF7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0F34041D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2327A183" w14:textId="77777777" w:rsidR="00264489" w:rsidRPr="00AE168F" w:rsidRDefault="00264489" w:rsidP="00FA1E7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14:paraId="0C48C09F" w14:textId="1E7F9769" w:rsidR="00264489" w:rsidRPr="00AE168F" w:rsidRDefault="00264489" w:rsidP="00FA1E7B">
            <w:pPr>
              <w:ind w:left="-108" w:right="-178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9912650" w14:textId="77777777" w:rsidR="00FB4436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1FE0533D" w14:textId="77777777" w:rsidR="00177414" w:rsidRDefault="00177414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BE6188F" w14:textId="33CFDC72" w:rsidR="00177414" w:rsidRPr="00FB4436" w:rsidRDefault="00177414" w:rsidP="0017741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color w:val="FF0000"/>
          <w:sz w:val="28"/>
          <w:szCs w:val="28"/>
        </w:rPr>
      </w:pPr>
      <w:r w:rsidRPr="00177414">
        <w:rPr>
          <w:rFonts w:ascii="PT Astra Serif" w:hAnsi="PT Astra Serif"/>
          <w:sz w:val="28"/>
          <w:szCs w:val="28"/>
        </w:rPr>
        <w:t>__________________».</w:t>
      </w:r>
    </w:p>
    <w:p w14:paraId="2D742FD8" w14:textId="77777777"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B95B71D" w14:textId="77777777" w:rsidR="001073C1" w:rsidRPr="006648B7" w:rsidRDefault="001073C1" w:rsidP="001073C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6648B7">
        <w:rPr>
          <w:rFonts w:ascii="PT Astra Serif" w:hAnsi="PT Astra Serif"/>
          <w:sz w:val="28"/>
          <w:szCs w:val="28"/>
        </w:rPr>
        <w:t>В приложении № 2:</w:t>
      </w:r>
    </w:p>
    <w:p w14:paraId="099E91F4" w14:textId="77777777" w:rsidR="001073C1" w:rsidRPr="00B77386" w:rsidRDefault="001073C1" w:rsidP="001073C1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38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</w:t>
      </w:r>
      <w:r>
        <w:rPr>
          <w:rFonts w:ascii="PT Astra Serif" w:hAnsi="PT Astra Serif" w:cs="Times New Roman"/>
          <w:sz w:val="28"/>
          <w:szCs w:val="28"/>
        </w:rPr>
        <w:softHyphen/>
      </w:r>
      <w:r w:rsidRPr="00B77386">
        <w:rPr>
          <w:rFonts w:ascii="PT Astra Serif" w:hAnsi="PT Astra Serif" w:cs="Times New Roman"/>
          <w:sz w:val="28"/>
          <w:szCs w:val="28"/>
        </w:rPr>
        <w:t>ственного порядка, противодействию пр</w:t>
      </w:r>
      <w:r w:rsidRPr="00B77386">
        <w:rPr>
          <w:rFonts w:ascii="PT Astra Serif" w:hAnsi="PT Astra Serif" w:cs="Times New Roman"/>
          <w:sz w:val="28"/>
          <w:szCs w:val="28"/>
        </w:rPr>
        <w:t>е</w:t>
      </w:r>
      <w:r w:rsidRPr="00B77386">
        <w:rPr>
          <w:rFonts w:ascii="PT Astra Serif" w:hAnsi="PT Astra Serif" w:cs="Times New Roman"/>
          <w:sz w:val="28"/>
          <w:szCs w:val="28"/>
        </w:rPr>
        <w:t>ступности и профилактике правона</w:t>
      </w:r>
      <w:r>
        <w:rPr>
          <w:rFonts w:ascii="PT Astra Serif" w:hAnsi="PT Astra Serif" w:cs="Times New Roman"/>
          <w:sz w:val="28"/>
          <w:szCs w:val="28"/>
        </w:rPr>
        <w:softHyphen/>
      </w:r>
      <w:r w:rsidRPr="00B77386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»:</w:t>
      </w:r>
    </w:p>
    <w:p w14:paraId="2351FCE2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8E1120">
        <w:rPr>
          <w:rFonts w:ascii="PT Astra Serif" w:hAnsi="PT Astra Serif" w:cs="Times New Roman"/>
          <w:sz w:val="28"/>
          <w:szCs w:val="28"/>
        </w:rPr>
        <w:t>в строке 5:</w:t>
      </w:r>
    </w:p>
    <w:p w14:paraId="1B5F2945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24629,0» заменить цифрами «</w:t>
      </w:r>
      <w:r>
        <w:rPr>
          <w:rFonts w:ascii="PT Astra Serif" w:hAnsi="PT Astra Serif" w:cs="Times New Roman"/>
          <w:sz w:val="28"/>
          <w:szCs w:val="28"/>
        </w:rPr>
        <w:t>4629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2CBEF444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00,0» заменить цифрами «0,0»; </w:t>
      </w:r>
    </w:p>
    <w:p w14:paraId="34AD9105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8E1120">
        <w:rPr>
          <w:rFonts w:ascii="PT Astra Serif" w:hAnsi="PT Astra Serif" w:cs="Times New Roman"/>
          <w:sz w:val="28"/>
          <w:szCs w:val="28"/>
        </w:rPr>
        <w:t>) в строке 5.1:</w:t>
      </w:r>
    </w:p>
    <w:p w14:paraId="01A14F20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1885,0» заменить цифрами «</w:t>
      </w:r>
      <w:r>
        <w:rPr>
          <w:rFonts w:ascii="PT Astra Serif" w:hAnsi="PT Astra Serif" w:cs="Times New Roman"/>
          <w:sz w:val="28"/>
          <w:szCs w:val="28"/>
        </w:rPr>
        <w:t>28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24653E17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400,0» заменить цифрами «0,0»; </w:t>
      </w:r>
    </w:p>
    <w:p w14:paraId="5B0BCC6D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8E1120">
        <w:rPr>
          <w:rFonts w:ascii="PT Astra Serif" w:hAnsi="PT Astra Serif" w:cs="Times New Roman"/>
          <w:sz w:val="28"/>
          <w:szCs w:val="28"/>
        </w:rPr>
        <w:t>) в строке 5.2:</w:t>
      </w:r>
    </w:p>
    <w:p w14:paraId="6EAE4F4B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1625,0» заменить цифрами «</w:t>
      </w:r>
      <w:r>
        <w:rPr>
          <w:rFonts w:ascii="PT Astra Serif" w:hAnsi="PT Astra Serif" w:cs="Times New Roman"/>
          <w:sz w:val="28"/>
          <w:szCs w:val="28"/>
        </w:rPr>
        <w:t>62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3024E2BD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50,0» заменить цифрами «0,0»; </w:t>
      </w:r>
    </w:p>
    <w:p w14:paraId="0A040D6A" w14:textId="710827FF" w:rsidR="001073C1" w:rsidRPr="001073C1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Pr="008E1120">
        <w:rPr>
          <w:rFonts w:ascii="PT Astra Serif" w:hAnsi="PT Astra Serif" w:cs="Times New Roman"/>
          <w:sz w:val="28"/>
          <w:szCs w:val="28"/>
        </w:rPr>
        <w:t>) в строке 5.3:</w:t>
      </w:r>
    </w:p>
    <w:p w14:paraId="250D1AF9" w14:textId="77777777"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Sect="006C61B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0C283FDB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1205,0» заменить цифрами «</w:t>
      </w:r>
      <w:r>
        <w:rPr>
          <w:rFonts w:ascii="PT Astra Serif" w:hAnsi="PT Astra Serif" w:cs="Times New Roman"/>
          <w:sz w:val="28"/>
          <w:szCs w:val="28"/>
        </w:rPr>
        <w:t>40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7F26675B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00,0» заменить цифрами «0,0»; </w:t>
      </w:r>
    </w:p>
    <w:p w14:paraId="7F58141A" w14:textId="77777777" w:rsidR="001073C1" w:rsidRPr="008E1120" w:rsidRDefault="001073C1" w:rsidP="001073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Pr="008E1120">
        <w:rPr>
          <w:rFonts w:ascii="PT Astra Serif" w:hAnsi="PT Astra Serif" w:cs="Times New Roman"/>
          <w:sz w:val="28"/>
          <w:szCs w:val="28"/>
        </w:rPr>
        <w:t>) в строке 5.4:</w:t>
      </w:r>
    </w:p>
    <w:p w14:paraId="05AB4BB4" w14:textId="2242A07F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28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8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1783F589" w14:textId="2E201076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,0» заменить цифрами «0,0»; </w:t>
      </w:r>
    </w:p>
    <w:p w14:paraId="4D750B91" w14:textId="2E258B15"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5:</w:t>
      </w:r>
    </w:p>
    <w:p w14:paraId="1E49A0DB" w14:textId="738CB39B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902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302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09ACA99C" w14:textId="23159926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4000,0» заменить цифрами «0,0»; </w:t>
      </w:r>
    </w:p>
    <w:p w14:paraId="50E22B80" w14:textId="743B5D4B"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6:</w:t>
      </w:r>
    </w:p>
    <w:p w14:paraId="0FABA971" w14:textId="58791232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59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19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14:paraId="479002A8" w14:textId="30D014E4"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ах 8-11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</w:t>
      </w:r>
      <w:r w:rsidRPr="008E1120">
        <w:rPr>
          <w:rFonts w:ascii="PT Astra Serif" w:hAnsi="PT Astra Serif" w:cs="Times New Roman"/>
          <w:sz w:val="28"/>
          <w:szCs w:val="28"/>
        </w:rPr>
        <w:t xml:space="preserve">00,0» заменить цифрами «0,0»; </w:t>
      </w:r>
    </w:p>
    <w:p w14:paraId="7227F545" w14:textId="04AF81FF" w:rsidR="00896353" w:rsidRPr="00896353" w:rsidRDefault="006E111A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896353">
        <w:rPr>
          <w:rFonts w:ascii="PT Astra Serif" w:hAnsi="PT Astra Serif" w:cs="Times New Roman"/>
          <w:sz w:val="28"/>
          <w:szCs w:val="28"/>
        </w:rPr>
        <w:t xml:space="preserve">) </w:t>
      </w:r>
      <w:r w:rsidR="00896353" w:rsidRPr="00896353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01F95F2B" w14:textId="0B673E85"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73302">
        <w:rPr>
          <w:rFonts w:ascii="PT Astra Serif" w:hAnsi="PT Astra Serif"/>
          <w:sz w:val="28"/>
          <w:szCs w:val="28"/>
        </w:rPr>
        <w:t>цифры «</w:t>
      </w:r>
      <w:r w:rsidR="0024469F" w:rsidRPr="00673302">
        <w:rPr>
          <w:rFonts w:ascii="PT Astra Serif" w:hAnsi="PT Astra Serif"/>
          <w:sz w:val="28"/>
          <w:szCs w:val="28"/>
        </w:rPr>
        <w:t>533936,8</w:t>
      </w:r>
      <w:r w:rsidRPr="00673302">
        <w:rPr>
          <w:rFonts w:ascii="PT Astra Serif" w:hAnsi="PT Astra Serif"/>
          <w:sz w:val="28"/>
          <w:szCs w:val="28"/>
        </w:rPr>
        <w:t>» заменить цифрами «</w:t>
      </w:r>
      <w:r w:rsidR="00673302" w:rsidRPr="009530B5">
        <w:rPr>
          <w:rFonts w:ascii="PT Astra Serif" w:hAnsi="PT Astra Serif"/>
          <w:sz w:val="28"/>
          <w:szCs w:val="28"/>
        </w:rPr>
        <w:t>5</w:t>
      </w:r>
      <w:r w:rsidR="006307A3" w:rsidRPr="009530B5">
        <w:rPr>
          <w:rFonts w:ascii="PT Astra Serif" w:hAnsi="PT Astra Serif"/>
          <w:sz w:val="28"/>
          <w:szCs w:val="28"/>
        </w:rPr>
        <w:t>13</w:t>
      </w:r>
      <w:r w:rsidR="00673302" w:rsidRPr="009530B5">
        <w:rPr>
          <w:rFonts w:ascii="PT Astra Serif" w:hAnsi="PT Astra Serif"/>
          <w:sz w:val="28"/>
          <w:szCs w:val="28"/>
        </w:rPr>
        <w:t>936</w:t>
      </w:r>
      <w:r w:rsidRPr="009530B5">
        <w:rPr>
          <w:rFonts w:ascii="PT Astra Serif" w:hAnsi="PT Astra Serif"/>
          <w:sz w:val="28"/>
          <w:szCs w:val="28"/>
        </w:rPr>
        <w:t>,8</w:t>
      </w:r>
      <w:r w:rsidRPr="00673302">
        <w:rPr>
          <w:rFonts w:ascii="PT Astra Serif" w:hAnsi="PT Astra Serif"/>
          <w:sz w:val="28"/>
          <w:szCs w:val="28"/>
        </w:rPr>
        <w:t>»;</w:t>
      </w:r>
    </w:p>
    <w:p w14:paraId="56C494EA" w14:textId="7683AA38"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>в графе 8 цифры «</w:t>
      </w:r>
      <w:r w:rsidR="0024469F" w:rsidRPr="00673302">
        <w:rPr>
          <w:rFonts w:ascii="PT Astra Serif" w:hAnsi="PT Astra Serif" w:cs="Times New Roman"/>
          <w:sz w:val="28"/>
          <w:szCs w:val="28"/>
        </w:rPr>
        <w:t>182650,0</w:t>
      </w:r>
      <w:r w:rsidRPr="0067330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73302" w:rsidRPr="00673302">
        <w:rPr>
          <w:rFonts w:ascii="PT Astra Serif" w:hAnsi="PT Astra Serif" w:cs="Times New Roman"/>
          <w:sz w:val="28"/>
          <w:szCs w:val="28"/>
        </w:rPr>
        <w:t>177650</w:t>
      </w:r>
      <w:r w:rsidRPr="00673302">
        <w:rPr>
          <w:rFonts w:ascii="PT Astra Serif" w:hAnsi="PT Astra Serif" w:cs="Times New Roman"/>
          <w:sz w:val="28"/>
          <w:szCs w:val="28"/>
        </w:rPr>
        <w:t>,0»;</w:t>
      </w:r>
    </w:p>
    <w:p w14:paraId="4E91B9DD" w14:textId="3417F7D6"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9 </w:t>
      </w:r>
      <w:r w:rsidRPr="00673302">
        <w:rPr>
          <w:rFonts w:ascii="PT Astra Serif" w:hAnsi="PT Astra Serif"/>
          <w:sz w:val="28"/>
          <w:szCs w:val="28"/>
        </w:rPr>
        <w:t>цифры «11848,0» заменить цифрами «6</w:t>
      </w:r>
      <w:r w:rsidR="00673302" w:rsidRPr="00673302">
        <w:rPr>
          <w:rFonts w:ascii="PT Astra Serif" w:hAnsi="PT Astra Serif"/>
          <w:sz w:val="28"/>
          <w:szCs w:val="28"/>
        </w:rPr>
        <w:t>8</w:t>
      </w:r>
      <w:r w:rsidRPr="00673302">
        <w:rPr>
          <w:rFonts w:ascii="PT Astra Serif" w:hAnsi="PT Astra Serif"/>
          <w:sz w:val="28"/>
          <w:szCs w:val="28"/>
        </w:rPr>
        <w:t>48,0»;</w:t>
      </w:r>
    </w:p>
    <w:p w14:paraId="4794307F" w14:textId="0354F867"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Pr="00673302">
        <w:rPr>
          <w:rFonts w:ascii="PT Astra Serif" w:hAnsi="PT Astra Serif"/>
          <w:sz w:val="28"/>
          <w:szCs w:val="28"/>
        </w:rPr>
        <w:t>цифры «47681,0» заменить цифрами «42</w:t>
      </w:r>
      <w:r w:rsidR="00673302" w:rsidRPr="00673302">
        <w:rPr>
          <w:rFonts w:ascii="PT Astra Serif" w:hAnsi="PT Astra Serif"/>
          <w:sz w:val="28"/>
          <w:szCs w:val="28"/>
        </w:rPr>
        <w:t>6</w:t>
      </w:r>
      <w:r w:rsidRPr="00673302">
        <w:rPr>
          <w:rFonts w:ascii="PT Astra Serif" w:hAnsi="PT Astra Serif"/>
          <w:sz w:val="28"/>
          <w:szCs w:val="28"/>
        </w:rPr>
        <w:t>81,0»;</w:t>
      </w:r>
    </w:p>
    <w:p w14:paraId="079F4442" w14:textId="77777777"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11 </w:t>
      </w:r>
      <w:r w:rsidRPr="00673302">
        <w:rPr>
          <w:rFonts w:ascii="PT Astra Serif" w:hAnsi="PT Astra Serif"/>
          <w:sz w:val="28"/>
          <w:szCs w:val="28"/>
        </w:rPr>
        <w:t>цифры «14104,0» заменить цифрами «9104,0»;</w:t>
      </w:r>
    </w:p>
    <w:p w14:paraId="1F14BFFC" w14:textId="6046A094" w:rsidR="00714CB5" w:rsidRDefault="00714CB5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2) в разделе «Подпрограмма «</w:t>
      </w:r>
      <w:r w:rsidR="00282F87" w:rsidRPr="00282F87">
        <w:rPr>
          <w:rFonts w:ascii="PT Astra Serif" w:hAnsi="PT Astra Serif" w:cs="Times New Roman"/>
          <w:sz w:val="28"/>
          <w:szCs w:val="28"/>
        </w:rPr>
        <w:t>Комплексные меры противодействия зл</w:t>
      </w:r>
      <w:r w:rsidR="00282F87" w:rsidRPr="00282F87">
        <w:rPr>
          <w:rFonts w:ascii="PT Astra Serif" w:hAnsi="PT Astra Serif" w:cs="Times New Roman"/>
          <w:sz w:val="28"/>
          <w:szCs w:val="28"/>
        </w:rPr>
        <w:t>о</w:t>
      </w:r>
      <w:r w:rsidR="00282F87" w:rsidRPr="00282F87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яно</w:t>
      </w:r>
      <w:r w:rsidR="00282F87" w:rsidRPr="00282F87">
        <w:rPr>
          <w:rFonts w:ascii="PT Astra Serif" w:hAnsi="PT Astra Serif" w:cs="Times New Roman"/>
          <w:sz w:val="28"/>
          <w:szCs w:val="28"/>
        </w:rPr>
        <w:t>в</w:t>
      </w:r>
      <w:r w:rsidR="00282F87" w:rsidRPr="00282F87">
        <w:rPr>
          <w:rFonts w:ascii="PT Astra Serif" w:hAnsi="PT Astra Serif" w:cs="Times New Roman"/>
          <w:sz w:val="28"/>
          <w:szCs w:val="28"/>
        </w:rPr>
        <w:t>ской области</w:t>
      </w:r>
      <w:r w:rsidRPr="00282F87">
        <w:rPr>
          <w:rFonts w:ascii="PT Astra Serif" w:hAnsi="PT Astra Serif" w:cs="Times New Roman"/>
          <w:sz w:val="28"/>
          <w:szCs w:val="28"/>
        </w:rPr>
        <w:t>»:</w:t>
      </w:r>
    </w:p>
    <w:p w14:paraId="309F8E0F" w14:textId="18D3B6A5"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2.1:</w:t>
      </w:r>
    </w:p>
    <w:p w14:paraId="36392C33" w14:textId="40507A2E"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2433,5» заменить цифрами «1933,5»;</w:t>
      </w:r>
    </w:p>
    <w:p w14:paraId="108B4056" w14:textId="70598B12"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500,0» заменить цифрами «0,0»;</w:t>
      </w:r>
    </w:p>
    <w:p w14:paraId="6A6C199D" w14:textId="04BA7339"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2.4:</w:t>
      </w:r>
    </w:p>
    <w:p w14:paraId="7626B986" w14:textId="4E8FD19B" w:rsidR="00282F87" w:rsidRPr="009530B5" w:rsidRDefault="00282F87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в графе 5 цифры «17577,4» заменить цифрами «</w:t>
      </w:r>
      <w:r w:rsidR="0024469F" w:rsidRPr="009530B5">
        <w:rPr>
          <w:rFonts w:ascii="PT Astra Serif" w:hAnsi="PT Astra Serif" w:cs="Times New Roman"/>
          <w:sz w:val="28"/>
          <w:szCs w:val="28"/>
        </w:rPr>
        <w:t>184</w:t>
      </w:r>
      <w:r w:rsidR="009530B5" w:rsidRPr="009530B5">
        <w:rPr>
          <w:rFonts w:ascii="PT Astra Serif" w:hAnsi="PT Astra Serif" w:cs="Times New Roman"/>
          <w:sz w:val="28"/>
          <w:szCs w:val="28"/>
        </w:rPr>
        <w:t>9</w:t>
      </w:r>
      <w:r w:rsidR="0024469F" w:rsidRPr="009530B5">
        <w:rPr>
          <w:rFonts w:ascii="PT Astra Serif" w:hAnsi="PT Astra Serif" w:cs="Times New Roman"/>
          <w:sz w:val="28"/>
          <w:szCs w:val="28"/>
        </w:rPr>
        <w:t>7,4</w:t>
      </w:r>
      <w:r w:rsidRPr="009530B5">
        <w:rPr>
          <w:rFonts w:ascii="PT Astra Serif" w:hAnsi="PT Astra Serif" w:cs="Times New Roman"/>
          <w:sz w:val="28"/>
          <w:szCs w:val="28"/>
        </w:rPr>
        <w:t>»;</w:t>
      </w:r>
    </w:p>
    <w:p w14:paraId="2F5C5876" w14:textId="5F7FC008" w:rsidR="00282F87" w:rsidRDefault="00282F87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в графе 8 цифры «</w:t>
      </w:r>
      <w:r w:rsidR="0024469F">
        <w:rPr>
          <w:rFonts w:ascii="PT Astra Serif" w:hAnsi="PT Astra Serif" w:cs="Times New Roman"/>
          <w:sz w:val="28"/>
          <w:szCs w:val="28"/>
        </w:rPr>
        <w:t>2772,9</w:t>
      </w:r>
      <w:r w:rsidRPr="00282F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469F">
        <w:rPr>
          <w:rFonts w:ascii="PT Astra Serif" w:hAnsi="PT Astra Serif" w:cs="Times New Roman"/>
          <w:sz w:val="28"/>
          <w:szCs w:val="28"/>
        </w:rPr>
        <w:t>3692,9</w:t>
      </w:r>
      <w:r w:rsidRPr="00282F87">
        <w:rPr>
          <w:rFonts w:ascii="PT Astra Serif" w:hAnsi="PT Astra Serif" w:cs="Times New Roman"/>
          <w:sz w:val="28"/>
          <w:szCs w:val="28"/>
        </w:rPr>
        <w:t>»;</w:t>
      </w:r>
    </w:p>
    <w:p w14:paraId="42F6E732" w14:textId="2B5D553F" w:rsidR="0024469F" w:rsidRDefault="0024469F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строке 2.5:</w:t>
      </w:r>
    </w:p>
    <w:p w14:paraId="369C0AE8" w14:textId="5AC87F6F" w:rsidR="0024469F" w:rsidRDefault="0024469F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2658,1» заменить цифрами «2238,1»;</w:t>
      </w:r>
    </w:p>
    <w:p w14:paraId="1B5B48E4" w14:textId="6944A969" w:rsidR="0024469F" w:rsidRDefault="0024469F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448,6» заменить цифрами «28,6»;</w:t>
      </w:r>
    </w:p>
    <w:p w14:paraId="49022C82" w14:textId="737583F2" w:rsidR="006C24E3" w:rsidRPr="007359F5" w:rsidRDefault="00714CB5" w:rsidP="008963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9F5">
        <w:rPr>
          <w:rFonts w:ascii="PT Astra Serif" w:hAnsi="PT Astra Serif" w:cs="Times New Roman"/>
          <w:sz w:val="28"/>
          <w:szCs w:val="28"/>
        </w:rPr>
        <w:t>3</w:t>
      </w:r>
      <w:r w:rsidR="006648B7" w:rsidRPr="007359F5">
        <w:rPr>
          <w:rFonts w:ascii="PT Astra Serif" w:hAnsi="PT Astra Serif" w:cs="Times New Roman"/>
          <w:sz w:val="28"/>
          <w:szCs w:val="28"/>
        </w:rPr>
        <w:t xml:space="preserve">) </w:t>
      </w:r>
      <w:r w:rsidR="006C24E3" w:rsidRPr="007359F5">
        <w:rPr>
          <w:rFonts w:ascii="PT Astra Serif" w:hAnsi="PT Astra Serif" w:cs="Times New Roman"/>
          <w:sz w:val="28"/>
          <w:szCs w:val="28"/>
        </w:rPr>
        <w:t xml:space="preserve">в графе 5 строки 6 </w:t>
      </w:r>
      <w:r w:rsidR="006C24E3" w:rsidRPr="007359F5">
        <w:t xml:space="preserve"> </w:t>
      </w:r>
      <w:r w:rsidR="006C24E3" w:rsidRPr="007359F5">
        <w:rPr>
          <w:rFonts w:ascii="PT Astra Serif" w:hAnsi="PT Astra Serif" w:cs="Times New Roman"/>
          <w:sz w:val="28"/>
          <w:szCs w:val="28"/>
        </w:rPr>
        <w:t>раздела «Подпрограмма «Снижение рисков и смя</w:t>
      </w:r>
      <w:r w:rsidR="006C24E3" w:rsidRPr="007359F5">
        <w:rPr>
          <w:rFonts w:ascii="PT Astra Serif" w:hAnsi="PT Astra Serif" w:cs="Times New Roman"/>
          <w:sz w:val="28"/>
          <w:szCs w:val="28"/>
        </w:rPr>
        <w:t>г</w:t>
      </w:r>
      <w:r w:rsidR="006C24E3" w:rsidRPr="007359F5">
        <w:rPr>
          <w:rFonts w:ascii="PT Astra Serif" w:hAnsi="PT Astra Serif" w:cs="Times New Roman"/>
          <w:sz w:val="28"/>
          <w:szCs w:val="28"/>
        </w:rPr>
        <w:t>чение последствий чрезвычайных ситуаций природного и техногенного хара</w:t>
      </w:r>
      <w:r w:rsidR="006C24E3" w:rsidRPr="007359F5">
        <w:rPr>
          <w:rFonts w:ascii="PT Astra Serif" w:hAnsi="PT Astra Serif" w:cs="Times New Roman"/>
          <w:sz w:val="28"/>
          <w:szCs w:val="28"/>
        </w:rPr>
        <w:t>к</w:t>
      </w:r>
      <w:r w:rsidR="006C24E3" w:rsidRPr="007359F5">
        <w:rPr>
          <w:rFonts w:ascii="PT Astra Serif" w:hAnsi="PT Astra Serif" w:cs="Times New Roman"/>
          <w:sz w:val="28"/>
          <w:szCs w:val="28"/>
        </w:rPr>
        <w:t>тера на территории Ульяновской области» цифры «73085,22» заменить цифр</w:t>
      </w:r>
      <w:r w:rsidR="006C24E3" w:rsidRPr="007359F5">
        <w:rPr>
          <w:rFonts w:ascii="PT Astra Serif" w:hAnsi="PT Astra Serif" w:cs="Times New Roman"/>
          <w:sz w:val="28"/>
          <w:szCs w:val="28"/>
        </w:rPr>
        <w:t>а</w:t>
      </w:r>
      <w:r w:rsidR="006C24E3" w:rsidRPr="007359F5">
        <w:rPr>
          <w:rFonts w:ascii="PT Astra Serif" w:hAnsi="PT Astra Serif" w:cs="Times New Roman"/>
          <w:sz w:val="28"/>
          <w:szCs w:val="28"/>
        </w:rPr>
        <w:t>ми «72800,7</w:t>
      </w:r>
      <w:r w:rsidR="009F68B4">
        <w:rPr>
          <w:rFonts w:ascii="PT Astra Serif" w:hAnsi="PT Astra Serif" w:cs="Times New Roman"/>
          <w:sz w:val="28"/>
          <w:szCs w:val="28"/>
        </w:rPr>
        <w:t>16</w:t>
      </w:r>
      <w:r w:rsidR="006C24E3" w:rsidRPr="007359F5">
        <w:rPr>
          <w:rFonts w:ascii="PT Astra Serif" w:hAnsi="PT Astra Serif" w:cs="Times New Roman"/>
          <w:sz w:val="28"/>
          <w:szCs w:val="28"/>
        </w:rPr>
        <w:t xml:space="preserve">»; </w:t>
      </w:r>
    </w:p>
    <w:p w14:paraId="4C32C92B" w14:textId="01E77317" w:rsidR="006648B7" w:rsidRDefault="006C24E3" w:rsidP="008963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1E1D90">
        <w:rPr>
          <w:rFonts w:ascii="PT Astra Serif" w:hAnsi="PT Astra Serif" w:cs="Times New Roman"/>
          <w:sz w:val="28"/>
          <w:szCs w:val="28"/>
        </w:rPr>
        <w:t>дополнить разделом</w:t>
      </w:r>
      <w:r w:rsidR="00896353">
        <w:rPr>
          <w:rFonts w:ascii="PT Astra Serif" w:hAnsi="PT Astra Serif" w:cs="Times New Roman"/>
          <w:sz w:val="28"/>
          <w:szCs w:val="28"/>
        </w:rPr>
        <w:t xml:space="preserve"> «П</w:t>
      </w:r>
      <w:r w:rsidR="00896353" w:rsidRPr="00896353">
        <w:rPr>
          <w:rFonts w:ascii="PT Astra Serif" w:hAnsi="PT Astra Serif" w:cs="Times New Roman"/>
          <w:sz w:val="28"/>
          <w:szCs w:val="28"/>
        </w:rPr>
        <w:t>одпрограмма</w:t>
      </w:r>
      <w:r w:rsidR="00896353">
        <w:rPr>
          <w:rFonts w:ascii="PT Astra Serif" w:hAnsi="PT Astra Serif" w:cs="Times New Roman"/>
          <w:sz w:val="28"/>
          <w:szCs w:val="28"/>
        </w:rPr>
        <w:t xml:space="preserve"> </w:t>
      </w:r>
      <w:r w:rsidR="00896353" w:rsidRPr="001E1D90">
        <w:rPr>
          <w:rFonts w:ascii="PT Astra Serif" w:hAnsi="PT Astra Serif" w:cs="Times New Roman"/>
          <w:sz w:val="28"/>
          <w:szCs w:val="28"/>
        </w:rPr>
        <w:t>«</w:t>
      </w:r>
      <w:r w:rsidR="001E1D90" w:rsidRPr="001E1D90">
        <w:rPr>
          <w:rFonts w:ascii="PT Astra Serif" w:hAnsi="PT Astra Serif"/>
          <w:sz w:val="28"/>
          <w:szCs w:val="28"/>
        </w:rPr>
        <w:t xml:space="preserve">Профилактика терроризма </w:t>
      </w:r>
      <w:r w:rsidR="00BE7A4E">
        <w:rPr>
          <w:rFonts w:ascii="PT Astra Serif" w:hAnsi="PT Astra Serif"/>
          <w:sz w:val="28"/>
          <w:szCs w:val="28"/>
        </w:rPr>
        <w:br/>
      </w:r>
      <w:r w:rsidR="001E1D90" w:rsidRPr="001E1D90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96353" w:rsidRPr="001E1D90">
        <w:rPr>
          <w:rFonts w:ascii="PT Astra Serif" w:hAnsi="PT Astra Serif" w:cs="Times New Roman"/>
          <w:sz w:val="28"/>
          <w:szCs w:val="28"/>
        </w:rPr>
        <w:t>»</w:t>
      </w:r>
      <w:r w:rsidR="00896353" w:rsidRPr="00896353">
        <w:rPr>
          <w:rFonts w:ascii="PT Astra Serif" w:hAnsi="PT Astra Serif" w:cs="Times New Roman"/>
          <w:sz w:val="28"/>
          <w:szCs w:val="28"/>
        </w:rPr>
        <w:t xml:space="preserve"> </w:t>
      </w:r>
      <w:r w:rsidR="006648B7" w:rsidRPr="006648B7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14:paraId="4F786B08" w14:textId="77777777" w:rsidR="00FC2F2A" w:rsidRDefault="00FC2F2A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FC2F2A" w:rsidSect="006C61B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830"/>
        <w:gridCol w:w="2616"/>
        <w:gridCol w:w="2011"/>
        <w:gridCol w:w="1808"/>
        <w:gridCol w:w="1179"/>
        <w:gridCol w:w="631"/>
        <w:gridCol w:w="601"/>
        <w:gridCol w:w="1007"/>
        <w:gridCol w:w="1007"/>
        <w:gridCol w:w="1007"/>
        <w:gridCol w:w="1289"/>
        <w:gridCol w:w="334"/>
      </w:tblGrid>
      <w:tr w:rsidR="00950E45" w:rsidRPr="006C7122" w14:paraId="4E0A392F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F239" w14:textId="3BF8A574" w:rsidR="00950E45" w:rsidRPr="006C7122" w:rsidRDefault="00B77386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533C77">
              <w:rPr>
                <w:rFonts w:ascii="PT Astra Serif" w:eastAsia="Times New Roman" w:hAnsi="PT Astra Serif"/>
                <w:sz w:val="28"/>
              </w:rPr>
              <w:t>«</w:t>
            </w:r>
          </w:p>
        </w:tc>
        <w:tc>
          <w:tcPr>
            <w:tcW w:w="4765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1B3758" w14:textId="77777777" w:rsidR="00950E45" w:rsidRPr="006C7122" w:rsidRDefault="000A7F78" w:rsidP="00FC2F2A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hyperlink w:anchor="P247" w:history="1">
              <w:r w:rsidR="00950E45" w:rsidRPr="006C7122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14:paraId="2BCA7725" w14:textId="553FCA97" w:rsidR="00FD0414" w:rsidRPr="006C7122" w:rsidRDefault="00950E45" w:rsidP="00FC2F2A">
            <w:pPr>
              <w:widowControl w:val="0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«</w:t>
            </w:r>
            <w:r w:rsidR="00FD0414" w:rsidRPr="006C7122">
              <w:rPr>
                <w:rFonts w:ascii="PT Astra Serif" w:hAnsi="PT Astra Serif"/>
              </w:rPr>
              <w:t>Профилактика терроризма на территории Ульяновской области</w:t>
            </w:r>
            <w:r w:rsidR="00FC2F2A">
              <w:rPr>
                <w:rFonts w:ascii="PT Astra Serif" w:hAnsi="PT Astra Serif"/>
              </w:rPr>
              <w:t>»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498F46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6C7122" w14:paraId="1B5A595B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0A839" w14:textId="77777777" w:rsidR="00950E45" w:rsidRPr="006C7122" w:rsidRDefault="00950E45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4765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92C866" w14:textId="47CFC2A3" w:rsidR="00950E45" w:rsidRPr="006C7122" w:rsidRDefault="00FC2F2A" w:rsidP="00FC2F2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ь подпрограммы –</w:t>
            </w:r>
            <w:r w:rsidR="00950E45" w:rsidRPr="006C7122">
              <w:rPr>
                <w:rFonts w:ascii="PT Astra Serif" w:hAnsi="PT Astra Serif"/>
              </w:rPr>
              <w:t xml:space="preserve"> </w:t>
            </w:r>
            <w:r w:rsidR="003E3C44" w:rsidRPr="006C7122">
              <w:rPr>
                <w:rFonts w:ascii="PT Astra Serif" w:hAnsi="PT Astra Serif"/>
              </w:rPr>
              <w:t>создание эффективной системы профилактики терроризма</w:t>
            </w:r>
            <w:r>
              <w:rPr>
                <w:rFonts w:ascii="PT Astra Serif" w:hAnsi="PT Astra Serif"/>
              </w:rPr>
              <w:t xml:space="preserve"> </w:t>
            </w:r>
            <w:r w:rsidR="003E3C44" w:rsidRPr="006C7122">
              <w:rPr>
                <w:rFonts w:ascii="PT Astra Serif" w:hAnsi="PT Astra Serif"/>
              </w:rPr>
              <w:t>и</w:t>
            </w:r>
            <w:r w:rsidR="006C7122" w:rsidRPr="006C7122">
              <w:rPr>
                <w:rFonts w:ascii="PT Astra Serif" w:hAnsi="PT Astra Serif"/>
              </w:rPr>
              <w:t xml:space="preserve"> противодействия</w:t>
            </w:r>
            <w:r w:rsidR="003E3C44" w:rsidRPr="006C7122">
              <w:rPr>
                <w:rFonts w:ascii="PT Astra Serif" w:hAnsi="PT Astra Serif"/>
              </w:rPr>
              <w:t xml:space="preserve"> его идеологии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1ED19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6C7122" w14:paraId="728D4760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388B" w14:textId="77777777" w:rsidR="00950E45" w:rsidRPr="006C7122" w:rsidRDefault="00950E45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4765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176EDE" w14:textId="6B12F7EB" w:rsidR="00950E45" w:rsidRPr="006C7122" w:rsidRDefault="00950E45" w:rsidP="00FC2F2A">
            <w:pPr>
              <w:widowControl w:val="0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Задач</w:t>
            </w:r>
            <w:r w:rsidR="00257E82" w:rsidRPr="006C7122">
              <w:rPr>
                <w:rFonts w:ascii="PT Astra Serif" w:hAnsi="PT Astra Serif"/>
              </w:rPr>
              <w:t>и</w:t>
            </w:r>
            <w:r w:rsidR="00FC2F2A">
              <w:rPr>
                <w:rFonts w:ascii="PT Astra Serif" w:hAnsi="PT Astra Serif"/>
              </w:rPr>
              <w:t xml:space="preserve"> подпрограммы: </w:t>
            </w:r>
            <w:r w:rsidRPr="006C7122">
              <w:rPr>
                <w:rFonts w:ascii="PT Astra Serif" w:hAnsi="PT Astra Serif"/>
              </w:rPr>
              <w:t xml:space="preserve">разработка и реализация мероприятий по устранению причин и условий, способствующих возникновению </w:t>
            </w:r>
            <w:r w:rsidR="00FC2F2A">
              <w:rPr>
                <w:rFonts w:ascii="PT Astra Serif" w:hAnsi="PT Astra Serif"/>
              </w:rPr>
              <w:br/>
            </w:r>
            <w:r w:rsidRPr="006C7122">
              <w:rPr>
                <w:rFonts w:ascii="PT Astra Serif" w:hAnsi="PT Astra Serif"/>
              </w:rPr>
              <w:t>и распространению идеологии терроризма</w:t>
            </w:r>
            <w:r w:rsidR="00257E82" w:rsidRPr="006C7122">
              <w:rPr>
                <w:rFonts w:ascii="PT Astra Serif" w:hAnsi="PT Astra Serif"/>
              </w:rPr>
              <w:t>;</w:t>
            </w:r>
          </w:p>
          <w:p w14:paraId="21F61C10" w14:textId="644E7D2B" w:rsidR="00257E82" w:rsidRPr="006C7122" w:rsidRDefault="00257E82" w:rsidP="00FC2F2A">
            <w:pPr>
              <w:widowControl w:val="0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 xml:space="preserve">совершенствование антитеррористической защищённости и технической </w:t>
            </w:r>
            <w:proofErr w:type="spellStart"/>
            <w:r w:rsidRPr="006C7122">
              <w:rPr>
                <w:rFonts w:ascii="PT Astra Serif" w:hAnsi="PT Astra Serif"/>
              </w:rPr>
              <w:t>укреплённости</w:t>
            </w:r>
            <w:proofErr w:type="spellEnd"/>
            <w:r w:rsidRPr="006C7122">
              <w:rPr>
                <w:rFonts w:ascii="PT Astra Serif" w:hAnsi="PT Astra Serif"/>
              </w:rPr>
              <w:t xml:space="preserve"> мест массового пребывания людей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9F625B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6C7122" w14:paraId="32546F65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FE5D" w14:textId="6C6D6640" w:rsidR="00950E45" w:rsidRPr="006C7122" w:rsidRDefault="00950E45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AD0F9AC" w14:textId="1CBC6E23" w:rsidR="00950E45" w:rsidRPr="006C7122" w:rsidRDefault="00950E45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hAnsi="PT Astra Serif"/>
              </w:rPr>
              <w:t>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E0704B0" w14:textId="5BE6460C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hAnsi="PT Astra Serif"/>
              </w:rPr>
              <w:t>Основное меро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приятие </w:t>
            </w:r>
            <w:r w:rsidR="00700B8E" w:rsidRPr="006C7122">
              <w:rPr>
                <w:rFonts w:ascii="PT Astra Serif" w:hAnsi="PT Astra Serif"/>
              </w:rPr>
              <w:t>«</w:t>
            </w:r>
            <w:r w:rsidRPr="006C7122">
              <w:rPr>
                <w:rFonts w:ascii="PT Astra Serif" w:hAnsi="PT Astra Serif"/>
              </w:rPr>
              <w:t>Про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тиводействие ра</w:t>
            </w:r>
            <w:r w:rsidRPr="006C7122">
              <w:rPr>
                <w:rFonts w:ascii="PT Astra Serif" w:hAnsi="PT Astra Serif"/>
              </w:rPr>
              <w:t>с</w:t>
            </w:r>
            <w:r w:rsidRPr="006C7122">
              <w:rPr>
                <w:rFonts w:ascii="PT Astra Serif" w:hAnsi="PT Astra Serif"/>
              </w:rPr>
              <w:t>простране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="00700B8E" w:rsidRPr="006C7122">
              <w:rPr>
                <w:rFonts w:ascii="PT Astra Serif" w:hAnsi="PT Astra Serif"/>
              </w:rPr>
              <w:t>нию идеол</w:t>
            </w:r>
            <w:r w:rsidR="00700B8E" w:rsidRPr="006C7122">
              <w:rPr>
                <w:rFonts w:ascii="PT Astra Serif" w:hAnsi="PT Astra Serif"/>
              </w:rPr>
              <w:t>о</w:t>
            </w:r>
            <w:r w:rsidR="00700B8E" w:rsidRPr="006C7122">
              <w:rPr>
                <w:rFonts w:ascii="PT Astra Serif" w:hAnsi="PT Astra Serif"/>
              </w:rPr>
              <w:t>гии терроризма»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3A07B7" w14:textId="77777777" w:rsidR="007277D7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4E4BBF89" w14:textId="1846C9FB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F35C2F3" w14:textId="77777777" w:rsidR="007277D7" w:rsidRDefault="00950E45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ные </w:t>
            </w:r>
          </w:p>
          <w:p w14:paraId="4AFFBE50" w14:textId="3C84A1A5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игнов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ия 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34F135" w14:textId="23C5DF22" w:rsidR="00950E45" w:rsidRPr="006C7122" w:rsidRDefault="00DB6E0F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</w:t>
            </w:r>
            <w:r w:rsidR="00D932E9" w:rsidRPr="006C7122">
              <w:rPr>
                <w:rFonts w:ascii="PT Astra Serif" w:hAnsi="PT Astra Serif"/>
                <w:sz w:val="20"/>
                <w:szCs w:val="20"/>
              </w:rPr>
              <w:t>000</w:t>
            </w:r>
            <w:r w:rsidR="00950E45" w:rsidRPr="006C7122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16588C" w14:textId="7B1827AF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64FA19D" w14:textId="68B75CD5" w:rsidR="00950E45" w:rsidRPr="006C7122" w:rsidRDefault="00950E45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F7EB10" w14:textId="2C1F049D" w:rsidR="00950E45" w:rsidRPr="006C7122" w:rsidRDefault="00DB6E0F" w:rsidP="00FC2F2A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6C7122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D01954A" w14:textId="629796B2" w:rsidR="00950E45" w:rsidRPr="006C7122" w:rsidRDefault="00DB6E0F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6C7122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C8EE81" w14:textId="130E7B72" w:rsidR="00950E45" w:rsidRPr="006C7122" w:rsidRDefault="00DB6E0F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6C7122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2B4AA" w14:textId="4B62C892" w:rsidR="00950E45" w:rsidRPr="006C7122" w:rsidRDefault="00DB6E0F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6C7122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89A38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952DCEB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AF1CE4E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984633F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26E04AB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59F3EBA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9361CCB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BFB6C91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780C1D4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198C2F9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C7CA5F2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4F7067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3BEC223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282AB58C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98386DE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5D99F4F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8C1571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C35F7F4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D75F7C7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1AF404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B40782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34DF352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07C4D0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BA4073E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EB6BF7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73DC58A6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741D47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3808BF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5860EB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2EF851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9D1411C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BBB97C7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26BA8782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CED546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7CAD206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AE80047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15F844E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8635604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5E79B57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13F21D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E00EDCC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4AF7EA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B9ABAD1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9FD97DB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0B75B51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536F318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A40120E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281889D5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06C6700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9B854CC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2BE68381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10AC37C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4FA3181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D4A0A51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C7A80D8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2ADB9E2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DC0DDA8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B04459C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DEF2167" w14:textId="77777777" w:rsidR="007C565D" w:rsidRPr="006C7122" w:rsidRDefault="007C565D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F9A023B" w14:textId="26308945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6C7122" w14:paraId="0DD0DEA7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246FC" w14:textId="77777777" w:rsidR="00950E45" w:rsidRPr="006C7122" w:rsidRDefault="00950E45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AA34D2" w14:textId="77777777" w:rsidR="00950E45" w:rsidRPr="006C7122" w:rsidRDefault="00950E45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B93F1F" w14:textId="77777777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B75224" w14:textId="77777777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D70CAA" w14:textId="77777777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0DAA94" w14:textId="77777777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5BAEC" w14:textId="77777777" w:rsidR="00950E45" w:rsidRPr="006C7122" w:rsidRDefault="00950E45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F0AA54" w14:textId="77777777" w:rsidR="00950E45" w:rsidRPr="006C7122" w:rsidRDefault="00950E45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C33401" w14:textId="77777777" w:rsidR="00950E45" w:rsidRPr="006C7122" w:rsidRDefault="00950E45" w:rsidP="00FC2F2A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AEE759" w14:textId="77777777" w:rsidR="00950E45" w:rsidRPr="006C7122" w:rsidRDefault="00950E45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EE2B22" w14:textId="77777777" w:rsidR="00950E45" w:rsidRPr="006C7122" w:rsidRDefault="00950E45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F97D1B" w14:textId="77777777" w:rsidR="00950E45" w:rsidRPr="006C7122" w:rsidRDefault="00950E45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417921" w14:textId="77777777" w:rsidR="00950E45" w:rsidRPr="006C7122" w:rsidRDefault="00950E45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6C7122" w14:paraId="4224C5A5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634B" w14:textId="77777777" w:rsidR="001065A9" w:rsidRPr="006C7122" w:rsidRDefault="001065A9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0BFF7AF" w14:textId="196BAEE1" w:rsidR="001065A9" w:rsidRPr="006C7122" w:rsidRDefault="001065A9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1.1.</w:t>
            </w:r>
          </w:p>
        </w:tc>
        <w:tc>
          <w:tcPr>
            <w:tcW w:w="891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F8DBA56" w14:textId="6C134485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hAnsi="PT Astra Serif"/>
              </w:rPr>
              <w:t>Создание ви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деоматериалов по в</w:t>
            </w:r>
            <w:r w:rsidRPr="006C7122">
              <w:rPr>
                <w:rFonts w:ascii="PT Astra Serif" w:hAnsi="PT Astra Serif"/>
              </w:rPr>
              <w:t>о</w:t>
            </w:r>
            <w:r w:rsidRPr="006C7122">
              <w:rPr>
                <w:rFonts w:ascii="PT Astra Serif" w:hAnsi="PT Astra Serif"/>
              </w:rPr>
              <w:t>просам противодей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твия терро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ризму </w:t>
            </w:r>
          </w:p>
        </w:tc>
        <w:tc>
          <w:tcPr>
            <w:tcW w:w="685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F7B581E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1B322CD7" w14:textId="09F03F48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и</w:t>
            </w:r>
          </w:p>
        </w:tc>
        <w:tc>
          <w:tcPr>
            <w:tcW w:w="616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03ABE10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ные </w:t>
            </w:r>
          </w:p>
          <w:p w14:paraId="6EEF0566" w14:textId="589A36D1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игнов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ия 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2AF1D54" w14:textId="6DD28AC0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600,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3050258" w14:textId="485720A8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237DA37" w14:textId="19D102DF" w:rsidR="001065A9" w:rsidRPr="006C7122" w:rsidRDefault="001065A9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3BB2734" w14:textId="65592009" w:rsidR="001065A9" w:rsidRPr="006C7122" w:rsidRDefault="001065A9" w:rsidP="00FC2F2A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DDBCAB5" w14:textId="4EFD6CF4" w:rsidR="001065A9" w:rsidRPr="006C7122" w:rsidRDefault="001065A9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3FC7346" w14:textId="02765A84" w:rsidR="001065A9" w:rsidRPr="006C7122" w:rsidRDefault="001065A9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DEFF07" w14:textId="3E0920F2" w:rsidR="001065A9" w:rsidRPr="006C7122" w:rsidRDefault="001065A9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EA64AB" w14:textId="77777777" w:rsidR="001065A9" w:rsidRPr="006C7122" w:rsidRDefault="001065A9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6C7122" w14:paraId="022B5C7B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4A3F" w14:textId="77777777" w:rsidR="001065A9" w:rsidRPr="006C7122" w:rsidRDefault="001065A9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F002F33" w14:textId="2A4E9491" w:rsidR="001065A9" w:rsidRPr="006C7122" w:rsidRDefault="001065A9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1.2.</w:t>
            </w:r>
          </w:p>
        </w:tc>
        <w:tc>
          <w:tcPr>
            <w:tcW w:w="891" w:type="pct"/>
            <w:tcMar>
              <w:top w:w="0" w:type="dxa"/>
              <w:bottom w:w="0" w:type="dxa"/>
            </w:tcMar>
          </w:tcPr>
          <w:p w14:paraId="051F88FA" w14:textId="59415BBD" w:rsidR="001065A9" w:rsidRPr="007277D7" w:rsidRDefault="001065A9" w:rsidP="007277D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277D7">
              <w:rPr>
                <w:rFonts w:ascii="PT Astra Serif" w:hAnsi="PT Astra Serif"/>
                <w:spacing w:val="-4"/>
              </w:rPr>
              <w:t>Подготовка и организ</w:t>
            </w:r>
            <w:r w:rsidRPr="007277D7">
              <w:rPr>
                <w:rFonts w:ascii="PT Astra Serif" w:hAnsi="PT Astra Serif"/>
                <w:spacing w:val="-4"/>
              </w:rPr>
              <w:t>а</w:t>
            </w:r>
            <w:r w:rsidRPr="007277D7">
              <w:rPr>
                <w:rFonts w:ascii="PT Astra Serif" w:hAnsi="PT Astra Serif"/>
                <w:spacing w:val="-4"/>
              </w:rPr>
              <w:t>ция опубликования в средствах мас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совой и</w:t>
            </w:r>
            <w:r w:rsidRPr="007277D7">
              <w:rPr>
                <w:rFonts w:ascii="PT Astra Serif" w:hAnsi="PT Astra Serif"/>
                <w:spacing w:val="-4"/>
              </w:rPr>
              <w:t>н</w:t>
            </w:r>
            <w:r w:rsidRPr="007277D7">
              <w:rPr>
                <w:rFonts w:ascii="PT Astra Serif" w:hAnsi="PT Astra Serif"/>
                <w:spacing w:val="-4"/>
              </w:rPr>
              <w:t>форма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="00FC2F2A" w:rsidRPr="007277D7">
              <w:rPr>
                <w:rFonts w:ascii="PT Astra Serif" w:hAnsi="PT Astra Serif"/>
                <w:spacing w:val="-4"/>
              </w:rPr>
              <w:t>ции (далее –</w:t>
            </w:r>
            <w:r w:rsidRPr="007277D7">
              <w:rPr>
                <w:rFonts w:ascii="PT Astra Serif" w:hAnsi="PT Astra Serif"/>
                <w:spacing w:val="-4"/>
              </w:rPr>
              <w:t xml:space="preserve"> СМИ) </w:t>
            </w:r>
            <w:proofErr w:type="spellStart"/>
            <w:r w:rsidRPr="007277D7">
              <w:rPr>
                <w:rFonts w:ascii="PT Astra Serif" w:hAnsi="PT Astra Serif"/>
                <w:spacing w:val="-4"/>
              </w:rPr>
              <w:t>контр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пропагандист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ских</w:t>
            </w:r>
            <w:proofErr w:type="spellEnd"/>
            <w:r w:rsidRPr="007277D7">
              <w:rPr>
                <w:rFonts w:ascii="PT Astra Serif" w:hAnsi="PT Astra Serif"/>
                <w:spacing w:val="-4"/>
              </w:rPr>
              <w:t xml:space="preserve"> и</w:t>
            </w:r>
            <w:r w:rsidRPr="007277D7">
              <w:rPr>
                <w:rFonts w:ascii="PT Astra Serif" w:hAnsi="PT Astra Serif"/>
                <w:spacing w:val="-4"/>
              </w:rPr>
              <w:t>н</w:t>
            </w:r>
            <w:r w:rsidRPr="007277D7">
              <w:rPr>
                <w:rFonts w:ascii="PT Astra Serif" w:hAnsi="PT Astra Serif"/>
                <w:spacing w:val="-4"/>
              </w:rPr>
              <w:t>форма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ционных мате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риалов антитер</w:t>
            </w:r>
            <w:r w:rsidR="00240EA4" w:rsidRPr="007277D7">
              <w:rPr>
                <w:rFonts w:ascii="PT Astra Serif" w:hAnsi="PT Astra Serif"/>
                <w:spacing w:val="-4"/>
              </w:rPr>
              <w:softHyphen/>
            </w:r>
            <w:r w:rsidRPr="007277D7">
              <w:rPr>
                <w:rFonts w:ascii="PT Astra Serif" w:hAnsi="PT Astra Serif"/>
                <w:spacing w:val="-4"/>
              </w:rPr>
              <w:t>рористической напра</w:t>
            </w:r>
            <w:r w:rsidRPr="007277D7">
              <w:rPr>
                <w:rFonts w:ascii="PT Astra Serif" w:hAnsi="PT Astra Serif"/>
                <w:spacing w:val="-4"/>
              </w:rPr>
              <w:t>в</w:t>
            </w:r>
            <w:r w:rsidRPr="007277D7">
              <w:rPr>
                <w:rFonts w:ascii="PT Astra Serif" w:hAnsi="PT Astra Serif"/>
                <w:spacing w:val="-4"/>
              </w:rPr>
              <w:t>ленности</w:t>
            </w:r>
          </w:p>
        </w:tc>
        <w:tc>
          <w:tcPr>
            <w:tcW w:w="685" w:type="pct"/>
            <w:tcMar>
              <w:top w:w="0" w:type="dxa"/>
              <w:bottom w:w="0" w:type="dxa"/>
            </w:tcMar>
          </w:tcPr>
          <w:p w14:paraId="60B87277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25D6A34F" w14:textId="1F0C19BF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и</w:t>
            </w:r>
          </w:p>
        </w:tc>
        <w:tc>
          <w:tcPr>
            <w:tcW w:w="616" w:type="pct"/>
            <w:tcMar>
              <w:top w:w="0" w:type="dxa"/>
              <w:bottom w:w="0" w:type="dxa"/>
            </w:tcMar>
          </w:tcPr>
          <w:p w14:paraId="25CCBCD4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ные </w:t>
            </w:r>
          </w:p>
          <w:p w14:paraId="3643C1ED" w14:textId="3A74DC78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игнов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ия 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402" w:type="pct"/>
            <w:tcMar>
              <w:top w:w="0" w:type="dxa"/>
              <w:bottom w:w="0" w:type="dxa"/>
            </w:tcMar>
          </w:tcPr>
          <w:p w14:paraId="60736BB9" w14:textId="61C5499D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6</w:t>
            </w:r>
            <w:r w:rsidR="00A17351" w:rsidRPr="006C7122">
              <w:rPr>
                <w:rFonts w:ascii="PT Astra Serif" w:hAnsi="PT Astra Serif"/>
                <w:sz w:val="20"/>
                <w:szCs w:val="20"/>
              </w:rPr>
              <w:t>5</w:t>
            </w: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tcMar>
              <w:top w:w="0" w:type="dxa"/>
              <w:bottom w:w="0" w:type="dxa"/>
            </w:tcMar>
          </w:tcPr>
          <w:p w14:paraId="46F8951D" w14:textId="36A059D8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Mar>
              <w:top w:w="0" w:type="dxa"/>
              <w:bottom w:w="0" w:type="dxa"/>
            </w:tcMar>
          </w:tcPr>
          <w:p w14:paraId="497D4B82" w14:textId="5DB01E86" w:rsidR="001065A9" w:rsidRPr="006C7122" w:rsidRDefault="001065A9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66C68920" w14:textId="6F4098A0" w:rsidR="001065A9" w:rsidRPr="006C7122" w:rsidRDefault="00A17351" w:rsidP="00FC2F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</w:t>
            </w:r>
            <w:r w:rsidR="001065A9"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698774BA" w14:textId="24078B16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0C95F730" w14:textId="61CF0231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38AA53" w14:textId="1369CEB6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EB33B4" w14:textId="77777777" w:rsidR="001065A9" w:rsidRPr="006C7122" w:rsidRDefault="001065A9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6C7122" w14:paraId="4A6F5BF9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918E9" w14:textId="77777777" w:rsidR="001065A9" w:rsidRPr="006C7122" w:rsidRDefault="001065A9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A0D7B83" w14:textId="51EF05C1" w:rsidR="001065A9" w:rsidRPr="006C7122" w:rsidRDefault="001065A9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1.3.</w:t>
            </w:r>
          </w:p>
        </w:tc>
        <w:tc>
          <w:tcPr>
            <w:tcW w:w="891" w:type="pct"/>
            <w:tcMar>
              <w:top w:w="0" w:type="dxa"/>
              <w:bottom w:w="0" w:type="dxa"/>
            </w:tcMar>
          </w:tcPr>
          <w:p w14:paraId="32481467" w14:textId="3A3883B9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рганизация использ</w:t>
            </w:r>
            <w:r w:rsidRPr="006C7122">
              <w:rPr>
                <w:rFonts w:ascii="PT Astra Serif" w:hAnsi="PT Astra Serif"/>
              </w:rPr>
              <w:t>о</w:t>
            </w:r>
            <w:r w:rsidRPr="006C7122">
              <w:rPr>
                <w:rFonts w:ascii="PT Astra Serif" w:hAnsi="PT Astra Serif"/>
              </w:rPr>
              <w:t>вания рекламных кон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трукций в ор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ганизации ин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формационно-пропагандис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ких м</w:t>
            </w:r>
            <w:r w:rsidRPr="006C7122">
              <w:rPr>
                <w:rFonts w:ascii="PT Astra Serif" w:hAnsi="PT Astra Serif"/>
              </w:rPr>
              <w:t>е</w:t>
            </w:r>
            <w:r w:rsidRPr="006C7122">
              <w:rPr>
                <w:rFonts w:ascii="PT Astra Serif" w:hAnsi="PT Astra Serif"/>
              </w:rPr>
              <w:t>ропри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тий по противо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действию тер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роризму, в том числе на объек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тах транспор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й инфр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685" w:type="pct"/>
            <w:tcMar>
              <w:top w:w="0" w:type="dxa"/>
              <w:bottom w:w="0" w:type="dxa"/>
            </w:tcMar>
          </w:tcPr>
          <w:p w14:paraId="2E44780C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124375A8" w14:textId="13BE3F07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и</w:t>
            </w:r>
          </w:p>
        </w:tc>
        <w:tc>
          <w:tcPr>
            <w:tcW w:w="616" w:type="pct"/>
            <w:tcMar>
              <w:top w:w="0" w:type="dxa"/>
              <w:bottom w:w="0" w:type="dxa"/>
            </w:tcMar>
          </w:tcPr>
          <w:p w14:paraId="04849AC8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ные </w:t>
            </w:r>
          </w:p>
          <w:p w14:paraId="41057763" w14:textId="6E3296B6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игнов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ия 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402" w:type="pct"/>
            <w:tcMar>
              <w:top w:w="0" w:type="dxa"/>
              <w:bottom w:w="0" w:type="dxa"/>
            </w:tcMar>
          </w:tcPr>
          <w:p w14:paraId="09C1E424" w14:textId="77BEA9BF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800,0</w:t>
            </w:r>
          </w:p>
        </w:tc>
        <w:tc>
          <w:tcPr>
            <w:tcW w:w="215" w:type="pct"/>
            <w:tcMar>
              <w:top w:w="0" w:type="dxa"/>
              <w:bottom w:w="0" w:type="dxa"/>
            </w:tcMar>
          </w:tcPr>
          <w:p w14:paraId="6E59DE04" w14:textId="0331BF2E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Mar>
              <w:top w:w="0" w:type="dxa"/>
              <w:bottom w:w="0" w:type="dxa"/>
            </w:tcMar>
          </w:tcPr>
          <w:p w14:paraId="08A72E5A" w14:textId="146A2DEB" w:rsidR="001065A9" w:rsidRPr="006C7122" w:rsidRDefault="001065A9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10A9DF95" w14:textId="19D5C03E" w:rsidR="001065A9" w:rsidRPr="006C7122" w:rsidRDefault="001065A9" w:rsidP="00FC2F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5FF30309" w14:textId="0F90BDCF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43" w:type="pct"/>
            <w:tcMar>
              <w:top w:w="0" w:type="dxa"/>
              <w:bottom w:w="0" w:type="dxa"/>
            </w:tcMar>
          </w:tcPr>
          <w:p w14:paraId="08C85B0C" w14:textId="116B9A28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9889F" w14:textId="3D04204B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DAE426" w14:textId="77777777" w:rsidR="001065A9" w:rsidRPr="006C7122" w:rsidRDefault="001065A9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6C7122" w14:paraId="261BFF80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02F07" w14:textId="77777777" w:rsidR="001065A9" w:rsidRPr="006C7122" w:rsidRDefault="001065A9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2905AB" w14:textId="59BC9860" w:rsidR="001065A9" w:rsidRPr="006C7122" w:rsidRDefault="001065A9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1.4.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CB6111" w14:textId="25222F25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Разработка, из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готовление и тираж</w:t>
            </w:r>
            <w:r w:rsidRPr="006C7122">
              <w:rPr>
                <w:rFonts w:ascii="PT Astra Serif" w:hAnsi="PT Astra Serif"/>
              </w:rPr>
              <w:t>и</w:t>
            </w:r>
            <w:r w:rsidRPr="006C7122">
              <w:rPr>
                <w:rFonts w:ascii="PT Astra Serif" w:hAnsi="PT Astra Serif"/>
              </w:rPr>
              <w:t>рование информацио</w:t>
            </w:r>
            <w:r w:rsidRPr="006C7122">
              <w:rPr>
                <w:rFonts w:ascii="PT Astra Serif" w:hAnsi="PT Astra Serif"/>
              </w:rPr>
              <w:t>н</w:t>
            </w:r>
            <w:r w:rsidRPr="006C7122">
              <w:rPr>
                <w:rFonts w:ascii="PT Astra Serif" w:hAnsi="PT Astra Serif"/>
              </w:rPr>
              <w:t>но-справочных матер</w:t>
            </w:r>
            <w:r w:rsidRPr="006C7122">
              <w:rPr>
                <w:rFonts w:ascii="PT Astra Serif" w:hAnsi="PT Astra Serif"/>
              </w:rPr>
              <w:t>и</w:t>
            </w:r>
            <w:r w:rsidRPr="006C7122">
              <w:rPr>
                <w:rFonts w:ascii="PT Astra Serif" w:hAnsi="PT Astra Serif"/>
              </w:rPr>
              <w:t>алов по противодей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твию терро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ризму, в том числе на тран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порте и объек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тах транспор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й инфр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BF5522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6E578AE3" w14:textId="3D31E6F9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и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BA4EE9" w14:textId="77777777" w:rsidR="007277D7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 xml:space="preserve">ные </w:t>
            </w:r>
          </w:p>
          <w:p w14:paraId="2F780BC5" w14:textId="3E720308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сигнова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ния об</w:t>
            </w:r>
            <w:r w:rsidR="00240EA4" w:rsidRPr="006C7122">
              <w:rPr>
                <w:rFonts w:ascii="PT Astra Serif" w:hAnsi="PT Astra Serif"/>
              </w:rPr>
              <w:softHyphen/>
            </w:r>
            <w:r w:rsidRPr="006C7122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B684E39" w14:textId="59CCDC06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B8DA963" w14:textId="624ED9C2" w:rsidR="001065A9" w:rsidRPr="006C7122" w:rsidRDefault="001065A9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4A81C25" w14:textId="7F95D0CD" w:rsidR="001065A9" w:rsidRPr="006C7122" w:rsidRDefault="001065A9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4CA7D6" w14:textId="6E0A6C48" w:rsidR="001065A9" w:rsidRPr="006C7122" w:rsidRDefault="001065A9" w:rsidP="00FC2F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CF81E7" w14:textId="260D6FF3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EB7477F" w14:textId="66B9A0A6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E9F0A" w14:textId="27216E02" w:rsidR="001065A9" w:rsidRPr="006C7122" w:rsidRDefault="001065A9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81C8C" w14:textId="77777777" w:rsidR="001065A9" w:rsidRPr="006C7122" w:rsidRDefault="001065A9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6C7122" w14:paraId="42912D5B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37B6" w14:textId="77777777" w:rsidR="00700B8E" w:rsidRPr="006C7122" w:rsidRDefault="00700B8E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5BE20E0" w14:textId="0DD9B6F2" w:rsidR="00700B8E" w:rsidRPr="006C7122" w:rsidRDefault="00700B8E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1.5.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A001076" w14:textId="6D9C1CB0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иобретение пр</w:t>
            </w:r>
            <w:r w:rsidRPr="006C7122">
              <w:rPr>
                <w:rFonts w:ascii="PT Astra Serif" w:hAnsi="PT Astra Serif"/>
              </w:rPr>
              <w:t>о</w:t>
            </w:r>
            <w:r w:rsidRPr="006C7122">
              <w:rPr>
                <w:rFonts w:ascii="PT Astra Serif" w:hAnsi="PT Astra Serif"/>
              </w:rPr>
              <w:t>граммного обеспечения для выявления экс</w:t>
            </w:r>
            <w:r w:rsidRPr="006C7122">
              <w:rPr>
                <w:rFonts w:ascii="PT Astra Serif" w:hAnsi="PT Astra Serif"/>
              </w:rPr>
              <w:softHyphen/>
              <w:t>т</w:t>
            </w:r>
            <w:r w:rsidR="00533C77">
              <w:rPr>
                <w:rFonts w:ascii="PT Astra Serif" w:hAnsi="PT Astra Serif"/>
              </w:rPr>
              <w:t>ремистских ма</w:t>
            </w:r>
            <w:r w:rsidR="00533C77">
              <w:rPr>
                <w:rFonts w:ascii="PT Astra Serif" w:hAnsi="PT Astra Serif"/>
              </w:rPr>
              <w:softHyphen/>
              <w:t>териалов, раз</w:t>
            </w:r>
            <w:r w:rsidR="00533C77">
              <w:rPr>
                <w:rFonts w:ascii="PT Astra Serif" w:hAnsi="PT Astra Serif"/>
              </w:rPr>
              <w:softHyphen/>
              <w:t>мещё</w:t>
            </w:r>
            <w:r w:rsidRPr="006C7122">
              <w:rPr>
                <w:rFonts w:ascii="PT Astra Serif" w:hAnsi="PT Astra Serif"/>
              </w:rPr>
              <w:t>нных в информационно-телекоммуни</w:t>
            </w:r>
            <w:r w:rsidRPr="006C7122">
              <w:rPr>
                <w:rFonts w:ascii="PT Astra Serif" w:hAnsi="PT Astra Serif"/>
              </w:rPr>
              <w:softHyphen/>
              <w:t xml:space="preserve">кационной сети </w:t>
            </w:r>
            <w:r w:rsidR="00533C77">
              <w:rPr>
                <w:rFonts w:ascii="PT Astra Serif" w:hAnsi="PT Astra Serif"/>
              </w:rPr>
              <w:t>«</w:t>
            </w:r>
            <w:r w:rsidRPr="006C7122">
              <w:rPr>
                <w:rFonts w:ascii="PT Astra Serif" w:hAnsi="PT Astra Serif"/>
              </w:rPr>
              <w:t>Интернет</w:t>
            </w:r>
            <w:r w:rsidR="00533C77">
              <w:rPr>
                <w:rFonts w:ascii="PT Astra Serif" w:hAnsi="PT Astra Serif"/>
              </w:rPr>
              <w:t>»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76AE68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Pr="006C7122">
              <w:rPr>
                <w:rFonts w:ascii="PT Astra Serif" w:hAnsi="PT Astra Serif"/>
              </w:rPr>
              <w:softHyphen/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Pr="006C7122">
              <w:rPr>
                <w:rFonts w:ascii="PT Astra Serif" w:hAnsi="PT Astra Serif"/>
              </w:rPr>
              <w:softHyphen/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5F844599" w14:textId="6A0D9E5A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Pr="006C7122">
              <w:rPr>
                <w:rFonts w:ascii="PT Astra Serif" w:hAnsi="PT Astra Serif"/>
              </w:rPr>
              <w:softHyphen/>
              <w:t>ласти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3F1B348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Pr="006C7122">
              <w:rPr>
                <w:rFonts w:ascii="PT Astra Serif" w:hAnsi="PT Astra Serif"/>
              </w:rPr>
              <w:softHyphen/>
              <w:t xml:space="preserve">ные </w:t>
            </w:r>
          </w:p>
          <w:p w14:paraId="706EEA67" w14:textId="3A7795CB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Pr="006C7122">
              <w:rPr>
                <w:rFonts w:ascii="PT Astra Serif" w:hAnsi="PT Astra Serif"/>
              </w:rPr>
              <w:softHyphen/>
              <w:t>сигнова</w:t>
            </w:r>
            <w:r w:rsidRPr="006C7122">
              <w:rPr>
                <w:rFonts w:ascii="PT Astra Serif" w:hAnsi="PT Astra Serif"/>
              </w:rPr>
              <w:softHyphen/>
              <w:t>ния об</w:t>
            </w:r>
            <w:r w:rsidRPr="006C7122">
              <w:rPr>
                <w:rFonts w:ascii="PT Astra Serif" w:hAnsi="PT Astra Serif"/>
              </w:rPr>
              <w:softHyphen/>
              <w:t>ластного бюджета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A2359DE" w14:textId="67F7DF83" w:rsidR="00700B8E" w:rsidRPr="006C7122" w:rsidRDefault="00A17351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75</w:t>
            </w:r>
            <w:r w:rsidR="00700B8E"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3B7B94" w14:textId="16F92233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A00C61E" w14:textId="6EA1BFF0" w:rsidR="00700B8E" w:rsidRPr="006C7122" w:rsidRDefault="00700B8E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BD2F35" w14:textId="2B8D6F8D" w:rsidR="00700B8E" w:rsidRPr="006C7122" w:rsidRDefault="00A17351" w:rsidP="00FC2F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5</w:t>
            </w:r>
            <w:r w:rsidR="00700B8E"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6C8FAF1" w14:textId="061BFC54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74FBE9A" w14:textId="7AABC355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4FE5A0" w14:textId="2A718326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28F022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6C7122" w14:paraId="2BF381D7" w14:textId="77777777" w:rsidTr="00FC2F2A">
        <w:trPr>
          <w:trHeight w:val="1719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C541F" w14:textId="77777777" w:rsidR="00700B8E" w:rsidRPr="006C7122" w:rsidRDefault="00700B8E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41336" w14:textId="2810D5A7" w:rsidR="00700B8E" w:rsidRPr="006C7122" w:rsidRDefault="00700B8E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1D251" w14:textId="37B68F94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сновное меро</w:t>
            </w:r>
            <w:r w:rsidRPr="006C7122">
              <w:rPr>
                <w:rFonts w:ascii="PT Astra Serif" w:hAnsi="PT Astra Serif"/>
              </w:rPr>
              <w:softHyphen/>
              <w:t>приятие «Обеспечение антите</w:t>
            </w:r>
            <w:r w:rsidRPr="006C7122">
              <w:rPr>
                <w:rFonts w:ascii="PT Astra Serif" w:hAnsi="PT Astra Serif"/>
              </w:rPr>
              <w:t>р</w:t>
            </w:r>
            <w:r w:rsidRPr="006C7122">
              <w:rPr>
                <w:rFonts w:ascii="PT Astra Serif" w:hAnsi="PT Astra Serif"/>
              </w:rPr>
              <w:t>рористической защ</w:t>
            </w:r>
            <w:r w:rsidRPr="006C7122">
              <w:rPr>
                <w:rFonts w:ascii="PT Astra Serif" w:hAnsi="PT Astra Serif"/>
              </w:rPr>
              <w:t>и</w:t>
            </w:r>
            <w:r w:rsidRPr="006C7122">
              <w:rPr>
                <w:rFonts w:ascii="PT Astra Serif" w:hAnsi="PT Astra Serif"/>
              </w:rPr>
              <w:t>щённости мест масс</w:t>
            </w:r>
            <w:r w:rsidRPr="006C7122">
              <w:rPr>
                <w:rFonts w:ascii="PT Astra Serif" w:hAnsi="PT Astra Serif"/>
              </w:rPr>
              <w:t>о</w:t>
            </w:r>
            <w:r w:rsidRPr="006C7122">
              <w:rPr>
                <w:rFonts w:ascii="PT Astra Serif" w:hAnsi="PT Astra Serif"/>
              </w:rPr>
              <w:t>вого пребывания л</w:t>
            </w:r>
            <w:r w:rsidRPr="006C7122">
              <w:rPr>
                <w:rFonts w:ascii="PT Astra Serif" w:hAnsi="PT Astra Serif"/>
              </w:rPr>
              <w:t>ю</w:t>
            </w:r>
            <w:r w:rsidRPr="006C7122">
              <w:rPr>
                <w:rFonts w:ascii="PT Astra Serif" w:hAnsi="PT Astra Serif"/>
              </w:rPr>
              <w:t>дей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80C2FB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Pr="006C7122">
              <w:rPr>
                <w:rFonts w:ascii="PT Astra Serif" w:hAnsi="PT Astra Serif"/>
              </w:rPr>
              <w:softHyphen/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Pr="006C7122">
              <w:rPr>
                <w:rFonts w:ascii="PT Astra Serif" w:hAnsi="PT Astra Serif"/>
              </w:rPr>
              <w:softHyphen/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762E1CC7" w14:textId="11C4DA53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Pr="006C7122">
              <w:rPr>
                <w:rFonts w:ascii="PT Astra Serif" w:hAnsi="PT Astra Serif"/>
              </w:rPr>
              <w:softHyphen/>
              <w:t>ла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F84C09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Pr="006C7122">
              <w:rPr>
                <w:rFonts w:ascii="PT Astra Serif" w:hAnsi="PT Astra Serif"/>
              </w:rPr>
              <w:softHyphen/>
              <w:t xml:space="preserve">ные </w:t>
            </w:r>
          </w:p>
          <w:p w14:paraId="6212F6B3" w14:textId="1B89E3B7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Pr="006C7122">
              <w:rPr>
                <w:rFonts w:ascii="PT Astra Serif" w:hAnsi="PT Astra Serif"/>
              </w:rPr>
              <w:softHyphen/>
              <w:t>сигнова</w:t>
            </w:r>
            <w:r w:rsidRPr="006C7122">
              <w:rPr>
                <w:rFonts w:ascii="PT Astra Serif" w:hAnsi="PT Astra Serif"/>
              </w:rPr>
              <w:softHyphen/>
              <w:t>ния об</w:t>
            </w:r>
            <w:r w:rsidRPr="006C7122">
              <w:rPr>
                <w:rFonts w:ascii="PT Astra Serif" w:hAnsi="PT Astra Serif"/>
              </w:rPr>
              <w:softHyphen/>
              <w:t>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8F2D56" w14:textId="59119A3B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AFCD4" w14:textId="7E85FD4E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5240E2" w14:textId="216469D5" w:rsidR="00700B8E" w:rsidRPr="006C7122" w:rsidRDefault="00700B8E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8FFF49" w14:textId="4D7F9435" w:rsidR="00700B8E" w:rsidRPr="006C7122" w:rsidRDefault="00700B8E" w:rsidP="00FC2F2A">
            <w:pPr>
              <w:widowControl w:val="0"/>
              <w:spacing w:line="245" w:lineRule="auto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415D8C" w14:textId="7F85427D" w:rsidR="00700B8E" w:rsidRPr="006C7122" w:rsidRDefault="00700B8E" w:rsidP="00FC2F2A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AEAF61" w14:textId="68BCF151" w:rsidR="00700B8E" w:rsidRPr="006C7122" w:rsidRDefault="00700B8E" w:rsidP="00FC2F2A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8B0F41" w14:textId="3623D4A8" w:rsidR="00700B8E" w:rsidRPr="006C7122" w:rsidRDefault="00700B8E" w:rsidP="00FC2F2A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5037B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6C7122" w14:paraId="05747AB5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1666" w14:textId="77777777" w:rsidR="00700B8E" w:rsidRPr="006C7122" w:rsidRDefault="00700B8E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CAF729" w14:textId="5B06AED1" w:rsidR="00700B8E" w:rsidRPr="006C7122" w:rsidRDefault="00700B8E" w:rsidP="00FC2F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eastAsia="Times New Roman" w:hAnsi="PT Astra Serif"/>
                <w:spacing w:val="-4"/>
              </w:rPr>
              <w:t>2.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78AAE6" w14:textId="02CE1116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6C7122">
              <w:rPr>
                <w:rFonts w:ascii="PT Astra Serif" w:hAnsi="PT Astra Serif"/>
              </w:rPr>
              <w:t>Приобретение средств защиты и индивидуаль</w:t>
            </w:r>
            <w:r w:rsidRPr="006C7122">
              <w:rPr>
                <w:rFonts w:ascii="PT Astra Serif" w:hAnsi="PT Astra Serif"/>
              </w:rPr>
              <w:softHyphen/>
              <w:t>ного контроля при пр</w:t>
            </w:r>
            <w:r w:rsidRPr="006C7122">
              <w:rPr>
                <w:rFonts w:ascii="PT Astra Serif" w:hAnsi="PT Astra Serif"/>
              </w:rPr>
              <w:t>о</w:t>
            </w:r>
            <w:r w:rsidRPr="006C7122">
              <w:rPr>
                <w:rFonts w:ascii="PT Astra Serif" w:hAnsi="PT Astra Serif"/>
              </w:rPr>
              <w:t>ведении массовых м</w:t>
            </w:r>
            <w:r w:rsidRPr="006C7122">
              <w:rPr>
                <w:rFonts w:ascii="PT Astra Serif" w:hAnsi="PT Astra Serif"/>
              </w:rPr>
              <w:t>е</w:t>
            </w:r>
            <w:r w:rsidRPr="006C7122">
              <w:rPr>
                <w:rFonts w:ascii="PT Astra Serif" w:hAnsi="PT Astra Serif"/>
              </w:rPr>
              <w:t>ро</w:t>
            </w:r>
            <w:r w:rsidRPr="006C7122">
              <w:rPr>
                <w:rFonts w:ascii="PT Astra Serif" w:hAnsi="PT Astra Serif"/>
              </w:rPr>
              <w:softHyphen/>
              <w:t>приятий (огражд</w:t>
            </w:r>
            <w:r w:rsidRPr="006C7122">
              <w:rPr>
                <w:rFonts w:ascii="PT Astra Serif" w:hAnsi="PT Astra Serif"/>
              </w:rPr>
              <w:t>е</w:t>
            </w:r>
            <w:r w:rsidRPr="006C7122">
              <w:rPr>
                <w:rFonts w:ascii="PT Astra Serif" w:hAnsi="PT Astra Serif"/>
              </w:rPr>
              <w:t xml:space="preserve">ния, </w:t>
            </w:r>
            <w:proofErr w:type="spellStart"/>
            <w:r w:rsidRPr="006C7122">
              <w:rPr>
                <w:rFonts w:ascii="PT Astra Serif" w:hAnsi="PT Astra Serif"/>
              </w:rPr>
              <w:t>металлодетек</w:t>
            </w:r>
            <w:r w:rsidRPr="006C7122">
              <w:rPr>
                <w:rFonts w:ascii="PT Astra Serif" w:hAnsi="PT Astra Serif"/>
              </w:rPr>
              <w:softHyphen/>
              <w:t>торы</w:t>
            </w:r>
            <w:proofErr w:type="spellEnd"/>
            <w:r w:rsidRPr="006C7122">
              <w:rPr>
                <w:rFonts w:ascii="PT Astra Serif" w:hAnsi="PT Astra Serif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FE908E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Правитель</w:t>
            </w:r>
            <w:r w:rsidRPr="006C7122">
              <w:rPr>
                <w:rFonts w:ascii="PT Astra Serif" w:hAnsi="PT Astra Serif"/>
              </w:rPr>
              <w:softHyphen/>
              <w:t xml:space="preserve">ство </w:t>
            </w:r>
            <w:proofErr w:type="gramStart"/>
            <w:r w:rsidRPr="006C7122">
              <w:rPr>
                <w:rFonts w:ascii="PT Astra Serif" w:hAnsi="PT Astra Serif"/>
              </w:rPr>
              <w:t>Улья</w:t>
            </w:r>
            <w:r w:rsidRPr="006C7122">
              <w:rPr>
                <w:rFonts w:ascii="PT Astra Serif" w:hAnsi="PT Astra Serif"/>
              </w:rPr>
              <w:softHyphen/>
              <w:t>новской</w:t>
            </w:r>
            <w:proofErr w:type="gramEnd"/>
            <w:r w:rsidRPr="006C7122">
              <w:rPr>
                <w:rFonts w:ascii="PT Astra Serif" w:hAnsi="PT Astra Serif"/>
              </w:rPr>
              <w:t xml:space="preserve"> </w:t>
            </w:r>
          </w:p>
          <w:p w14:paraId="59410C93" w14:textId="16FC7F84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об</w:t>
            </w:r>
            <w:r w:rsidRPr="006C7122">
              <w:rPr>
                <w:rFonts w:ascii="PT Astra Serif" w:hAnsi="PT Astra Serif"/>
              </w:rPr>
              <w:softHyphen/>
              <w:t>ла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EB2133" w14:textId="77777777" w:rsidR="007277D7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Бюджет</w:t>
            </w:r>
            <w:r w:rsidRPr="006C7122">
              <w:rPr>
                <w:rFonts w:ascii="PT Astra Serif" w:hAnsi="PT Astra Serif"/>
              </w:rPr>
              <w:softHyphen/>
              <w:t xml:space="preserve">ные </w:t>
            </w:r>
          </w:p>
          <w:p w14:paraId="2F8C4722" w14:textId="75656C74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C7122">
              <w:rPr>
                <w:rFonts w:ascii="PT Astra Serif" w:hAnsi="PT Astra Serif"/>
              </w:rPr>
              <w:t>ас</w:t>
            </w:r>
            <w:r w:rsidRPr="006C7122">
              <w:rPr>
                <w:rFonts w:ascii="PT Astra Serif" w:hAnsi="PT Astra Serif"/>
              </w:rPr>
              <w:softHyphen/>
              <w:t>сигнова</w:t>
            </w:r>
            <w:r w:rsidRPr="006C7122">
              <w:rPr>
                <w:rFonts w:ascii="PT Astra Serif" w:hAnsi="PT Astra Serif"/>
              </w:rPr>
              <w:softHyphen/>
              <w:t>ния об</w:t>
            </w:r>
            <w:r w:rsidRPr="006C7122">
              <w:rPr>
                <w:rFonts w:ascii="PT Astra Serif" w:hAnsi="PT Astra Serif"/>
              </w:rPr>
              <w:softHyphen/>
              <w:t>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91B420" w14:textId="01123087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B8021E" w14:textId="31DC668A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363893" w14:textId="6F567826" w:rsidR="00700B8E" w:rsidRPr="006C7122" w:rsidRDefault="00700B8E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54D05" w14:textId="634C421A" w:rsidR="00700B8E" w:rsidRPr="006C7122" w:rsidRDefault="00700B8E" w:rsidP="00FC2F2A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8AF0E" w14:textId="7F90BE14" w:rsidR="00700B8E" w:rsidRPr="006C7122" w:rsidRDefault="00700B8E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3077B0" w14:textId="6ED8EEE9" w:rsidR="00700B8E" w:rsidRPr="006C7122" w:rsidRDefault="00700B8E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C7F57" w14:textId="13526558" w:rsidR="00700B8E" w:rsidRPr="006C7122" w:rsidRDefault="00700B8E" w:rsidP="00FC2F2A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1FEEF3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F1ECD5F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BB9A155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12FFC7A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38F5A46B" w14:textId="77777777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55E15BC" w14:textId="470E9C4C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6C7122" w14:paraId="06161E99" w14:textId="77777777" w:rsidTr="00FC2F2A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DE02" w14:textId="77777777" w:rsidR="00700B8E" w:rsidRPr="006C7122" w:rsidRDefault="00700B8E" w:rsidP="00FC2F2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CB6DD20" w14:textId="08AB4B49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6C7122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E4DDC2E" w14:textId="3A407683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C04BC76" w14:textId="560F5D53" w:rsidR="00700B8E" w:rsidRPr="006C7122" w:rsidRDefault="00700B8E" w:rsidP="00FC2F2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CBEB5FB" w14:textId="267C1BE9" w:rsidR="00700B8E" w:rsidRPr="006C7122" w:rsidRDefault="00700B8E" w:rsidP="00FC2F2A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C712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B586A73" w14:textId="02477C8F" w:rsidR="00700B8E" w:rsidRPr="006C7122" w:rsidRDefault="00700B8E" w:rsidP="00FC2F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9F898D1" w14:textId="0B82354C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10B5800" w14:textId="1D4352B2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3BDC2F" w14:textId="3AC835F8" w:rsidR="00700B8E" w:rsidRPr="006C7122" w:rsidRDefault="00700B8E" w:rsidP="00FC2F2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7122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7AA4EF" w14:textId="612923D9" w:rsidR="00700B8E" w:rsidRPr="006C7122" w:rsidRDefault="00700B8E" w:rsidP="00FC2F2A">
            <w:pPr>
              <w:widowControl w:val="0"/>
              <w:rPr>
                <w:rFonts w:ascii="PT Astra Serif" w:eastAsia="Times New Roman" w:hAnsi="PT Astra Serif"/>
              </w:rPr>
            </w:pPr>
            <w:r w:rsidRPr="00533C77">
              <w:rPr>
                <w:rFonts w:ascii="PT Astra Serif" w:eastAsia="Times New Roman" w:hAnsi="PT Astra Serif"/>
                <w:sz w:val="28"/>
              </w:rPr>
              <w:t>».</w:t>
            </w:r>
          </w:p>
        </w:tc>
      </w:tr>
    </w:tbl>
    <w:p w14:paraId="190577B0" w14:textId="77777777" w:rsidR="00533C77" w:rsidRDefault="00533C77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7169B92" w14:textId="31BBB421" w:rsidR="006A1998" w:rsidRDefault="005B70DB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445F87" w:rsidRPr="003E3C44">
        <w:rPr>
          <w:rFonts w:ascii="PT Astra Serif" w:hAnsi="PT Astra Serif" w:cs="Times New Roman"/>
          <w:sz w:val="28"/>
          <w:szCs w:val="28"/>
        </w:rPr>
        <w:t>.</w:t>
      </w:r>
      <w:r w:rsidR="00562A5D" w:rsidRPr="003E3C44">
        <w:rPr>
          <w:rFonts w:ascii="PT Astra Serif" w:hAnsi="PT Astra Serif"/>
          <w:sz w:val="28"/>
          <w:szCs w:val="28"/>
        </w:rPr>
        <w:t xml:space="preserve"> </w:t>
      </w:r>
      <w:r w:rsidR="006A1998" w:rsidRPr="003E3C44">
        <w:rPr>
          <w:rFonts w:ascii="PT Astra Serif" w:hAnsi="PT Astra Serif"/>
          <w:sz w:val="28"/>
          <w:szCs w:val="28"/>
        </w:rPr>
        <w:t>Приложение № 4 дополнить строкой 4 следующего содержания:</w:t>
      </w:r>
    </w:p>
    <w:p w14:paraId="01CD5636" w14:textId="77777777" w:rsidR="00533C77" w:rsidRPr="003E3C44" w:rsidRDefault="00533C77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808"/>
        <w:gridCol w:w="3030"/>
        <w:gridCol w:w="1211"/>
        <w:gridCol w:w="605"/>
        <w:gridCol w:w="605"/>
        <w:gridCol w:w="808"/>
        <w:gridCol w:w="808"/>
        <w:gridCol w:w="808"/>
        <w:gridCol w:w="846"/>
        <w:gridCol w:w="4200"/>
        <w:gridCol w:w="558"/>
      </w:tblGrid>
      <w:tr w:rsidR="00B77386" w:rsidRPr="00533C77" w14:paraId="014A1DF5" w14:textId="6C802FE2" w:rsidTr="002065E1">
        <w:trPr>
          <w:trHeight w:val="2297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F4404A" w14:textId="092334A0" w:rsidR="00B77386" w:rsidRPr="00533C77" w:rsidRDefault="00B77386" w:rsidP="002065E1">
            <w:pPr>
              <w:jc w:val="right"/>
              <w:rPr>
                <w:rFonts w:ascii="PT Astra Serif" w:hAnsi="PT Astra Serif"/>
              </w:rPr>
            </w:pPr>
            <w:r w:rsidRPr="002065E1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37A3B36" w14:textId="4B9E5373" w:rsidR="00B77386" w:rsidRPr="00533C77" w:rsidRDefault="00B77386" w:rsidP="00FC2F2A">
            <w:pPr>
              <w:jc w:val="center"/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>4.</w:t>
            </w:r>
          </w:p>
        </w:tc>
        <w:tc>
          <w:tcPr>
            <w:tcW w:w="1031" w:type="pct"/>
            <w:tcMar>
              <w:top w:w="0" w:type="dxa"/>
              <w:bottom w:w="0" w:type="dxa"/>
            </w:tcMar>
          </w:tcPr>
          <w:p w14:paraId="5E9C30EB" w14:textId="34D13FC3" w:rsidR="00B77386" w:rsidRPr="00533C77" w:rsidRDefault="00B05BBF" w:rsidP="00533C77">
            <w:pPr>
              <w:jc w:val="both"/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 xml:space="preserve">Увеличение доли </w:t>
            </w:r>
            <w:r w:rsidR="00D2712E" w:rsidRPr="00533C77">
              <w:rPr>
                <w:rFonts w:ascii="PT Astra Serif" w:hAnsi="PT Astra Serif"/>
              </w:rPr>
              <w:t>граждан, проживающих на террит</w:t>
            </w:r>
            <w:r w:rsidR="00D2712E" w:rsidRPr="00533C77">
              <w:rPr>
                <w:rFonts w:ascii="PT Astra Serif" w:hAnsi="PT Astra Serif"/>
              </w:rPr>
              <w:t>о</w:t>
            </w:r>
            <w:r w:rsidR="00D2712E" w:rsidRPr="00533C77">
              <w:rPr>
                <w:rFonts w:ascii="PT Astra Serif" w:hAnsi="PT Astra Serif"/>
              </w:rPr>
              <w:t>рии</w:t>
            </w:r>
            <w:r w:rsidRPr="00533C77">
              <w:rPr>
                <w:rFonts w:ascii="PT Astra Serif" w:hAnsi="PT Astra Serif"/>
              </w:rPr>
              <w:t xml:space="preserve"> Ульяновской области, у которых сформировано а</w:t>
            </w:r>
            <w:r w:rsidRPr="00533C77">
              <w:rPr>
                <w:rFonts w:ascii="PT Astra Serif" w:hAnsi="PT Astra Serif"/>
              </w:rPr>
              <w:t>н</w:t>
            </w:r>
            <w:r w:rsidRPr="00533C77">
              <w:rPr>
                <w:rFonts w:ascii="PT Astra Serif" w:hAnsi="PT Astra Serif"/>
              </w:rPr>
              <w:t>титеррористическо</w:t>
            </w:r>
            <w:r w:rsidR="00B33FF2" w:rsidRPr="00533C77">
              <w:rPr>
                <w:rFonts w:ascii="PT Astra Serif" w:hAnsi="PT Astra Serif"/>
              </w:rPr>
              <w:t>е</w:t>
            </w:r>
            <w:r w:rsidRPr="00533C77">
              <w:rPr>
                <w:rFonts w:ascii="PT Astra Serif" w:hAnsi="PT Astra Serif"/>
              </w:rPr>
              <w:t xml:space="preserve"> созн</w:t>
            </w:r>
            <w:r w:rsidRPr="00533C77">
              <w:rPr>
                <w:rFonts w:ascii="PT Astra Serif" w:hAnsi="PT Astra Serif"/>
              </w:rPr>
              <w:t>а</w:t>
            </w:r>
            <w:r w:rsidRPr="00533C77">
              <w:rPr>
                <w:rFonts w:ascii="PT Astra Serif" w:hAnsi="PT Astra Serif"/>
              </w:rPr>
              <w:t xml:space="preserve">ние, в общей численности граждан, проживающих на территории Ульяновской области </w:t>
            </w:r>
          </w:p>
        </w:tc>
        <w:tc>
          <w:tcPr>
            <w:tcW w:w="412" w:type="pct"/>
            <w:tcMar>
              <w:top w:w="0" w:type="dxa"/>
              <w:bottom w:w="0" w:type="dxa"/>
            </w:tcMar>
          </w:tcPr>
          <w:p w14:paraId="290D9CDC" w14:textId="4B149F07" w:rsidR="00B77386" w:rsidRPr="00533C77" w:rsidRDefault="00B77386" w:rsidP="009A344F">
            <w:pPr>
              <w:jc w:val="center"/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>про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Pr="00533C77">
              <w:rPr>
                <w:rFonts w:ascii="PT Astra Serif" w:hAnsi="PT Astra Serif"/>
              </w:rPr>
              <w:t>центов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14:paraId="0A477692" w14:textId="32F4642A" w:rsidR="00B77386" w:rsidRPr="00533C77" w:rsidRDefault="009A344F" w:rsidP="009A344F">
            <w:pPr>
              <w:jc w:val="center"/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>0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14:paraId="729C7FED" w14:textId="64B36A42" w:rsidR="00B77386" w:rsidRPr="00533C77" w:rsidRDefault="009A344F" w:rsidP="009A344F">
            <w:pPr>
              <w:jc w:val="center"/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>0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14:paraId="78E48C79" w14:textId="52005F5C" w:rsidR="00B77386" w:rsidRPr="00533C77" w:rsidRDefault="00B77386" w:rsidP="009A34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33C77">
              <w:rPr>
                <w:rFonts w:ascii="PT Astra Serif" w:hAnsi="PT Astra Serif"/>
                <w:szCs w:val="28"/>
              </w:rPr>
              <w:t>86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14:paraId="72EDF504" w14:textId="73573026" w:rsidR="00B77386" w:rsidRPr="00533C77" w:rsidRDefault="00B77386" w:rsidP="009A34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33C77">
              <w:rPr>
                <w:rFonts w:ascii="PT Astra Serif" w:hAnsi="PT Astra Serif"/>
                <w:szCs w:val="28"/>
              </w:rPr>
              <w:t>89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14:paraId="2DDD8C6C" w14:textId="77777777" w:rsidR="00B77386" w:rsidRPr="00533C77" w:rsidRDefault="00B77386" w:rsidP="009A34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33C77">
              <w:rPr>
                <w:rFonts w:ascii="PT Astra Serif" w:hAnsi="PT Astra Serif"/>
                <w:szCs w:val="28"/>
              </w:rPr>
              <w:t>91</w:t>
            </w: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14:paraId="2760C95A" w14:textId="72DF18F0" w:rsidR="00B77386" w:rsidRPr="00533C77" w:rsidRDefault="00B77386" w:rsidP="009A34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33C77">
              <w:rPr>
                <w:rFonts w:ascii="PT Astra Serif" w:hAnsi="PT Astra Serif"/>
                <w:szCs w:val="28"/>
              </w:rPr>
              <w:t>93</w:t>
            </w:r>
          </w:p>
        </w:tc>
        <w:tc>
          <w:tcPr>
            <w:tcW w:w="142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194B6D" w14:textId="321068E7" w:rsidR="00B77386" w:rsidRPr="00533C77" w:rsidRDefault="00B77386" w:rsidP="00FB4436">
            <w:pPr>
              <w:rPr>
                <w:rFonts w:ascii="PT Astra Serif" w:hAnsi="PT Astra Serif"/>
              </w:rPr>
            </w:pPr>
            <w:r w:rsidRPr="00533C77">
              <w:rPr>
                <w:rFonts w:ascii="PT Astra Serif" w:hAnsi="PT Astra Serif"/>
              </w:rPr>
              <w:t>B = F / C x 100</w:t>
            </w:r>
            <w:r w:rsidR="00BE7A4E">
              <w:rPr>
                <w:rFonts w:ascii="PT Astra Serif" w:hAnsi="PT Astra Serif"/>
              </w:rPr>
              <w:t xml:space="preserve"> </w:t>
            </w:r>
            <w:r w:rsidRPr="00533C77">
              <w:rPr>
                <w:rFonts w:ascii="PT Astra Serif" w:hAnsi="PT Astra Serif"/>
              </w:rPr>
              <w:t>%, где:</w:t>
            </w:r>
          </w:p>
          <w:p w14:paraId="306F643F" w14:textId="33D04A58" w:rsidR="00B77386" w:rsidRPr="00533C77" w:rsidRDefault="007277D7" w:rsidP="00E861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B –</w:t>
            </w:r>
            <w:r w:rsidR="00B77386" w:rsidRPr="00533C77">
              <w:rPr>
                <w:rFonts w:ascii="PT Astra Serif" w:hAnsi="PT Astra Serif"/>
              </w:rPr>
              <w:t xml:space="preserve"> доля граждан, </w:t>
            </w:r>
            <w:r w:rsidR="00B05BBF" w:rsidRPr="00533C77">
              <w:rPr>
                <w:rFonts w:ascii="PT Astra Serif" w:hAnsi="PT Astra Serif"/>
              </w:rPr>
              <w:t>у которых сформ</w:t>
            </w:r>
            <w:r w:rsidR="00B05BBF" w:rsidRPr="00533C77">
              <w:rPr>
                <w:rFonts w:ascii="PT Astra Serif" w:hAnsi="PT Astra Serif"/>
              </w:rPr>
              <w:t>и</w:t>
            </w:r>
            <w:r w:rsidR="00B05BBF" w:rsidRPr="00533C77">
              <w:rPr>
                <w:rFonts w:ascii="PT Astra Serif" w:hAnsi="PT Astra Serif"/>
              </w:rPr>
              <w:t>ровано антитеррористической созн</w:t>
            </w:r>
            <w:r w:rsidR="00B05BBF" w:rsidRPr="00533C77">
              <w:rPr>
                <w:rFonts w:ascii="PT Astra Serif" w:hAnsi="PT Astra Serif"/>
              </w:rPr>
              <w:t>а</w:t>
            </w:r>
            <w:r w:rsidR="00B05BBF" w:rsidRPr="00533C77">
              <w:rPr>
                <w:rFonts w:ascii="PT Astra Serif" w:hAnsi="PT Astra Serif"/>
              </w:rPr>
              <w:t>ние, в общей численности граждан, проживающих на территории Ульяно</w:t>
            </w:r>
            <w:r w:rsidR="00B05BBF" w:rsidRPr="00533C77">
              <w:rPr>
                <w:rFonts w:ascii="PT Astra Serif" w:hAnsi="PT Astra Serif"/>
              </w:rPr>
              <w:t>в</w:t>
            </w:r>
            <w:r w:rsidR="00B05BBF" w:rsidRPr="00533C77">
              <w:rPr>
                <w:rFonts w:ascii="PT Astra Serif" w:hAnsi="PT Astra Serif"/>
              </w:rPr>
              <w:t>ской области</w:t>
            </w:r>
            <w:r w:rsidR="00B77386" w:rsidRPr="00533C77">
              <w:rPr>
                <w:rFonts w:ascii="PT Astra Serif" w:hAnsi="PT Astra Serif"/>
              </w:rPr>
              <w:t>;</w:t>
            </w:r>
          </w:p>
          <w:p w14:paraId="3C65A1F3" w14:textId="7DE5EDF0" w:rsidR="00B77386" w:rsidRPr="00533C77" w:rsidRDefault="007277D7" w:rsidP="00E861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F –</w:t>
            </w:r>
            <w:r w:rsidR="00B77386" w:rsidRPr="00533C77">
              <w:rPr>
                <w:rFonts w:ascii="PT Astra Serif" w:hAnsi="PT Astra Serif"/>
              </w:rPr>
              <w:t xml:space="preserve"> число участников </w:t>
            </w:r>
            <w:proofErr w:type="spellStart"/>
            <w:proofErr w:type="gramStart"/>
            <w:r w:rsidR="00B77386" w:rsidRPr="00533C77">
              <w:rPr>
                <w:rFonts w:ascii="PT Astra Serif" w:hAnsi="PT Astra Serif"/>
              </w:rPr>
              <w:t>ре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пре</w:t>
            </w:r>
            <w:r>
              <w:rPr>
                <w:rFonts w:ascii="PT Astra Serif" w:hAnsi="PT Astra Serif"/>
              </w:rPr>
              <w:t>-</w:t>
            </w:r>
            <w:r w:rsidR="00B77386" w:rsidRPr="00533C77">
              <w:rPr>
                <w:rFonts w:ascii="PT Astra Serif" w:hAnsi="PT Astra Serif"/>
              </w:rPr>
              <w:t>зентативного</w:t>
            </w:r>
            <w:proofErr w:type="spellEnd"/>
            <w:proofErr w:type="gramEnd"/>
            <w:r w:rsidR="00B77386" w:rsidRPr="00533C77">
              <w:rPr>
                <w:rFonts w:ascii="PT Astra Serif" w:hAnsi="PT Astra Serif"/>
              </w:rPr>
              <w:t xml:space="preserve"> опроса, </w:t>
            </w:r>
            <w:r w:rsidR="00B33FF2" w:rsidRPr="00533C77">
              <w:rPr>
                <w:rFonts w:ascii="PT Astra Serif" w:hAnsi="PT Astra Serif"/>
              </w:rPr>
              <w:t>у которых сфо</w:t>
            </w:r>
            <w:r w:rsidR="00B33FF2" w:rsidRPr="00533C77">
              <w:rPr>
                <w:rFonts w:ascii="PT Astra Serif" w:hAnsi="PT Astra Serif"/>
              </w:rPr>
              <w:t>р</w:t>
            </w:r>
            <w:r w:rsidR="00B33FF2" w:rsidRPr="00533C77">
              <w:rPr>
                <w:rFonts w:ascii="PT Astra Serif" w:hAnsi="PT Astra Serif"/>
              </w:rPr>
              <w:t>мировано антитеррористическое с</w:t>
            </w:r>
            <w:r w:rsidR="00B33FF2" w:rsidRPr="00533C77">
              <w:rPr>
                <w:rFonts w:ascii="PT Astra Serif" w:hAnsi="PT Astra Serif"/>
              </w:rPr>
              <w:t>о</w:t>
            </w:r>
            <w:r w:rsidR="00B33FF2" w:rsidRPr="00533C77">
              <w:rPr>
                <w:rFonts w:ascii="PT Astra Serif" w:hAnsi="PT Astra Serif"/>
              </w:rPr>
              <w:t xml:space="preserve">знание, </w:t>
            </w:r>
            <w:r w:rsidR="00B77386" w:rsidRPr="00533C77">
              <w:rPr>
                <w:rFonts w:ascii="PT Astra Serif" w:hAnsi="PT Astra Serif"/>
              </w:rPr>
              <w:t>человек;</w:t>
            </w:r>
          </w:p>
          <w:p w14:paraId="2202B1AF" w14:textId="49FD6650" w:rsidR="00B77386" w:rsidRPr="00533C77" w:rsidRDefault="007277D7" w:rsidP="00FB44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G –</w:t>
            </w:r>
            <w:r w:rsidR="00B77386" w:rsidRPr="00533C77">
              <w:rPr>
                <w:rFonts w:ascii="PT Astra Serif" w:hAnsi="PT Astra Serif"/>
              </w:rPr>
              <w:t xml:space="preserve"> общее число участни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ков указанн</w:t>
            </w:r>
            <w:r w:rsidR="00B77386" w:rsidRPr="00533C77">
              <w:rPr>
                <w:rFonts w:ascii="PT Astra Serif" w:hAnsi="PT Astra Serif"/>
              </w:rPr>
              <w:t>о</w:t>
            </w:r>
            <w:r w:rsidR="00B77386" w:rsidRPr="00533C77">
              <w:rPr>
                <w:rFonts w:ascii="PT Astra Serif" w:hAnsi="PT Astra Serif"/>
              </w:rPr>
              <w:t>го опроса, че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ловек.</w:t>
            </w:r>
          </w:p>
          <w:p w14:paraId="5C674836" w14:textId="3C0A1DE8" w:rsidR="00B77386" w:rsidRPr="00533C77" w:rsidRDefault="007277D7" w:rsidP="00E861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 –</w:t>
            </w:r>
            <w:r w:rsidR="00B77386" w:rsidRPr="00533C77">
              <w:rPr>
                <w:rFonts w:ascii="PT Astra Serif" w:hAnsi="PT Astra Serif"/>
              </w:rPr>
              <w:t xml:space="preserve"> данные социо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логического исследования «Социальное самочу</w:t>
            </w:r>
            <w:r w:rsidR="00B77386" w:rsidRPr="00533C77">
              <w:rPr>
                <w:rFonts w:ascii="PT Astra Serif" w:hAnsi="PT Astra Serif"/>
              </w:rPr>
              <w:t>в</w:t>
            </w:r>
            <w:r w:rsidR="00B77386" w:rsidRPr="00533C77">
              <w:rPr>
                <w:rFonts w:ascii="PT Astra Serif" w:hAnsi="PT Astra Serif"/>
              </w:rPr>
              <w:t>ствие населения региона. Уро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вень д</w:t>
            </w:r>
            <w:r w:rsidR="00B77386" w:rsidRPr="00533C77">
              <w:rPr>
                <w:rFonts w:ascii="PT Astra Serif" w:hAnsi="PT Astra Serif"/>
              </w:rPr>
              <w:t>о</w:t>
            </w:r>
            <w:r w:rsidR="00B77386" w:rsidRPr="00533C77">
              <w:rPr>
                <w:rFonts w:ascii="PT Astra Serif" w:hAnsi="PT Astra Serif"/>
              </w:rPr>
              <w:t>верия населения Президенту и Губе</w:t>
            </w:r>
            <w:r w:rsidR="00B77386" w:rsidRPr="00533C77">
              <w:rPr>
                <w:rFonts w:ascii="PT Astra Serif" w:hAnsi="PT Astra Serif"/>
              </w:rPr>
              <w:t>р</w:t>
            </w:r>
            <w:r w:rsidR="00B77386" w:rsidRPr="00533C77">
              <w:rPr>
                <w:rFonts w:ascii="PT Astra Serif" w:hAnsi="PT Astra Serif"/>
              </w:rPr>
              <w:t>на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тору», проводимого Об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 xml:space="preserve">ластным </w:t>
            </w:r>
            <w:proofErr w:type="spellStart"/>
            <w:proofErr w:type="gramStart"/>
            <w:r w:rsidR="00B77386" w:rsidRPr="00533C77">
              <w:rPr>
                <w:rFonts w:ascii="PT Astra Serif" w:hAnsi="PT Astra Serif"/>
              </w:rPr>
              <w:t>го</w:t>
            </w:r>
            <w:r>
              <w:rPr>
                <w:rFonts w:ascii="PT Astra Serif" w:hAnsi="PT Astra Serif"/>
              </w:rPr>
              <w:t>-</w:t>
            </w:r>
            <w:r w:rsidR="00B77386" w:rsidRPr="00533C77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ударственным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казё</w:t>
            </w:r>
            <w:r w:rsidR="00B77386" w:rsidRPr="00533C77">
              <w:rPr>
                <w:rFonts w:ascii="PT Astra Serif" w:hAnsi="PT Astra Serif"/>
              </w:rPr>
              <w:t>нным учреждением «Дом прав человека в Уль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яновской о</w:t>
            </w:r>
            <w:r w:rsidR="00B77386" w:rsidRPr="00533C77">
              <w:rPr>
                <w:rFonts w:ascii="PT Astra Serif" w:hAnsi="PT Astra Serif"/>
              </w:rPr>
              <w:t>б</w:t>
            </w:r>
            <w:r w:rsidR="00B77386" w:rsidRPr="00533C77">
              <w:rPr>
                <w:rFonts w:ascii="PT Astra Serif" w:hAnsi="PT Astra Serif"/>
              </w:rPr>
              <w:t>ласти» (пред</w:t>
            </w:r>
            <w:r w:rsidR="00240EA4" w:rsidRPr="00533C77">
              <w:rPr>
                <w:rFonts w:ascii="PT Astra Serif" w:hAnsi="PT Astra Serif"/>
              </w:rPr>
              <w:softHyphen/>
            </w:r>
            <w:r w:rsidR="00B77386" w:rsidRPr="00533C77">
              <w:rPr>
                <w:rFonts w:ascii="PT Astra Serif" w:hAnsi="PT Astra Serif"/>
              </w:rPr>
              <w:t>ставляется до 15 февраля)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FE2B04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1EC5209B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0B80A038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608F49E0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41205CA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2751A67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1182E392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65611F25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43D0293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6398B7DD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4D279DD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499A18A8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37B0CB29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146EAD7A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501E308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646F8F35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26D5D446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743D4A1B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6E50F55A" w14:textId="77777777" w:rsidR="00B77386" w:rsidRPr="00533C77" w:rsidRDefault="00B77386" w:rsidP="00FB4436">
            <w:pPr>
              <w:rPr>
                <w:rFonts w:ascii="PT Astra Serif" w:hAnsi="PT Astra Serif"/>
              </w:rPr>
            </w:pPr>
          </w:p>
          <w:p w14:paraId="0CB9E11F" w14:textId="2BA45FF4" w:rsidR="00B77386" w:rsidRPr="00533C77" w:rsidRDefault="00B77386" w:rsidP="00FB4436">
            <w:pPr>
              <w:rPr>
                <w:rFonts w:ascii="PT Astra Serif" w:hAnsi="PT Astra Serif"/>
              </w:rPr>
            </w:pPr>
            <w:r w:rsidRPr="002065E1">
              <w:rPr>
                <w:rFonts w:ascii="PT Astra Serif" w:hAnsi="PT Astra Serif"/>
                <w:sz w:val="28"/>
              </w:rPr>
              <w:t>».</w:t>
            </w:r>
          </w:p>
        </w:tc>
      </w:tr>
    </w:tbl>
    <w:p w14:paraId="6B2A1E47" w14:textId="77777777" w:rsidR="007277D7" w:rsidRDefault="007277D7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49D87132"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7277D7">
        <w:rPr>
          <w:rFonts w:ascii="PT Astra Serif" w:hAnsi="PT Astra Serif"/>
          <w:sz w:val="28"/>
          <w:szCs w:val="28"/>
        </w:rPr>
        <w:t>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BE7A4E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B594" w14:textId="77777777" w:rsidR="00391225" w:rsidRDefault="00391225" w:rsidP="00BD6725">
      <w:r>
        <w:separator/>
      </w:r>
    </w:p>
  </w:endnote>
  <w:endnote w:type="continuationSeparator" w:id="0">
    <w:p w14:paraId="7E1E4930" w14:textId="77777777" w:rsidR="00391225" w:rsidRDefault="00391225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ED92" w14:textId="4DA3DD65" w:rsidR="00A97D79" w:rsidRPr="00CC1DD4" w:rsidRDefault="00A97D79" w:rsidP="00CC1DD4">
    <w:pPr>
      <w:pStyle w:val="a8"/>
      <w:jc w:val="right"/>
      <w:rPr>
        <w:rFonts w:ascii="PT Astra Serif" w:hAnsi="PT Astra Serif"/>
        <w:sz w:val="16"/>
      </w:rPr>
    </w:pPr>
    <w:r w:rsidRPr="00CC1DD4">
      <w:rPr>
        <w:rFonts w:ascii="PT Astra Serif" w:hAnsi="PT Astra Serif"/>
        <w:sz w:val="16"/>
      </w:rPr>
      <w:t>0107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F76F" w14:textId="77777777" w:rsidR="00391225" w:rsidRDefault="00391225" w:rsidP="00BD6725">
      <w:r>
        <w:separator/>
      </w:r>
    </w:p>
  </w:footnote>
  <w:footnote w:type="continuationSeparator" w:id="0">
    <w:p w14:paraId="14DC33EC" w14:textId="77777777" w:rsidR="00391225" w:rsidRDefault="00391225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A97D79" w:rsidRDefault="00A97D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A97D79" w:rsidRDefault="00A97D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A97D79" w:rsidRPr="00DB40B7" w:rsidRDefault="00A97D79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0A7F78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823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778C66" w14:textId="77777777" w:rsidR="00A97D79" w:rsidRPr="00E31974" w:rsidRDefault="00A97D79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0A7F78">
          <w:rPr>
            <w:rFonts w:ascii="PT Astra Serif" w:hAnsi="PT Astra Serif"/>
            <w:noProof/>
            <w:sz w:val="28"/>
            <w:szCs w:val="28"/>
          </w:rPr>
          <w:t>3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4EFF" w14:textId="31D31F8F" w:rsidR="00A97D79" w:rsidRPr="00A001CF" w:rsidRDefault="00A97D79" w:rsidP="00A001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CAE"/>
    <w:rsid w:val="0001317A"/>
    <w:rsid w:val="0001503D"/>
    <w:rsid w:val="000164C6"/>
    <w:rsid w:val="000210B1"/>
    <w:rsid w:val="00021A0B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2ED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87614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7F78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5A5C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0F5"/>
    <w:rsid w:val="00102111"/>
    <w:rsid w:val="001024E2"/>
    <w:rsid w:val="00102D67"/>
    <w:rsid w:val="0010391E"/>
    <w:rsid w:val="00103CE5"/>
    <w:rsid w:val="00105057"/>
    <w:rsid w:val="0010657B"/>
    <w:rsid w:val="001065A9"/>
    <w:rsid w:val="001071F0"/>
    <w:rsid w:val="001073C1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107C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CEA"/>
    <w:rsid w:val="00140F61"/>
    <w:rsid w:val="00143266"/>
    <w:rsid w:val="00143F64"/>
    <w:rsid w:val="00144DF3"/>
    <w:rsid w:val="0014622D"/>
    <w:rsid w:val="00151B11"/>
    <w:rsid w:val="0015221A"/>
    <w:rsid w:val="00152957"/>
    <w:rsid w:val="00152ADA"/>
    <w:rsid w:val="0015333C"/>
    <w:rsid w:val="001562A1"/>
    <w:rsid w:val="001616CF"/>
    <w:rsid w:val="0016305C"/>
    <w:rsid w:val="0016319B"/>
    <w:rsid w:val="00164F26"/>
    <w:rsid w:val="00166236"/>
    <w:rsid w:val="00167FF2"/>
    <w:rsid w:val="0017189B"/>
    <w:rsid w:val="0017306F"/>
    <w:rsid w:val="001743F8"/>
    <w:rsid w:val="00175C41"/>
    <w:rsid w:val="001762EF"/>
    <w:rsid w:val="00177414"/>
    <w:rsid w:val="001800F3"/>
    <w:rsid w:val="00182EBE"/>
    <w:rsid w:val="0018513A"/>
    <w:rsid w:val="001867D4"/>
    <w:rsid w:val="001877EB"/>
    <w:rsid w:val="001929BB"/>
    <w:rsid w:val="00192E26"/>
    <w:rsid w:val="0019356B"/>
    <w:rsid w:val="001A0152"/>
    <w:rsid w:val="001A2232"/>
    <w:rsid w:val="001A35D2"/>
    <w:rsid w:val="001A4BFE"/>
    <w:rsid w:val="001A5E38"/>
    <w:rsid w:val="001A70BF"/>
    <w:rsid w:val="001A7A39"/>
    <w:rsid w:val="001B0038"/>
    <w:rsid w:val="001B22A0"/>
    <w:rsid w:val="001B3D6F"/>
    <w:rsid w:val="001B754B"/>
    <w:rsid w:val="001C21A1"/>
    <w:rsid w:val="001C2FD6"/>
    <w:rsid w:val="001C3376"/>
    <w:rsid w:val="001C4136"/>
    <w:rsid w:val="001C68B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1D90"/>
    <w:rsid w:val="001E5906"/>
    <w:rsid w:val="001E644B"/>
    <w:rsid w:val="001E70C7"/>
    <w:rsid w:val="001F214D"/>
    <w:rsid w:val="001F2468"/>
    <w:rsid w:val="001F44F0"/>
    <w:rsid w:val="001F5AE3"/>
    <w:rsid w:val="001F6CE1"/>
    <w:rsid w:val="001F7FAD"/>
    <w:rsid w:val="002007BD"/>
    <w:rsid w:val="0020095D"/>
    <w:rsid w:val="0020454D"/>
    <w:rsid w:val="00204BFB"/>
    <w:rsid w:val="002065E1"/>
    <w:rsid w:val="00207C15"/>
    <w:rsid w:val="00210C88"/>
    <w:rsid w:val="0021453E"/>
    <w:rsid w:val="00214C6D"/>
    <w:rsid w:val="00221442"/>
    <w:rsid w:val="00221E1E"/>
    <w:rsid w:val="0022219B"/>
    <w:rsid w:val="002242ED"/>
    <w:rsid w:val="00224C37"/>
    <w:rsid w:val="002252DB"/>
    <w:rsid w:val="00226DF6"/>
    <w:rsid w:val="002313DB"/>
    <w:rsid w:val="00233FBB"/>
    <w:rsid w:val="002341EF"/>
    <w:rsid w:val="00234F2F"/>
    <w:rsid w:val="00240EA4"/>
    <w:rsid w:val="0024469F"/>
    <w:rsid w:val="0024479B"/>
    <w:rsid w:val="002469AF"/>
    <w:rsid w:val="00252BA6"/>
    <w:rsid w:val="002569FF"/>
    <w:rsid w:val="00257460"/>
    <w:rsid w:val="00257E82"/>
    <w:rsid w:val="00260F07"/>
    <w:rsid w:val="0026195F"/>
    <w:rsid w:val="002643D3"/>
    <w:rsid w:val="00264489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2F87"/>
    <w:rsid w:val="002833BD"/>
    <w:rsid w:val="002835D1"/>
    <w:rsid w:val="002856F4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1CC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19E1"/>
    <w:rsid w:val="002F23DC"/>
    <w:rsid w:val="002F3A1C"/>
    <w:rsid w:val="002F447D"/>
    <w:rsid w:val="002F72F0"/>
    <w:rsid w:val="00300610"/>
    <w:rsid w:val="00301B23"/>
    <w:rsid w:val="00303F20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209A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148"/>
    <w:rsid w:val="00372BE0"/>
    <w:rsid w:val="003739FF"/>
    <w:rsid w:val="00374DF6"/>
    <w:rsid w:val="003770D7"/>
    <w:rsid w:val="00380824"/>
    <w:rsid w:val="00382397"/>
    <w:rsid w:val="00382AD8"/>
    <w:rsid w:val="00382DE9"/>
    <w:rsid w:val="0038358B"/>
    <w:rsid w:val="0038531F"/>
    <w:rsid w:val="00391225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316"/>
    <w:rsid w:val="003C27FD"/>
    <w:rsid w:val="003C2BC6"/>
    <w:rsid w:val="003C3868"/>
    <w:rsid w:val="003D0C81"/>
    <w:rsid w:val="003D0E32"/>
    <w:rsid w:val="003D3733"/>
    <w:rsid w:val="003D4E2A"/>
    <w:rsid w:val="003D5806"/>
    <w:rsid w:val="003D5B71"/>
    <w:rsid w:val="003D659C"/>
    <w:rsid w:val="003E01AF"/>
    <w:rsid w:val="003E144E"/>
    <w:rsid w:val="003E2B62"/>
    <w:rsid w:val="003E33F1"/>
    <w:rsid w:val="003E3C44"/>
    <w:rsid w:val="003E4E9A"/>
    <w:rsid w:val="003E58CC"/>
    <w:rsid w:val="003F135E"/>
    <w:rsid w:val="003F18B7"/>
    <w:rsid w:val="003F1D1D"/>
    <w:rsid w:val="003F4C78"/>
    <w:rsid w:val="003F5570"/>
    <w:rsid w:val="003F6111"/>
    <w:rsid w:val="003F7B17"/>
    <w:rsid w:val="00400983"/>
    <w:rsid w:val="0040403F"/>
    <w:rsid w:val="004049CA"/>
    <w:rsid w:val="00407913"/>
    <w:rsid w:val="00410059"/>
    <w:rsid w:val="004100C0"/>
    <w:rsid w:val="00410E65"/>
    <w:rsid w:val="00412971"/>
    <w:rsid w:val="00412984"/>
    <w:rsid w:val="004133FC"/>
    <w:rsid w:val="00414957"/>
    <w:rsid w:val="00421A63"/>
    <w:rsid w:val="00424952"/>
    <w:rsid w:val="004303E6"/>
    <w:rsid w:val="004306BC"/>
    <w:rsid w:val="0043098B"/>
    <w:rsid w:val="00430FF8"/>
    <w:rsid w:val="00431E3F"/>
    <w:rsid w:val="00433FDD"/>
    <w:rsid w:val="00435B14"/>
    <w:rsid w:val="00435D64"/>
    <w:rsid w:val="004377EF"/>
    <w:rsid w:val="00437B77"/>
    <w:rsid w:val="00441903"/>
    <w:rsid w:val="00442E63"/>
    <w:rsid w:val="0044370B"/>
    <w:rsid w:val="00445F87"/>
    <w:rsid w:val="00445FB3"/>
    <w:rsid w:val="00446844"/>
    <w:rsid w:val="00446B77"/>
    <w:rsid w:val="00447093"/>
    <w:rsid w:val="00447B8A"/>
    <w:rsid w:val="00451821"/>
    <w:rsid w:val="00452B17"/>
    <w:rsid w:val="00453DAF"/>
    <w:rsid w:val="00454DFB"/>
    <w:rsid w:val="00460FFE"/>
    <w:rsid w:val="004616A5"/>
    <w:rsid w:val="00462447"/>
    <w:rsid w:val="00463C1A"/>
    <w:rsid w:val="00464828"/>
    <w:rsid w:val="004664C8"/>
    <w:rsid w:val="0046705B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1B91"/>
    <w:rsid w:val="004B4434"/>
    <w:rsid w:val="004B4B09"/>
    <w:rsid w:val="004C29CC"/>
    <w:rsid w:val="004C4224"/>
    <w:rsid w:val="004D15FF"/>
    <w:rsid w:val="004D3540"/>
    <w:rsid w:val="004D4E9C"/>
    <w:rsid w:val="004D7465"/>
    <w:rsid w:val="004D7C4B"/>
    <w:rsid w:val="004E4ADF"/>
    <w:rsid w:val="004E5747"/>
    <w:rsid w:val="004F47E4"/>
    <w:rsid w:val="004F587A"/>
    <w:rsid w:val="004F5DD2"/>
    <w:rsid w:val="004F6DDD"/>
    <w:rsid w:val="004F7C08"/>
    <w:rsid w:val="005005F7"/>
    <w:rsid w:val="005046D7"/>
    <w:rsid w:val="00504DDE"/>
    <w:rsid w:val="005062F7"/>
    <w:rsid w:val="00506AAB"/>
    <w:rsid w:val="00506DEC"/>
    <w:rsid w:val="00512473"/>
    <w:rsid w:val="00512E45"/>
    <w:rsid w:val="00513ADF"/>
    <w:rsid w:val="00515E1A"/>
    <w:rsid w:val="00516847"/>
    <w:rsid w:val="00516F1C"/>
    <w:rsid w:val="005200E3"/>
    <w:rsid w:val="00520A60"/>
    <w:rsid w:val="00521422"/>
    <w:rsid w:val="00524A9C"/>
    <w:rsid w:val="005252B2"/>
    <w:rsid w:val="00525C89"/>
    <w:rsid w:val="005265D5"/>
    <w:rsid w:val="00530780"/>
    <w:rsid w:val="005327BD"/>
    <w:rsid w:val="00532E7C"/>
    <w:rsid w:val="00533C77"/>
    <w:rsid w:val="00534A63"/>
    <w:rsid w:val="00537C6B"/>
    <w:rsid w:val="00537D87"/>
    <w:rsid w:val="00543526"/>
    <w:rsid w:val="00551E3C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A5F"/>
    <w:rsid w:val="00591F1C"/>
    <w:rsid w:val="00594832"/>
    <w:rsid w:val="00595757"/>
    <w:rsid w:val="005958AE"/>
    <w:rsid w:val="005A2DC3"/>
    <w:rsid w:val="005A3BA7"/>
    <w:rsid w:val="005A4D2F"/>
    <w:rsid w:val="005A5A40"/>
    <w:rsid w:val="005B2264"/>
    <w:rsid w:val="005B2464"/>
    <w:rsid w:val="005B391C"/>
    <w:rsid w:val="005B3D0B"/>
    <w:rsid w:val="005B5AC2"/>
    <w:rsid w:val="005B624F"/>
    <w:rsid w:val="005B6649"/>
    <w:rsid w:val="005B70DB"/>
    <w:rsid w:val="005B7438"/>
    <w:rsid w:val="005B7D8A"/>
    <w:rsid w:val="005D06E6"/>
    <w:rsid w:val="005D6A0B"/>
    <w:rsid w:val="005E01FD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5F3686"/>
    <w:rsid w:val="00601283"/>
    <w:rsid w:val="00602C31"/>
    <w:rsid w:val="006045CB"/>
    <w:rsid w:val="00607AFF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7A3"/>
    <w:rsid w:val="0063094F"/>
    <w:rsid w:val="006333A3"/>
    <w:rsid w:val="006336BC"/>
    <w:rsid w:val="0063385B"/>
    <w:rsid w:val="006347DB"/>
    <w:rsid w:val="0063730F"/>
    <w:rsid w:val="0064272A"/>
    <w:rsid w:val="0064389A"/>
    <w:rsid w:val="00643A71"/>
    <w:rsid w:val="00644380"/>
    <w:rsid w:val="0064510B"/>
    <w:rsid w:val="00645EB8"/>
    <w:rsid w:val="00646ECA"/>
    <w:rsid w:val="0065005E"/>
    <w:rsid w:val="0065145B"/>
    <w:rsid w:val="006516B9"/>
    <w:rsid w:val="00652136"/>
    <w:rsid w:val="0065281A"/>
    <w:rsid w:val="00655603"/>
    <w:rsid w:val="00656066"/>
    <w:rsid w:val="006566F3"/>
    <w:rsid w:val="006567A1"/>
    <w:rsid w:val="00657D85"/>
    <w:rsid w:val="006607D4"/>
    <w:rsid w:val="00660A7E"/>
    <w:rsid w:val="00660ABE"/>
    <w:rsid w:val="006614E3"/>
    <w:rsid w:val="00661B34"/>
    <w:rsid w:val="00663715"/>
    <w:rsid w:val="006644A9"/>
    <w:rsid w:val="006648B7"/>
    <w:rsid w:val="006660F4"/>
    <w:rsid w:val="00666807"/>
    <w:rsid w:val="00670762"/>
    <w:rsid w:val="0067111A"/>
    <w:rsid w:val="006715F8"/>
    <w:rsid w:val="00673302"/>
    <w:rsid w:val="00673CD8"/>
    <w:rsid w:val="006740FC"/>
    <w:rsid w:val="00674E2C"/>
    <w:rsid w:val="006758B4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1998"/>
    <w:rsid w:val="006A3148"/>
    <w:rsid w:val="006A4170"/>
    <w:rsid w:val="006A6B80"/>
    <w:rsid w:val="006A7B36"/>
    <w:rsid w:val="006B075E"/>
    <w:rsid w:val="006B308B"/>
    <w:rsid w:val="006B35DE"/>
    <w:rsid w:val="006B3E70"/>
    <w:rsid w:val="006B7F4F"/>
    <w:rsid w:val="006C1107"/>
    <w:rsid w:val="006C24E3"/>
    <w:rsid w:val="006C3E65"/>
    <w:rsid w:val="006C407E"/>
    <w:rsid w:val="006C61B6"/>
    <w:rsid w:val="006C621B"/>
    <w:rsid w:val="006C7122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11A"/>
    <w:rsid w:val="006E114B"/>
    <w:rsid w:val="006E1CB9"/>
    <w:rsid w:val="006E590F"/>
    <w:rsid w:val="006E6D2C"/>
    <w:rsid w:val="006F01DE"/>
    <w:rsid w:val="006F2C76"/>
    <w:rsid w:val="006F6182"/>
    <w:rsid w:val="00700B8E"/>
    <w:rsid w:val="00701013"/>
    <w:rsid w:val="007018CC"/>
    <w:rsid w:val="007027F6"/>
    <w:rsid w:val="00705D8C"/>
    <w:rsid w:val="0070601B"/>
    <w:rsid w:val="00707967"/>
    <w:rsid w:val="00707B04"/>
    <w:rsid w:val="007128C7"/>
    <w:rsid w:val="00713309"/>
    <w:rsid w:val="00713744"/>
    <w:rsid w:val="007145F8"/>
    <w:rsid w:val="00714CB5"/>
    <w:rsid w:val="00715F6C"/>
    <w:rsid w:val="00717041"/>
    <w:rsid w:val="00720857"/>
    <w:rsid w:val="007210EA"/>
    <w:rsid w:val="00723DCD"/>
    <w:rsid w:val="007266F4"/>
    <w:rsid w:val="00727138"/>
    <w:rsid w:val="007273A4"/>
    <w:rsid w:val="007277D7"/>
    <w:rsid w:val="00730B2B"/>
    <w:rsid w:val="007359F5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7057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B0FF5"/>
    <w:rsid w:val="007B3462"/>
    <w:rsid w:val="007C255D"/>
    <w:rsid w:val="007C49B7"/>
    <w:rsid w:val="007C5428"/>
    <w:rsid w:val="007C565D"/>
    <w:rsid w:val="007D218F"/>
    <w:rsid w:val="007D32CB"/>
    <w:rsid w:val="007D4E1C"/>
    <w:rsid w:val="007D5007"/>
    <w:rsid w:val="007D51A2"/>
    <w:rsid w:val="007E003F"/>
    <w:rsid w:val="007E0AD1"/>
    <w:rsid w:val="007E0BD3"/>
    <w:rsid w:val="007E26DA"/>
    <w:rsid w:val="007E4150"/>
    <w:rsid w:val="007E51E0"/>
    <w:rsid w:val="007E715A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27156"/>
    <w:rsid w:val="00827ECC"/>
    <w:rsid w:val="00830347"/>
    <w:rsid w:val="00835AC5"/>
    <w:rsid w:val="00836E09"/>
    <w:rsid w:val="00840A82"/>
    <w:rsid w:val="008435AF"/>
    <w:rsid w:val="00844208"/>
    <w:rsid w:val="00844344"/>
    <w:rsid w:val="0085098D"/>
    <w:rsid w:val="008514EF"/>
    <w:rsid w:val="0085167F"/>
    <w:rsid w:val="00852193"/>
    <w:rsid w:val="00852371"/>
    <w:rsid w:val="0085728F"/>
    <w:rsid w:val="00860FA6"/>
    <w:rsid w:val="00861E13"/>
    <w:rsid w:val="00861E30"/>
    <w:rsid w:val="008632D3"/>
    <w:rsid w:val="008651C7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095"/>
    <w:rsid w:val="00884208"/>
    <w:rsid w:val="008848AB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353"/>
    <w:rsid w:val="00896C26"/>
    <w:rsid w:val="00897CF4"/>
    <w:rsid w:val="008A0123"/>
    <w:rsid w:val="008A490B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641"/>
    <w:rsid w:val="008D57C2"/>
    <w:rsid w:val="008E0E44"/>
    <w:rsid w:val="008E1120"/>
    <w:rsid w:val="008E2173"/>
    <w:rsid w:val="008E2346"/>
    <w:rsid w:val="008E24B3"/>
    <w:rsid w:val="008E2974"/>
    <w:rsid w:val="008E2F38"/>
    <w:rsid w:val="008E35B4"/>
    <w:rsid w:val="008F307C"/>
    <w:rsid w:val="008F3382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0E45"/>
    <w:rsid w:val="009526E4"/>
    <w:rsid w:val="00952B75"/>
    <w:rsid w:val="00952F06"/>
    <w:rsid w:val="009530B5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97CB3"/>
    <w:rsid w:val="009A1DEF"/>
    <w:rsid w:val="009A29F5"/>
    <w:rsid w:val="009A30B5"/>
    <w:rsid w:val="009A344F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3FA5"/>
    <w:rsid w:val="009F6010"/>
    <w:rsid w:val="009F68B4"/>
    <w:rsid w:val="009F7418"/>
    <w:rsid w:val="00A001CF"/>
    <w:rsid w:val="00A00603"/>
    <w:rsid w:val="00A013BF"/>
    <w:rsid w:val="00A036F7"/>
    <w:rsid w:val="00A0508D"/>
    <w:rsid w:val="00A06A8D"/>
    <w:rsid w:val="00A07819"/>
    <w:rsid w:val="00A10A82"/>
    <w:rsid w:val="00A129D6"/>
    <w:rsid w:val="00A151AA"/>
    <w:rsid w:val="00A17351"/>
    <w:rsid w:val="00A204C2"/>
    <w:rsid w:val="00A22949"/>
    <w:rsid w:val="00A26922"/>
    <w:rsid w:val="00A30258"/>
    <w:rsid w:val="00A3583A"/>
    <w:rsid w:val="00A373AD"/>
    <w:rsid w:val="00A37B2F"/>
    <w:rsid w:val="00A414D9"/>
    <w:rsid w:val="00A41668"/>
    <w:rsid w:val="00A41B96"/>
    <w:rsid w:val="00A4561D"/>
    <w:rsid w:val="00A45B56"/>
    <w:rsid w:val="00A45F40"/>
    <w:rsid w:val="00A468EA"/>
    <w:rsid w:val="00A50BFC"/>
    <w:rsid w:val="00A5221B"/>
    <w:rsid w:val="00A522B7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10F"/>
    <w:rsid w:val="00A949CE"/>
    <w:rsid w:val="00A94A27"/>
    <w:rsid w:val="00A97D79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18D8"/>
    <w:rsid w:val="00AD6547"/>
    <w:rsid w:val="00AD68AB"/>
    <w:rsid w:val="00AD7802"/>
    <w:rsid w:val="00AE168F"/>
    <w:rsid w:val="00AE4E4A"/>
    <w:rsid w:val="00AE62E0"/>
    <w:rsid w:val="00AE63E4"/>
    <w:rsid w:val="00AE7E0E"/>
    <w:rsid w:val="00AF205F"/>
    <w:rsid w:val="00AF2C4C"/>
    <w:rsid w:val="00AF4450"/>
    <w:rsid w:val="00AF5677"/>
    <w:rsid w:val="00AF638F"/>
    <w:rsid w:val="00AF69CC"/>
    <w:rsid w:val="00AF7313"/>
    <w:rsid w:val="00B00608"/>
    <w:rsid w:val="00B01025"/>
    <w:rsid w:val="00B01731"/>
    <w:rsid w:val="00B01AFA"/>
    <w:rsid w:val="00B04332"/>
    <w:rsid w:val="00B049C0"/>
    <w:rsid w:val="00B05BBF"/>
    <w:rsid w:val="00B05EE6"/>
    <w:rsid w:val="00B07398"/>
    <w:rsid w:val="00B07950"/>
    <w:rsid w:val="00B10187"/>
    <w:rsid w:val="00B10232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25DE9"/>
    <w:rsid w:val="00B32BFB"/>
    <w:rsid w:val="00B33FF2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18B3"/>
    <w:rsid w:val="00B53E35"/>
    <w:rsid w:val="00B56BA6"/>
    <w:rsid w:val="00B5781B"/>
    <w:rsid w:val="00B6685B"/>
    <w:rsid w:val="00B725B3"/>
    <w:rsid w:val="00B73062"/>
    <w:rsid w:val="00B73F80"/>
    <w:rsid w:val="00B755E0"/>
    <w:rsid w:val="00B77386"/>
    <w:rsid w:val="00B82005"/>
    <w:rsid w:val="00B8242C"/>
    <w:rsid w:val="00B830BE"/>
    <w:rsid w:val="00B8570F"/>
    <w:rsid w:val="00B91D94"/>
    <w:rsid w:val="00B92A06"/>
    <w:rsid w:val="00B939F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1256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4EBE"/>
    <w:rsid w:val="00BE771E"/>
    <w:rsid w:val="00BE7A4E"/>
    <w:rsid w:val="00BE7CCA"/>
    <w:rsid w:val="00BF45A7"/>
    <w:rsid w:val="00BF4A21"/>
    <w:rsid w:val="00BF5AE0"/>
    <w:rsid w:val="00BF6923"/>
    <w:rsid w:val="00BF6C2A"/>
    <w:rsid w:val="00BF74A5"/>
    <w:rsid w:val="00C00FA0"/>
    <w:rsid w:val="00C01039"/>
    <w:rsid w:val="00C011D4"/>
    <w:rsid w:val="00C04562"/>
    <w:rsid w:val="00C04786"/>
    <w:rsid w:val="00C04803"/>
    <w:rsid w:val="00C05FD2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27D38"/>
    <w:rsid w:val="00C322B8"/>
    <w:rsid w:val="00C34559"/>
    <w:rsid w:val="00C37292"/>
    <w:rsid w:val="00C374B4"/>
    <w:rsid w:val="00C418F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A4C92"/>
    <w:rsid w:val="00CB0D36"/>
    <w:rsid w:val="00CB22CF"/>
    <w:rsid w:val="00CB313B"/>
    <w:rsid w:val="00CB32FF"/>
    <w:rsid w:val="00CB55A2"/>
    <w:rsid w:val="00CC1DD4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23168"/>
    <w:rsid w:val="00D2712E"/>
    <w:rsid w:val="00D30BFD"/>
    <w:rsid w:val="00D30C1E"/>
    <w:rsid w:val="00D312BE"/>
    <w:rsid w:val="00D32400"/>
    <w:rsid w:val="00D32B9D"/>
    <w:rsid w:val="00D33D2D"/>
    <w:rsid w:val="00D351E7"/>
    <w:rsid w:val="00D41F36"/>
    <w:rsid w:val="00D42829"/>
    <w:rsid w:val="00D42BF5"/>
    <w:rsid w:val="00D43BED"/>
    <w:rsid w:val="00D44E69"/>
    <w:rsid w:val="00D51B67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93B"/>
    <w:rsid w:val="00D84B2E"/>
    <w:rsid w:val="00D8529A"/>
    <w:rsid w:val="00D8753C"/>
    <w:rsid w:val="00D87A98"/>
    <w:rsid w:val="00D87E1C"/>
    <w:rsid w:val="00D932E9"/>
    <w:rsid w:val="00D942BC"/>
    <w:rsid w:val="00D94F6D"/>
    <w:rsid w:val="00D95AC3"/>
    <w:rsid w:val="00D96D8D"/>
    <w:rsid w:val="00D97705"/>
    <w:rsid w:val="00DA3297"/>
    <w:rsid w:val="00DA479E"/>
    <w:rsid w:val="00DA784B"/>
    <w:rsid w:val="00DB1DFD"/>
    <w:rsid w:val="00DB2A98"/>
    <w:rsid w:val="00DB3D4B"/>
    <w:rsid w:val="00DB49EA"/>
    <w:rsid w:val="00DB4F8E"/>
    <w:rsid w:val="00DB5051"/>
    <w:rsid w:val="00DB546E"/>
    <w:rsid w:val="00DB6921"/>
    <w:rsid w:val="00DB6CCA"/>
    <w:rsid w:val="00DB6E0F"/>
    <w:rsid w:val="00DB753F"/>
    <w:rsid w:val="00DC11FB"/>
    <w:rsid w:val="00DC3050"/>
    <w:rsid w:val="00DC44FE"/>
    <w:rsid w:val="00DC55DE"/>
    <w:rsid w:val="00DD072C"/>
    <w:rsid w:val="00DD0855"/>
    <w:rsid w:val="00DD27F1"/>
    <w:rsid w:val="00DD3CA4"/>
    <w:rsid w:val="00DD7FF3"/>
    <w:rsid w:val="00DE0C83"/>
    <w:rsid w:val="00DE0E2E"/>
    <w:rsid w:val="00DE1F89"/>
    <w:rsid w:val="00DE2501"/>
    <w:rsid w:val="00DE33EA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302"/>
    <w:rsid w:val="00E41D9C"/>
    <w:rsid w:val="00E41DBA"/>
    <w:rsid w:val="00E42C1F"/>
    <w:rsid w:val="00E42E07"/>
    <w:rsid w:val="00E43D90"/>
    <w:rsid w:val="00E4462F"/>
    <w:rsid w:val="00E47784"/>
    <w:rsid w:val="00E47860"/>
    <w:rsid w:val="00E51570"/>
    <w:rsid w:val="00E559F1"/>
    <w:rsid w:val="00E60F05"/>
    <w:rsid w:val="00E62615"/>
    <w:rsid w:val="00E6266B"/>
    <w:rsid w:val="00E6350C"/>
    <w:rsid w:val="00E66654"/>
    <w:rsid w:val="00E70CC3"/>
    <w:rsid w:val="00E70DDF"/>
    <w:rsid w:val="00E74F13"/>
    <w:rsid w:val="00E74F49"/>
    <w:rsid w:val="00E75623"/>
    <w:rsid w:val="00E76783"/>
    <w:rsid w:val="00E82EC8"/>
    <w:rsid w:val="00E85460"/>
    <w:rsid w:val="00E859F1"/>
    <w:rsid w:val="00E86100"/>
    <w:rsid w:val="00E86C92"/>
    <w:rsid w:val="00E912D9"/>
    <w:rsid w:val="00E93F8B"/>
    <w:rsid w:val="00E95612"/>
    <w:rsid w:val="00E9592A"/>
    <w:rsid w:val="00E96333"/>
    <w:rsid w:val="00E9674A"/>
    <w:rsid w:val="00E967C5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3FE0"/>
    <w:rsid w:val="00EB49D4"/>
    <w:rsid w:val="00EB4B60"/>
    <w:rsid w:val="00EB52F8"/>
    <w:rsid w:val="00EC0613"/>
    <w:rsid w:val="00EC2026"/>
    <w:rsid w:val="00ED0BF4"/>
    <w:rsid w:val="00ED25E9"/>
    <w:rsid w:val="00ED4975"/>
    <w:rsid w:val="00ED4E63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E4C42"/>
    <w:rsid w:val="00EF0F04"/>
    <w:rsid w:val="00EF1019"/>
    <w:rsid w:val="00EF4A17"/>
    <w:rsid w:val="00EF699B"/>
    <w:rsid w:val="00F00F2E"/>
    <w:rsid w:val="00F0610F"/>
    <w:rsid w:val="00F12BE6"/>
    <w:rsid w:val="00F134D5"/>
    <w:rsid w:val="00F15C11"/>
    <w:rsid w:val="00F15E10"/>
    <w:rsid w:val="00F15F2A"/>
    <w:rsid w:val="00F16BCC"/>
    <w:rsid w:val="00F16C00"/>
    <w:rsid w:val="00F16FAE"/>
    <w:rsid w:val="00F179D0"/>
    <w:rsid w:val="00F17CF8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28A7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39D7"/>
    <w:rsid w:val="00F572A0"/>
    <w:rsid w:val="00F603E4"/>
    <w:rsid w:val="00F6238B"/>
    <w:rsid w:val="00F62761"/>
    <w:rsid w:val="00F66A8E"/>
    <w:rsid w:val="00F71D97"/>
    <w:rsid w:val="00F743B2"/>
    <w:rsid w:val="00F77F66"/>
    <w:rsid w:val="00F801D8"/>
    <w:rsid w:val="00F80B17"/>
    <w:rsid w:val="00F8546B"/>
    <w:rsid w:val="00F86306"/>
    <w:rsid w:val="00F86901"/>
    <w:rsid w:val="00F9329C"/>
    <w:rsid w:val="00F94DDB"/>
    <w:rsid w:val="00F96C54"/>
    <w:rsid w:val="00F97659"/>
    <w:rsid w:val="00FA0E78"/>
    <w:rsid w:val="00FA1E7B"/>
    <w:rsid w:val="00FA2289"/>
    <w:rsid w:val="00FA3A00"/>
    <w:rsid w:val="00FA45B5"/>
    <w:rsid w:val="00FA6ABD"/>
    <w:rsid w:val="00FA70B2"/>
    <w:rsid w:val="00FA7103"/>
    <w:rsid w:val="00FA762D"/>
    <w:rsid w:val="00FB153B"/>
    <w:rsid w:val="00FB41C3"/>
    <w:rsid w:val="00FB4436"/>
    <w:rsid w:val="00FB60E3"/>
    <w:rsid w:val="00FB663E"/>
    <w:rsid w:val="00FB697F"/>
    <w:rsid w:val="00FC11FC"/>
    <w:rsid w:val="00FC2F2A"/>
    <w:rsid w:val="00FC7253"/>
    <w:rsid w:val="00FC7465"/>
    <w:rsid w:val="00FD0414"/>
    <w:rsid w:val="00FD073C"/>
    <w:rsid w:val="00FD22EF"/>
    <w:rsid w:val="00FD6763"/>
    <w:rsid w:val="00FD6A12"/>
    <w:rsid w:val="00FD7361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4466-D3FA-4695-A98B-696A3B2E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28</cp:revision>
  <cp:lastPrinted>2022-07-06T05:27:00Z</cp:lastPrinted>
  <dcterms:created xsi:type="dcterms:W3CDTF">2022-07-01T12:44:00Z</dcterms:created>
  <dcterms:modified xsi:type="dcterms:W3CDTF">2022-07-07T08:59:00Z</dcterms:modified>
</cp:coreProperties>
</file>